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A8C8B1" w14:textId="13722DE5" w:rsidR="004926CE" w:rsidRDefault="00A641A5" w:rsidP="002A4A5B">
      <w:pPr>
        <w:pStyle w:val="aa"/>
        <w:spacing w:after="936" w:line="276" w:lineRule="auto"/>
      </w:pPr>
      <w:r>
        <w:rPr>
          <w:rFonts w:hint="eastAsia"/>
        </w:rPr>
        <w:t>角色</w:t>
      </w:r>
      <w:r w:rsidR="00AC65DA">
        <w:rPr>
          <w:rFonts w:hint="eastAsia"/>
        </w:rPr>
        <w:t>突破</w:t>
      </w:r>
      <w:r w:rsidR="00850F99">
        <w:rPr>
          <w:rFonts w:hint="eastAsia"/>
        </w:rPr>
        <w:t>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538AB32E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17282165" w14:textId="77777777" w:rsidR="001C2492" w:rsidRPr="007C44AC" w:rsidRDefault="001C2492" w:rsidP="002A4A5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7995D32A" w14:textId="77777777" w:rsidR="001C2492" w:rsidRPr="007C44AC" w:rsidRDefault="001C2492" w:rsidP="002A4A5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03D2EA4C" w14:textId="77777777" w:rsidR="001C2492" w:rsidRPr="007C44AC" w:rsidRDefault="001C2492" w:rsidP="002A4A5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4D7318C9" w14:textId="77777777" w:rsidR="001C2492" w:rsidRPr="007C44AC" w:rsidRDefault="001C2492" w:rsidP="002A4A5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64903AA5" w14:textId="77777777" w:rsidTr="00CE7D75">
        <w:tc>
          <w:tcPr>
            <w:tcW w:w="1134" w:type="dxa"/>
          </w:tcPr>
          <w:p w14:paraId="0B08D597" w14:textId="77777777" w:rsidR="001C2492" w:rsidRPr="007C44AC" w:rsidRDefault="001C2492" w:rsidP="002A4A5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6CF6A837" w14:textId="77777777" w:rsidR="001C2492" w:rsidRPr="007C44AC" w:rsidRDefault="001C2492" w:rsidP="002A4A5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4DA0462F" w14:textId="77777777" w:rsidR="001C2492" w:rsidRPr="007C44AC" w:rsidRDefault="00E23E1A" w:rsidP="002A4A5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18B14AD3" w14:textId="247DDA40" w:rsidR="001C2492" w:rsidRPr="007C44AC" w:rsidRDefault="00735247" w:rsidP="002A4A5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</w:t>
            </w:r>
            <w:r w:rsidR="007241A8">
              <w:rPr>
                <w:rFonts w:ascii="宋体" w:hAnsi="宋体"/>
                <w:sz w:val="20"/>
                <w:szCs w:val="20"/>
              </w:rPr>
              <w:t>2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7241A8">
              <w:rPr>
                <w:rFonts w:ascii="宋体" w:hAnsi="宋体"/>
                <w:sz w:val="20"/>
                <w:szCs w:val="20"/>
              </w:rPr>
              <w:t>04</w:t>
            </w:r>
            <w:r w:rsidR="00E665B6">
              <w:rPr>
                <w:rFonts w:ascii="宋体" w:hAnsi="宋体"/>
                <w:sz w:val="20"/>
                <w:szCs w:val="20"/>
              </w:rPr>
              <w:t>-</w:t>
            </w:r>
            <w:r w:rsidR="007241A8">
              <w:rPr>
                <w:rFonts w:ascii="宋体" w:hAnsi="宋体"/>
                <w:sz w:val="20"/>
                <w:szCs w:val="20"/>
              </w:rPr>
              <w:t>21</w:t>
            </w:r>
          </w:p>
        </w:tc>
      </w:tr>
      <w:tr w:rsidR="00C04A1A" w:rsidRPr="007C44AC" w14:paraId="4753306A" w14:textId="77777777" w:rsidTr="00CE7D75">
        <w:tc>
          <w:tcPr>
            <w:tcW w:w="1134" w:type="dxa"/>
          </w:tcPr>
          <w:p w14:paraId="0C26BC6A" w14:textId="3B791EE4" w:rsidR="00C04A1A" w:rsidRPr="007C44AC" w:rsidRDefault="00C04A1A" w:rsidP="00C04A1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</w:t>
            </w:r>
            <w:r>
              <w:rPr>
                <w:rFonts w:ascii="宋体" w:hAnsi="宋体"/>
                <w:sz w:val="20"/>
                <w:szCs w:val="20"/>
              </w:rPr>
              <w:t>1</w:t>
            </w:r>
          </w:p>
        </w:tc>
        <w:tc>
          <w:tcPr>
            <w:tcW w:w="4756" w:type="dxa"/>
          </w:tcPr>
          <w:p w14:paraId="4516D446" w14:textId="5EEE1C6B" w:rsidR="00C04A1A" w:rsidRDefault="00C04A1A" w:rsidP="00C04A1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48" w:type="dxa"/>
          </w:tcPr>
          <w:p w14:paraId="17DA49E3" w14:textId="3A142E97" w:rsidR="00C04A1A" w:rsidRDefault="00C04A1A" w:rsidP="00C04A1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2C5155BE" w14:textId="29E2074E" w:rsidR="00C04A1A" w:rsidRDefault="00C04A1A" w:rsidP="00C04A1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-06-</w:t>
            </w:r>
            <w:r w:rsidR="007A0809">
              <w:rPr>
                <w:rFonts w:ascii="宋体" w:hAnsi="宋体"/>
                <w:sz w:val="20"/>
                <w:szCs w:val="20"/>
              </w:rPr>
              <w:t>0</w:t>
            </w:r>
            <w:r>
              <w:rPr>
                <w:rFonts w:ascii="宋体" w:hAnsi="宋体"/>
                <w:sz w:val="20"/>
                <w:szCs w:val="20"/>
              </w:rPr>
              <w:t>2</w:t>
            </w:r>
          </w:p>
        </w:tc>
      </w:tr>
      <w:tr w:rsidR="00C04A1A" w:rsidRPr="007C44AC" w14:paraId="5A54FEA5" w14:textId="77777777" w:rsidTr="00CE7D75">
        <w:tc>
          <w:tcPr>
            <w:tcW w:w="1134" w:type="dxa"/>
          </w:tcPr>
          <w:p w14:paraId="5D753CE8" w14:textId="77777777" w:rsidR="00C04A1A" w:rsidRPr="007C44AC" w:rsidRDefault="00C04A1A" w:rsidP="00C04A1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75AE676B" w14:textId="77777777" w:rsidR="00C04A1A" w:rsidRDefault="00C04A1A" w:rsidP="00C04A1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3EC27D97" w14:textId="77777777" w:rsidR="00C04A1A" w:rsidRDefault="00C04A1A" w:rsidP="00C04A1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4658DE4D" w14:textId="77777777" w:rsidR="00C04A1A" w:rsidRDefault="00C04A1A" w:rsidP="00C04A1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09B9F582" w14:textId="77777777" w:rsidR="001C2492" w:rsidRDefault="001C2492" w:rsidP="002A4A5B">
      <w:pPr>
        <w:widowControl/>
        <w:spacing w:line="276" w:lineRule="auto"/>
        <w:jc w:val="left"/>
      </w:pPr>
    </w:p>
    <w:p w14:paraId="3E0C2F7A" w14:textId="77777777" w:rsidR="00711054" w:rsidRDefault="00711054" w:rsidP="002A4A5B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74863E73" w14:textId="77777777" w:rsidR="00711054" w:rsidRDefault="00711054" w:rsidP="002A4A5B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D16A787" w14:textId="77777777" w:rsidR="00771453" w:rsidRDefault="00771453" w:rsidP="002A4A5B">
      <w:pPr>
        <w:widowControl/>
        <w:spacing w:line="276" w:lineRule="auto"/>
        <w:jc w:val="left"/>
      </w:pPr>
    </w:p>
    <w:p w14:paraId="4925D9A8" w14:textId="77777777" w:rsidR="00A17C1F" w:rsidRPr="00264900" w:rsidRDefault="00A17C1F" w:rsidP="002A4A5B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4C1BE649" w14:textId="77777777" w:rsidR="00A17C1F" w:rsidRDefault="0086138F" w:rsidP="002A4A5B">
      <w:pPr>
        <w:pStyle w:val="2"/>
        <w:spacing w:before="468" w:after="156" w:line="276" w:lineRule="auto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655E59B5" w14:textId="77777777" w:rsidR="008119F3" w:rsidRPr="008119F3" w:rsidRDefault="008119F3" w:rsidP="002A4A5B">
      <w:pPr>
        <w:spacing w:line="276" w:lineRule="auto"/>
      </w:pPr>
    </w:p>
    <w:p w14:paraId="6FA450C3" w14:textId="77777777" w:rsidR="00AE46BD" w:rsidRDefault="0086138F" w:rsidP="002A4A5B">
      <w:pPr>
        <w:pStyle w:val="2"/>
        <w:spacing w:before="468" w:after="156" w:line="276" w:lineRule="auto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0DBB4B25" w14:textId="77777777" w:rsidR="008119F3" w:rsidRPr="008119F3" w:rsidRDefault="008119F3" w:rsidP="002A4A5B">
      <w:pPr>
        <w:spacing w:line="276" w:lineRule="auto"/>
      </w:pPr>
    </w:p>
    <w:p w14:paraId="653E791F" w14:textId="0BA24692" w:rsidR="006942A4" w:rsidRDefault="00463B73" w:rsidP="002A4A5B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6B7A1578" w14:textId="77777777" w:rsidR="003D34CE" w:rsidRPr="003D34CE" w:rsidRDefault="003D34CE" w:rsidP="003D34CE"/>
    <w:p w14:paraId="6E967061" w14:textId="7C61A7D0" w:rsidR="0014317E" w:rsidRDefault="00126BF1" w:rsidP="002A4A5B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突破流程</w:t>
      </w:r>
    </w:p>
    <w:p w14:paraId="361E46DD" w14:textId="7883453D" w:rsidR="00595E4E" w:rsidRDefault="00595E4E" w:rsidP="002A4A5B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>1</w:t>
      </w:r>
      <w:r w:rsidR="000F60F0">
        <w:rPr>
          <w:rFonts w:hint="eastAsia"/>
        </w:rPr>
        <w:t>突破</w:t>
      </w:r>
      <w:r w:rsidR="00F641DC">
        <w:rPr>
          <w:rFonts w:hint="eastAsia"/>
        </w:rPr>
        <w:t>要求</w:t>
      </w:r>
    </w:p>
    <w:p w14:paraId="6C378D37" w14:textId="3D43FC31" w:rsidR="007E2CFB" w:rsidRDefault="007E2CFB" w:rsidP="007E2CFB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lastRenderedPageBreak/>
        <w:t>要求：</w:t>
      </w:r>
    </w:p>
    <w:p w14:paraId="0DAA5664" w14:textId="24B8EC89" w:rsidR="00C11C73" w:rsidRDefault="00C11C73" w:rsidP="00EB5A85">
      <w:pPr>
        <w:pStyle w:val="af0"/>
        <w:numPr>
          <w:ilvl w:val="1"/>
          <w:numId w:val="13"/>
        </w:numPr>
        <w:spacing w:line="276" w:lineRule="auto"/>
        <w:ind w:firstLineChars="0"/>
      </w:pPr>
      <w:r>
        <w:rPr>
          <w:rFonts w:hint="eastAsia"/>
        </w:rPr>
        <w:t>功法等级经验达到当前等级满值</w:t>
      </w:r>
      <w:r w:rsidR="00FA0FB9">
        <w:rPr>
          <w:rFonts w:hint="eastAsia"/>
        </w:rPr>
        <w:t>；</w:t>
      </w:r>
    </w:p>
    <w:p w14:paraId="5949ADE0" w14:textId="3E576AEA" w:rsidR="00FA0FB9" w:rsidRDefault="00FA0FB9" w:rsidP="00EB5A85">
      <w:pPr>
        <w:pStyle w:val="af0"/>
        <w:numPr>
          <w:ilvl w:val="1"/>
          <w:numId w:val="13"/>
        </w:numPr>
        <w:spacing w:line="276" w:lineRule="auto"/>
        <w:ind w:firstLineChars="0"/>
      </w:pPr>
      <w:r>
        <w:rPr>
          <w:rFonts w:hint="eastAsia"/>
        </w:rPr>
        <w:t>功法等级</w:t>
      </w:r>
      <w:r w:rsidR="009E7F2B">
        <w:rPr>
          <w:rFonts w:hint="eastAsia"/>
        </w:rPr>
        <w:t>不能为</w:t>
      </w:r>
      <w:r w:rsidR="009E7F2B">
        <w:rPr>
          <w:rFonts w:hint="eastAsia"/>
        </w:rPr>
        <w:t>4</w:t>
      </w:r>
      <w:r w:rsidR="009E7F2B">
        <w:t>0</w:t>
      </w:r>
      <w:r w:rsidR="009E7F2B">
        <w:rPr>
          <w:rFonts w:hint="eastAsia"/>
        </w:rPr>
        <w:t>及其倍数</w:t>
      </w:r>
      <w:r w:rsidR="004D1CD2">
        <w:rPr>
          <w:rFonts w:hint="eastAsia"/>
        </w:rPr>
        <w:t>级</w:t>
      </w:r>
      <w:r>
        <w:rPr>
          <w:rFonts w:hint="eastAsia"/>
        </w:rPr>
        <w:t>；</w:t>
      </w:r>
    </w:p>
    <w:p w14:paraId="0A4A421E" w14:textId="6F8125FD" w:rsidR="00B24332" w:rsidRDefault="00B24332" w:rsidP="002A4A5B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2A54E6">
        <w:t>2</w:t>
      </w:r>
      <w:r>
        <w:t xml:space="preserve"> </w:t>
      </w:r>
      <w:r w:rsidR="00001ED9">
        <w:rPr>
          <w:rFonts w:hint="eastAsia"/>
        </w:rPr>
        <w:t>过程</w:t>
      </w:r>
      <w:r w:rsidR="00005838">
        <w:rPr>
          <w:rFonts w:hint="eastAsia"/>
        </w:rPr>
        <w:t>限制</w:t>
      </w:r>
    </w:p>
    <w:p w14:paraId="51934E64" w14:textId="20AB93B5" w:rsidR="002711ED" w:rsidRDefault="00884D47" w:rsidP="00BA3C90">
      <w:pPr>
        <w:pStyle w:val="af0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开始</w:t>
      </w:r>
      <w:r w:rsidR="00493B9A">
        <w:rPr>
          <w:rFonts w:hint="eastAsia"/>
        </w:rPr>
        <w:t>突破</w:t>
      </w:r>
      <w:r w:rsidR="00B24332">
        <w:rPr>
          <w:rFonts w:hint="eastAsia"/>
        </w:rPr>
        <w:t>后</w:t>
      </w:r>
      <w:r w:rsidR="00811440">
        <w:rPr>
          <w:rFonts w:hint="eastAsia"/>
        </w:rPr>
        <w:t>，</w:t>
      </w:r>
      <w:r w:rsidR="000D0E84">
        <w:rPr>
          <w:rFonts w:hint="eastAsia"/>
        </w:rPr>
        <w:t>玩家</w:t>
      </w:r>
      <w:r w:rsidR="002711ED">
        <w:rPr>
          <w:rFonts w:hint="eastAsia"/>
        </w:rPr>
        <w:t>中途</w:t>
      </w:r>
      <w:r w:rsidR="00F209CB">
        <w:rPr>
          <w:rFonts w:hint="eastAsia"/>
        </w:rPr>
        <w:t>取消</w:t>
      </w:r>
      <w:r w:rsidR="00713A6E">
        <w:rPr>
          <w:rFonts w:hint="eastAsia"/>
        </w:rPr>
        <w:t>、</w:t>
      </w:r>
      <w:r w:rsidR="002711ED">
        <w:rPr>
          <w:rFonts w:hint="eastAsia"/>
        </w:rPr>
        <w:t>离开</w:t>
      </w:r>
      <w:r w:rsidR="00713A6E">
        <w:rPr>
          <w:rFonts w:hint="eastAsia"/>
        </w:rPr>
        <w:t>、断线</w:t>
      </w:r>
      <w:r w:rsidR="00CF6F7A">
        <w:rPr>
          <w:rFonts w:hint="eastAsia"/>
        </w:rPr>
        <w:t>均</w:t>
      </w:r>
      <w:r w:rsidR="002711ED">
        <w:rPr>
          <w:rFonts w:hint="eastAsia"/>
        </w:rPr>
        <w:t>视为失败；</w:t>
      </w:r>
    </w:p>
    <w:p w14:paraId="2036B68A" w14:textId="0A28C31D" w:rsidR="00A23248" w:rsidRDefault="00A23248" w:rsidP="00A23248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005838">
        <w:t>3</w:t>
      </w:r>
      <w:r>
        <w:t xml:space="preserve"> </w:t>
      </w:r>
      <w:r w:rsidR="00001ED9">
        <w:rPr>
          <w:rFonts w:hint="eastAsia"/>
        </w:rPr>
        <w:t>完成</w:t>
      </w:r>
      <w:r w:rsidR="00005838">
        <w:rPr>
          <w:rFonts w:hint="eastAsia"/>
        </w:rPr>
        <w:t>结果</w:t>
      </w:r>
    </w:p>
    <w:p w14:paraId="65E460BB" w14:textId="33C40EB4" w:rsidR="00E04A2A" w:rsidRDefault="00E04A2A" w:rsidP="00A23248">
      <w:pPr>
        <w:pStyle w:val="af0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成功：</w:t>
      </w:r>
    </w:p>
    <w:p w14:paraId="6E059DF4" w14:textId="126BCA18" w:rsidR="00A23248" w:rsidRDefault="00E04A2A" w:rsidP="00E04A2A">
      <w:pPr>
        <w:pStyle w:val="af0"/>
        <w:numPr>
          <w:ilvl w:val="1"/>
          <w:numId w:val="16"/>
        </w:numPr>
        <w:spacing w:line="276" w:lineRule="auto"/>
        <w:ind w:firstLineChars="0"/>
      </w:pPr>
      <w:r>
        <w:rPr>
          <w:rFonts w:hint="eastAsia"/>
        </w:rPr>
        <w:t>玩家</w:t>
      </w:r>
      <w:r w:rsidR="00A23248">
        <w:rPr>
          <w:rFonts w:hint="eastAsia"/>
        </w:rPr>
        <w:t>功法等级</w:t>
      </w:r>
      <w:r w:rsidR="00BC2A86">
        <w:rPr>
          <w:rFonts w:hint="eastAsia"/>
        </w:rPr>
        <w:t>+</w:t>
      </w:r>
      <w:r w:rsidR="00BC2A86">
        <w:t>1</w:t>
      </w:r>
      <w:r w:rsidR="00A23248">
        <w:rPr>
          <w:rFonts w:hint="eastAsia"/>
        </w:rPr>
        <w:t>；</w:t>
      </w:r>
    </w:p>
    <w:p w14:paraId="4D1C29B0" w14:textId="54D5450D" w:rsidR="00264E84" w:rsidRDefault="00264E84" w:rsidP="00264E84">
      <w:pPr>
        <w:pStyle w:val="af0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失败：</w:t>
      </w:r>
    </w:p>
    <w:p w14:paraId="097A7498" w14:textId="327FE96C" w:rsidR="00264E84" w:rsidRDefault="005F60BD" w:rsidP="00264E84">
      <w:pPr>
        <w:pStyle w:val="af0"/>
        <w:numPr>
          <w:ilvl w:val="1"/>
          <w:numId w:val="16"/>
        </w:numPr>
        <w:spacing w:line="276" w:lineRule="auto"/>
        <w:ind w:firstLineChars="0"/>
      </w:pPr>
      <w:r>
        <w:rPr>
          <w:rFonts w:hint="eastAsia"/>
        </w:rPr>
        <w:t>扣除该功法当前层级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经验</w:t>
      </w:r>
      <w:r w:rsidR="00264E84">
        <w:rPr>
          <w:rFonts w:hint="eastAsia"/>
        </w:rPr>
        <w:t>；</w:t>
      </w:r>
    </w:p>
    <w:p w14:paraId="7167D7AD" w14:textId="7C83D267" w:rsidR="0016092D" w:rsidRDefault="00433C14" w:rsidP="002A4A5B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玩法说明</w:t>
      </w:r>
    </w:p>
    <w:p w14:paraId="77149CCD" w14:textId="6FA1E6D2" w:rsidR="0014147B" w:rsidRDefault="002A1C42" w:rsidP="002A4A5B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1 </w:t>
      </w:r>
      <w:r w:rsidR="00656850">
        <w:rPr>
          <w:rFonts w:hint="eastAsia"/>
        </w:rPr>
        <w:t>定义</w:t>
      </w:r>
    </w:p>
    <w:p w14:paraId="60A8C729" w14:textId="15B4A811" w:rsidR="00B955DF" w:rsidRDefault="006623E5" w:rsidP="00B955DF">
      <w:pPr>
        <w:pStyle w:val="af0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表现</w:t>
      </w:r>
      <w:r w:rsidR="0002155C">
        <w:rPr>
          <w:rFonts w:hint="eastAsia"/>
        </w:rPr>
        <w:t>修士</w:t>
      </w:r>
      <w:r w:rsidR="00343F53">
        <w:rPr>
          <w:rFonts w:hint="eastAsia"/>
        </w:rPr>
        <w:t>通过调用</w:t>
      </w:r>
      <w:r w:rsidR="00CB20D8">
        <w:rPr>
          <w:rFonts w:hint="eastAsia"/>
        </w:rPr>
        <w:t>体内</w:t>
      </w:r>
      <w:r w:rsidR="00A0653D">
        <w:rPr>
          <w:rFonts w:hint="eastAsia"/>
        </w:rPr>
        <w:t>灵气</w:t>
      </w:r>
      <w:r w:rsidR="00BB4CD2">
        <w:rPr>
          <w:rFonts w:hint="eastAsia"/>
        </w:rPr>
        <w:t>，</w:t>
      </w:r>
      <w:r w:rsidR="00343F53">
        <w:rPr>
          <w:rFonts w:hint="eastAsia"/>
        </w:rPr>
        <w:t>来冲击</w:t>
      </w:r>
      <w:r w:rsidR="00C95732">
        <w:rPr>
          <w:rFonts w:hint="eastAsia"/>
        </w:rPr>
        <w:t>自身</w:t>
      </w:r>
      <w:r w:rsidR="00343F53">
        <w:rPr>
          <w:rFonts w:hint="eastAsia"/>
        </w:rPr>
        <w:t>境界上的</w:t>
      </w:r>
      <w:r w:rsidR="00BB4CD2">
        <w:rPr>
          <w:rFonts w:hint="eastAsia"/>
        </w:rPr>
        <w:t>桎梏</w:t>
      </w:r>
      <w:r w:rsidR="00343F53">
        <w:rPr>
          <w:rFonts w:hint="eastAsia"/>
        </w:rPr>
        <w:t>，</w:t>
      </w:r>
      <w:r w:rsidR="00ED4161">
        <w:rPr>
          <w:rFonts w:hint="eastAsia"/>
        </w:rPr>
        <w:t>若冲击成功，便可让修为</w:t>
      </w:r>
      <w:r w:rsidR="00343F53">
        <w:rPr>
          <w:rFonts w:hint="eastAsia"/>
        </w:rPr>
        <w:t>达到</w:t>
      </w:r>
      <w:r w:rsidR="00EE033F">
        <w:rPr>
          <w:rFonts w:hint="eastAsia"/>
        </w:rPr>
        <w:t>更高的层次</w:t>
      </w:r>
      <w:r w:rsidR="00C67247">
        <w:rPr>
          <w:rFonts w:hint="eastAsia"/>
        </w:rPr>
        <w:t>；</w:t>
      </w:r>
    </w:p>
    <w:p w14:paraId="74B8F10C" w14:textId="77777777" w:rsidR="00176722" w:rsidRDefault="00176722" w:rsidP="00176722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2 </w:t>
      </w:r>
      <w:r>
        <w:rPr>
          <w:rFonts w:hint="eastAsia"/>
        </w:rPr>
        <w:t>操作规则</w:t>
      </w:r>
    </w:p>
    <w:p w14:paraId="76044195" w14:textId="77777777" w:rsidR="00176722" w:rsidRDefault="00176722" w:rsidP="00176722">
      <w:pPr>
        <w:pStyle w:val="af0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规则：</w:t>
      </w:r>
    </w:p>
    <w:p w14:paraId="1C54E472" w14:textId="77777777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参考开心消消乐时限玩法规则；</w:t>
      </w:r>
    </w:p>
    <w:p w14:paraId="7FCCB1DE" w14:textId="77777777" w:rsidR="00176722" w:rsidRDefault="00176722" w:rsidP="00176722">
      <w:pPr>
        <w:pStyle w:val="af0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连接规则：</w:t>
      </w:r>
    </w:p>
    <w:p w14:paraId="6AD08449" w14:textId="77777777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三连：横排或竖排有</w:t>
      </w:r>
      <w:r>
        <w:rPr>
          <w:rFonts w:hint="eastAsia"/>
        </w:rPr>
        <w:t>3</w:t>
      </w:r>
      <w:r>
        <w:rPr>
          <w:rFonts w:hint="eastAsia"/>
        </w:rPr>
        <w:t>个同色灵气，优先级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5C6FE16C" w14:textId="77777777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四连：横排或竖排有</w:t>
      </w:r>
      <w:r>
        <w:rPr>
          <w:rFonts w:hint="eastAsia"/>
        </w:rPr>
        <w:t>4</w:t>
      </w:r>
      <w:r>
        <w:rPr>
          <w:rFonts w:hint="eastAsia"/>
        </w:rPr>
        <w:t>个同色灵气，优先级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4B27E4A5" w14:textId="77777777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五连：横排或竖排有</w:t>
      </w:r>
      <w:r>
        <w:rPr>
          <w:rFonts w:hint="eastAsia"/>
        </w:rPr>
        <w:t>5</w:t>
      </w:r>
      <w:r>
        <w:rPr>
          <w:rFonts w:hint="eastAsia"/>
        </w:rPr>
        <w:t>个同色灵气，优先级</w:t>
      </w:r>
      <w:r>
        <w:rPr>
          <w:rFonts w:hint="eastAsia"/>
        </w:rPr>
        <w:t>5</w:t>
      </w:r>
      <w:r>
        <w:rPr>
          <w:rFonts w:hint="eastAsia"/>
        </w:rPr>
        <w:t>；</w:t>
      </w:r>
    </w:p>
    <w:p w14:paraId="547B63CF" w14:textId="77777777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L</w:t>
      </w:r>
      <w:r>
        <w:rPr>
          <w:rFonts w:hint="eastAsia"/>
        </w:rPr>
        <w:t>型：同色灵气组成了</w:t>
      </w:r>
      <w:r>
        <w:rPr>
          <w:rFonts w:hint="eastAsia"/>
        </w:rPr>
        <w:t>L</w:t>
      </w:r>
      <w:r>
        <w:rPr>
          <w:rFonts w:hint="eastAsia"/>
        </w:rPr>
        <w:t>型，优先级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1CB0DC2F" w14:textId="77777777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T</w:t>
      </w:r>
      <w:r>
        <w:rPr>
          <w:rFonts w:hint="eastAsia"/>
        </w:rPr>
        <w:t>型：同色灵气组成了</w:t>
      </w:r>
      <w:r>
        <w:rPr>
          <w:rFonts w:hint="eastAsia"/>
        </w:rPr>
        <w:t>T</w:t>
      </w:r>
      <w:r>
        <w:rPr>
          <w:rFonts w:hint="eastAsia"/>
        </w:rPr>
        <w:t>型，优先级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4EA03FB5" w14:textId="2AE03BB8" w:rsidR="00176722" w:rsidRDefault="00176722" w:rsidP="00176722">
      <w:pPr>
        <w:pStyle w:val="af0"/>
        <w:spacing w:line="276" w:lineRule="auto"/>
        <w:ind w:left="840" w:firstLineChars="0" w:firstLine="0"/>
      </w:pPr>
      <w:r>
        <w:rPr>
          <w:rFonts w:hint="eastAsia"/>
        </w:rPr>
        <w:t>注</w:t>
      </w:r>
      <w:r>
        <w:rPr>
          <w:rFonts w:hint="eastAsia"/>
        </w:rPr>
        <w:t>*</w:t>
      </w:r>
      <w:r>
        <w:rPr>
          <w:rFonts w:hint="eastAsia"/>
        </w:rPr>
        <w:t>若同时满足多种，则按照优先级进行顺序判断；</w:t>
      </w:r>
    </w:p>
    <w:p w14:paraId="302BA066" w14:textId="77777777" w:rsidR="00176722" w:rsidRDefault="00176722" w:rsidP="00176722">
      <w:pPr>
        <w:pStyle w:val="af0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补充方式：</w:t>
      </w:r>
    </w:p>
    <w:p w14:paraId="14B5369C" w14:textId="270DBDCC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灵气补充：</w:t>
      </w:r>
      <w:r w:rsidR="00D45320">
        <w:rPr>
          <w:rFonts w:hint="eastAsia"/>
        </w:rPr>
        <w:t>所有灵气向下移动补充空位</w:t>
      </w:r>
      <w:r>
        <w:rPr>
          <w:rFonts w:hint="eastAsia"/>
        </w:rPr>
        <w:t>，它们的空位则</w:t>
      </w:r>
      <w:r w:rsidR="00BB6E26">
        <w:rPr>
          <w:rFonts w:hint="eastAsia"/>
        </w:rPr>
        <w:t>由</w:t>
      </w:r>
      <w:r>
        <w:rPr>
          <w:rFonts w:hint="eastAsia"/>
        </w:rPr>
        <w:t>新</w:t>
      </w:r>
      <w:r w:rsidR="00AC71DD">
        <w:rPr>
          <w:rFonts w:hint="eastAsia"/>
        </w:rPr>
        <w:t>产生</w:t>
      </w:r>
      <w:r>
        <w:rPr>
          <w:rFonts w:hint="eastAsia"/>
        </w:rPr>
        <w:t>的灵气进行补充；</w:t>
      </w:r>
    </w:p>
    <w:p w14:paraId="06FCB214" w14:textId="77777777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填充优先级：</w:t>
      </w:r>
    </w:p>
    <w:p w14:paraId="27484D9C" w14:textId="77777777" w:rsidR="00176722" w:rsidRDefault="00176722" w:rsidP="00176722">
      <w:pPr>
        <w:pStyle w:val="af0"/>
        <w:numPr>
          <w:ilvl w:val="2"/>
          <w:numId w:val="17"/>
        </w:numPr>
        <w:spacing w:line="276" w:lineRule="auto"/>
        <w:ind w:firstLineChars="0"/>
      </w:pPr>
      <w:r>
        <w:rPr>
          <w:rFonts w:hint="eastAsia"/>
        </w:rPr>
        <w:lastRenderedPageBreak/>
        <w:t>优先填充同列；</w:t>
      </w:r>
    </w:p>
    <w:p w14:paraId="1BD610D2" w14:textId="77777777" w:rsidR="00176722" w:rsidRDefault="00176722" w:rsidP="00176722">
      <w:pPr>
        <w:pStyle w:val="af0"/>
        <w:numPr>
          <w:ilvl w:val="2"/>
          <w:numId w:val="17"/>
        </w:numPr>
        <w:spacing w:line="276" w:lineRule="auto"/>
        <w:ind w:firstLineChars="0"/>
      </w:pPr>
      <w:r>
        <w:rPr>
          <w:rFonts w:hint="eastAsia"/>
        </w:rPr>
        <w:t>若同列无法继续补充，且旁边列有空位（且保证该空位无法被同列补充）时，则移动到空位列继续补充；</w:t>
      </w:r>
    </w:p>
    <w:p w14:paraId="7E501623" w14:textId="266ECA68" w:rsidR="00176722" w:rsidRDefault="00176722" w:rsidP="00176722">
      <w:pPr>
        <w:pStyle w:val="af0"/>
        <w:numPr>
          <w:ilvl w:val="2"/>
          <w:numId w:val="17"/>
        </w:numPr>
        <w:spacing w:line="276" w:lineRule="auto"/>
        <w:ind w:firstLineChars="0"/>
      </w:pPr>
      <w:r>
        <w:rPr>
          <w:rFonts w:hint="eastAsia"/>
        </w:rPr>
        <w:t>若两边都有空位列，则随机选择一边进行补充；</w:t>
      </w:r>
    </w:p>
    <w:p w14:paraId="1D675908" w14:textId="77777777" w:rsidR="00447818" w:rsidRDefault="00D57D10" w:rsidP="00447818">
      <w:pPr>
        <w:pStyle w:val="af0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精力限制：</w:t>
      </w:r>
    </w:p>
    <w:p w14:paraId="33ACF726" w14:textId="7FAD91CF" w:rsidR="00447818" w:rsidRDefault="005D3F38" w:rsidP="00447818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限定</w:t>
      </w:r>
      <w:r w:rsidR="00A0426B">
        <w:rPr>
          <w:rFonts w:hint="eastAsia"/>
        </w:rPr>
        <w:t>玩家的</w:t>
      </w:r>
      <w:r w:rsidR="00480FAA">
        <w:rPr>
          <w:rFonts w:hint="eastAsia"/>
        </w:rPr>
        <w:t>操作</w:t>
      </w:r>
      <w:r w:rsidR="00BF0402">
        <w:rPr>
          <w:rFonts w:hint="eastAsia"/>
        </w:rPr>
        <w:t>总</w:t>
      </w:r>
      <w:r w:rsidR="00A0426B">
        <w:rPr>
          <w:rFonts w:hint="eastAsia"/>
        </w:rPr>
        <w:t>数；</w:t>
      </w:r>
    </w:p>
    <w:p w14:paraId="32F17AF2" w14:textId="6F981030" w:rsidR="00480FAA" w:rsidRDefault="00CF5537" w:rsidP="00447818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只当</w:t>
      </w:r>
      <w:r w:rsidR="00480FAA">
        <w:rPr>
          <w:rFonts w:hint="eastAsia"/>
        </w:rPr>
        <w:t>成功执行一次</w:t>
      </w:r>
      <w:r w:rsidR="00DD7328">
        <w:rPr>
          <w:rFonts w:hint="eastAsia"/>
        </w:rPr>
        <w:t>消除</w:t>
      </w:r>
      <w:r w:rsidR="00480FAA">
        <w:rPr>
          <w:rFonts w:hint="eastAsia"/>
        </w:rPr>
        <w:t>操作</w:t>
      </w:r>
      <w:r w:rsidR="00460763">
        <w:rPr>
          <w:rFonts w:hint="eastAsia"/>
        </w:rPr>
        <w:t>时</w:t>
      </w:r>
      <w:r w:rsidR="00480FAA">
        <w:rPr>
          <w:rFonts w:hint="eastAsia"/>
        </w:rPr>
        <w:t>，</w:t>
      </w:r>
      <w:r w:rsidR="00D320FD">
        <w:rPr>
          <w:rFonts w:hint="eastAsia"/>
        </w:rPr>
        <w:t>才将</w:t>
      </w:r>
      <w:r w:rsidR="00480FAA">
        <w:rPr>
          <w:rFonts w:hint="eastAsia"/>
        </w:rPr>
        <w:t>精力</w:t>
      </w:r>
      <w:r w:rsidR="00BE2B4D">
        <w:rPr>
          <w:rFonts w:hint="eastAsia"/>
        </w:rPr>
        <w:t>值</w:t>
      </w:r>
      <w:r w:rsidR="00480FAA">
        <w:rPr>
          <w:rFonts w:hint="eastAsia"/>
        </w:rPr>
        <w:t>-</w:t>
      </w:r>
      <w:r w:rsidR="00480FAA">
        <w:t>1</w:t>
      </w:r>
      <w:r w:rsidR="00480FAA">
        <w:rPr>
          <w:rFonts w:hint="eastAsia"/>
        </w:rPr>
        <w:t>；</w:t>
      </w:r>
    </w:p>
    <w:p w14:paraId="616E325A" w14:textId="77777777" w:rsidR="00176722" w:rsidRDefault="00176722" w:rsidP="00176722">
      <w:pPr>
        <w:pStyle w:val="af0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成败条件：</w:t>
      </w:r>
    </w:p>
    <w:p w14:paraId="5B8E876D" w14:textId="77777777" w:rsidR="00176722" w:rsidRDefault="00176722" w:rsidP="00176722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成功条件：在精力为</w:t>
      </w:r>
      <w:r>
        <w:rPr>
          <w:rFonts w:hint="eastAsia"/>
        </w:rPr>
        <w:t>0</w:t>
      </w:r>
      <w:r>
        <w:rPr>
          <w:rFonts w:hint="eastAsia"/>
        </w:rPr>
        <w:t>前，达到指定分数，立即停止突破；</w:t>
      </w:r>
    </w:p>
    <w:p w14:paraId="775FC593" w14:textId="5CDE4415" w:rsidR="00176722" w:rsidRPr="00176722" w:rsidRDefault="00176722" w:rsidP="00B93786">
      <w:pPr>
        <w:pStyle w:val="af0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失败条件：在精力为</w:t>
      </w:r>
      <w:r>
        <w:rPr>
          <w:rFonts w:hint="eastAsia"/>
        </w:rPr>
        <w:t>0</w:t>
      </w:r>
      <w:r>
        <w:rPr>
          <w:rFonts w:hint="eastAsia"/>
        </w:rPr>
        <w:t>时，仍未达到指定分数；</w:t>
      </w:r>
    </w:p>
    <w:p w14:paraId="017B7D68" w14:textId="7B395919" w:rsidR="00644EA2" w:rsidRDefault="00644EA2" w:rsidP="00644EA2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7D0438">
        <w:t>3</w:t>
      </w:r>
      <w:r>
        <w:t xml:space="preserve"> </w:t>
      </w:r>
      <w:r>
        <w:rPr>
          <w:rFonts w:hint="eastAsia"/>
        </w:rPr>
        <w:t>灵气</w:t>
      </w:r>
    </w:p>
    <w:p w14:paraId="7986A18B" w14:textId="77777777" w:rsidR="00644EA2" w:rsidRDefault="00644EA2" w:rsidP="00644EA2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编号：</w:t>
      </w:r>
    </w:p>
    <w:p w14:paraId="3CF05C7D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：金</w:t>
      </w:r>
      <w:r>
        <w:rPr>
          <w:rFonts w:hint="eastAsia"/>
        </w:rPr>
        <w:t>-</w:t>
      </w:r>
      <w:r>
        <w:rPr>
          <w:rFonts w:hint="eastAsia"/>
        </w:rPr>
        <w:t>普通灵气；</w:t>
      </w:r>
    </w:p>
    <w:p w14:paraId="6C190AB0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2</w:t>
      </w:r>
      <w:r>
        <w:rPr>
          <w:rFonts w:hint="eastAsia"/>
        </w:rPr>
        <w:t>：木</w:t>
      </w:r>
      <w:r>
        <w:rPr>
          <w:rFonts w:hint="eastAsia"/>
        </w:rPr>
        <w:t>-</w:t>
      </w:r>
      <w:r>
        <w:rPr>
          <w:rFonts w:hint="eastAsia"/>
        </w:rPr>
        <w:t>普通灵气；</w:t>
      </w:r>
    </w:p>
    <w:p w14:paraId="17BBF5A1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3</w:t>
      </w:r>
      <w:r>
        <w:rPr>
          <w:rFonts w:hint="eastAsia"/>
        </w:rPr>
        <w:t>：水</w:t>
      </w:r>
      <w:r>
        <w:rPr>
          <w:rFonts w:hint="eastAsia"/>
        </w:rPr>
        <w:t>-</w:t>
      </w:r>
      <w:r>
        <w:rPr>
          <w:rFonts w:hint="eastAsia"/>
        </w:rPr>
        <w:t>普通灵气；</w:t>
      </w:r>
    </w:p>
    <w:p w14:paraId="20CAE65A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4</w:t>
      </w:r>
      <w:r>
        <w:rPr>
          <w:rFonts w:hint="eastAsia"/>
        </w:rPr>
        <w:t>：火</w:t>
      </w:r>
      <w:r>
        <w:rPr>
          <w:rFonts w:hint="eastAsia"/>
        </w:rPr>
        <w:t>-</w:t>
      </w:r>
      <w:r>
        <w:rPr>
          <w:rFonts w:hint="eastAsia"/>
        </w:rPr>
        <w:t>普通灵气；</w:t>
      </w:r>
    </w:p>
    <w:p w14:paraId="22F3BB67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5</w:t>
      </w:r>
      <w:r>
        <w:rPr>
          <w:rFonts w:hint="eastAsia"/>
        </w:rPr>
        <w:t>：土</w:t>
      </w:r>
      <w:r>
        <w:rPr>
          <w:rFonts w:hint="eastAsia"/>
        </w:rPr>
        <w:t>-</w:t>
      </w:r>
      <w:r>
        <w:rPr>
          <w:rFonts w:hint="eastAsia"/>
        </w:rPr>
        <w:t>普通灵气；</w:t>
      </w:r>
    </w:p>
    <w:p w14:paraId="7B691470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t>11</w:t>
      </w:r>
      <w:r>
        <w:rPr>
          <w:rFonts w:hint="eastAsia"/>
        </w:rPr>
        <w:t>：金</w:t>
      </w:r>
      <w:r>
        <w:rPr>
          <w:rFonts w:hint="eastAsia"/>
        </w:rPr>
        <w:t>-</w:t>
      </w:r>
      <w:r>
        <w:rPr>
          <w:rFonts w:hint="eastAsia"/>
        </w:rPr>
        <w:t>精纯灵气；</w:t>
      </w:r>
    </w:p>
    <w:p w14:paraId="09420B78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t>12</w:t>
      </w:r>
      <w:r>
        <w:rPr>
          <w:rFonts w:hint="eastAsia"/>
        </w:rPr>
        <w:t>：木</w:t>
      </w:r>
      <w:r>
        <w:rPr>
          <w:rFonts w:hint="eastAsia"/>
        </w:rPr>
        <w:t>-</w:t>
      </w:r>
      <w:r>
        <w:rPr>
          <w:rFonts w:hint="eastAsia"/>
        </w:rPr>
        <w:t>精纯灵气；</w:t>
      </w:r>
    </w:p>
    <w:p w14:paraId="45BEBAF5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：水</w:t>
      </w:r>
      <w:r>
        <w:rPr>
          <w:rFonts w:hint="eastAsia"/>
        </w:rPr>
        <w:t>-</w:t>
      </w:r>
      <w:r>
        <w:rPr>
          <w:rFonts w:hint="eastAsia"/>
        </w:rPr>
        <w:t>精纯灵气；</w:t>
      </w:r>
    </w:p>
    <w:p w14:paraId="411723F8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：火</w:t>
      </w:r>
      <w:r>
        <w:rPr>
          <w:rFonts w:hint="eastAsia"/>
        </w:rPr>
        <w:t>-</w:t>
      </w:r>
      <w:r>
        <w:rPr>
          <w:rFonts w:hint="eastAsia"/>
        </w:rPr>
        <w:t>精纯灵气；</w:t>
      </w:r>
    </w:p>
    <w:p w14:paraId="2FCBA834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：土</w:t>
      </w:r>
      <w:r>
        <w:rPr>
          <w:rFonts w:hint="eastAsia"/>
        </w:rPr>
        <w:t>-</w:t>
      </w:r>
      <w:r>
        <w:rPr>
          <w:rFonts w:hint="eastAsia"/>
        </w:rPr>
        <w:t>精纯灵气；</w:t>
      </w:r>
    </w:p>
    <w:p w14:paraId="330094D4" w14:textId="77777777" w:rsidR="00644EA2" w:rsidRDefault="00644EA2" w:rsidP="00644EA2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生成：</w:t>
      </w:r>
    </w:p>
    <w:p w14:paraId="385A5CDC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普通灵气：平均概率，随机生成；</w:t>
      </w:r>
    </w:p>
    <w:p w14:paraId="7DA94793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精纯灵气：</w:t>
      </w:r>
    </w:p>
    <w:p w14:paraId="622BC291" w14:textId="77777777" w:rsidR="00644EA2" w:rsidRDefault="00644EA2" w:rsidP="00644EA2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在生成普通灵气时，有概率变为精纯灵气；</w:t>
      </w:r>
    </w:p>
    <w:p w14:paraId="43D431BB" w14:textId="77777777" w:rsidR="00644EA2" w:rsidRPr="00E72230" w:rsidRDefault="00644EA2" w:rsidP="00644EA2">
      <w:pPr>
        <w:pStyle w:val="af0"/>
        <w:numPr>
          <w:ilvl w:val="2"/>
          <w:numId w:val="18"/>
        </w:numPr>
        <w:spacing w:line="276" w:lineRule="auto"/>
        <w:ind w:firstLineChars="0"/>
        <w:rPr>
          <w:strike/>
        </w:rPr>
      </w:pPr>
      <w:r w:rsidRPr="00E72230">
        <w:rPr>
          <w:rFonts w:hint="eastAsia"/>
          <w:strike/>
        </w:rPr>
        <w:t>每种属性的变化概率为，</w:t>
      </w:r>
      <w:r w:rsidRPr="00E72230">
        <w:rPr>
          <w:rFonts w:hint="eastAsia"/>
          <w:strike/>
        </w:rPr>
        <w:t>Min</w:t>
      </w:r>
      <w:r w:rsidRPr="00E72230">
        <w:rPr>
          <w:rFonts w:hint="eastAsia"/>
          <w:strike/>
        </w:rPr>
        <w:t>（</w:t>
      </w:r>
      <w:r w:rsidRPr="00E72230">
        <w:rPr>
          <w:strike/>
        </w:rPr>
        <w:t>15</w:t>
      </w:r>
      <w:r w:rsidRPr="00E72230">
        <w:rPr>
          <w:rFonts w:hint="eastAsia"/>
          <w:strike/>
        </w:rPr>
        <w:t>，（</w:t>
      </w:r>
      <w:r w:rsidRPr="00E72230">
        <w:rPr>
          <w:rFonts w:hint="eastAsia"/>
          <w:strike/>
        </w:rPr>
        <w:t>X</w:t>
      </w:r>
      <w:r w:rsidRPr="00E72230">
        <w:rPr>
          <w:rFonts w:hint="eastAsia"/>
          <w:strike/>
        </w:rPr>
        <w:t>（属性灵根）</w:t>
      </w:r>
      <w:r w:rsidRPr="00E72230">
        <w:rPr>
          <w:rFonts w:hint="eastAsia"/>
          <w:strike/>
        </w:rPr>
        <w:t>/</w:t>
      </w:r>
      <w:r w:rsidRPr="00E72230">
        <w:rPr>
          <w:strike/>
        </w:rPr>
        <w:t xml:space="preserve"> 5</w:t>
      </w:r>
      <w:r w:rsidRPr="00E72230">
        <w:rPr>
          <w:rFonts w:hint="eastAsia"/>
          <w:strike/>
        </w:rPr>
        <w:t>））</w:t>
      </w:r>
      <w:r w:rsidRPr="00E72230">
        <w:rPr>
          <w:rFonts w:hint="eastAsia"/>
          <w:strike/>
        </w:rPr>
        <w:t>/</w:t>
      </w:r>
      <w:r w:rsidRPr="00E72230">
        <w:rPr>
          <w:strike/>
        </w:rPr>
        <w:t>100</w:t>
      </w:r>
      <w:r w:rsidRPr="00E72230">
        <w:rPr>
          <w:rFonts w:hint="eastAsia"/>
          <w:strike/>
        </w:rPr>
        <w:t>；</w:t>
      </w:r>
    </w:p>
    <w:p w14:paraId="3E84B2D8" w14:textId="77777777" w:rsidR="00644EA2" w:rsidRDefault="00644EA2" w:rsidP="00644EA2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分数：</w:t>
      </w:r>
    </w:p>
    <w:p w14:paraId="03CDCF21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普通灵气：每个普通灵气被吸纳时得</w:t>
      </w:r>
      <w:r>
        <w:rPr>
          <w:rFonts w:hint="eastAsia"/>
        </w:rPr>
        <w:t>1</w:t>
      </w:r>
      <w:r>
        <w:rPr>
          <w:rFonts w:hint="eastAsia"/>
        </w:rPr>
        <w:t>分；</w:t>
      </w:r>
    </w:p>
    <w:p w14:paraId="098FE37B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精纯灵气：每个精纯灵气被吸纳时得</w:t>
      </w:r>
      <w:r>
        <w:t>3</w:t>
      </w:r>
      <w:r>
        <w:rPr>
          <w:rFonts w:hint="eastAsia"/>
        </w:rPr>
        <w:t>分；</w:t>
      </w:r>
    </w:p>
    <w:p w14:paraId="7016ABE4" w14:textId="77777777" w:rsidR="00644EA2" w:rsidRDefault="00644EA2" w:rsidP="00644EA2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反馈：</w:t>
      </w:r>
    </w:p>
    <w:p w14:paraId="30CD2B3C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将所有吸收的灵气块缩小到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大小；</w:t>
      </w:r>
    </w:p>
    <w:p w14:paraId="4A007BBB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使用曲线全部飞向内世界中心位置，无论位置在哪，都使用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秒时间到达；</w:t>
      </w:r>
    </w:p>
    <w:p w14:paraId="0F979419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到达中心位置后，隐藏灵气块，并在内世界播放得分特效；</w:t>
      </w:r>
    </w:p>
    <w:p w14:paraId="45192A6B" w14:textId="77777777" w:rsidR="00644EA2" w:rsidRDefault="00000000" w:rsidP="00644EA2">
      <w:pPr>
        <w:spacing w:line="276" w:lineRule="auto"/>
        <w:jc w:val="center"/>
      </w:pPr>
      <w:r>
        <w:rPr>
          <w:noProof/>
        </w:rPr>
        <w:lastRenderedPageBreak/>
        <w:pict w14:anchorId="1EBE35ED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069" type="#_x0000_t70" style="position:absolute;left:0;text-align:left;margin-left:255.25pt;margin-top:335pt;width:11.5pt;height:19pt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 w14:anchorId="0227816B">
          <v:shape id="_x0000_s2068" style="position:absolute;left:0;text-align:left;margin-left:215.75pt;margin-top:98.25pt;width:45.65pt;height:230.15pt;z-index:251665408" coordsize="913,4603" path="m913,4603c512,3948,112,3294,56,2527,,1760,467,205,577,e" filled="f" fillcolor="#9cbee0" strokecolor="#c0504d [3205]" strokeweight="1.25pt">
            <v:fill color2="#bbd5f0" type="gradient">
              <o:fill v:ext="view" type="gradientUnscaled"/>
            </v:fill>
            <v:stroke endarrow="open"/>
            <v:path arrowok="t"/>
          </v:shape>
        </w:pict>
      </w:r>
      <w:r>
        <w:rPr>
          <w:noProof/>
        </w:rPr>
        <w:pict w14:anchorId="409CA1D0">
          <v:shape id="_x0000_s2066" style="position:absolute;left:0;text-align:left;margin-left:247.25pt;margin-top:92.85pt;width:69.7pt;height:168.05pt;z-index:251663360" coordsize="1394,3556" path="m265,3556v426,-456,853,-912,991,-1382c1394,1704,1303,1095,1094,734,885,373,299,,,8e" filled="f" fillcolor="#9cbee0" strokecolor="#c0504d [3205]" strokeweight="1.25pt">
            <v:fill color2="#bbd5f0" type="gradient">
              <o:fill v:ext="view" type="gradientUnscaled"/>
            </v:fill>
            <v:stroke endarrow="open"/>
            <v:path arrowok="t"/>
          </v:shape>
        </w:pict>
      </w:r>
      <w:r>
        <w:rPr>
          <w:noProof/>
        </w:rPr>
        <w:pict w14:anchorId="53F88E64">
          <v:shape id="_x0000_s2067" style="position:absolute;left:0;text-align:left;margin-left:198.9pt;margin-top:94.3pt;width:59.85pt;height:198.75pt;z-index:251664384" coordsize="1276,3966" path="m1276,3966c853,3571,430,3176,234,2756,38,2336,,1907,101,1448,202,989,705,272,843,e" filled="f" fillcolor="#9cbee0" strokecolor="#c0504d [3205]" strokeweight="1.25pt">
            <v:fill color2="#bbd5f0" type="gradient">
              <o:fill v:ext="view" type="gradientUnscaled"/>
            </v:fill>
            <v:stroke endarrow="open"/>
            <v:path arrowok="t"/>
          </v:shape>
        </w:pict>
      </w:r>
      <w:r w:rsidR="00644EA2">
        <w:rPr>
          <w:noProof/>
        </w:rPr>
        <w:drawing>
          <wp:inline distT="0" distB="0" distL="0" distR="0" wp14:anchorId="5CD77EB9" wp14:editId="522555AC">
            <wp:extent cx="2728800" cy="4856400"/>
            <wp:effectExtent l="0" t="0" r="0" b="0"/>
            <wp:docPr id="2" name="图片 2" descr="图片包含 草, 华美, 绿色, 彩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草, 华美, 绿色, 彩色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57A" w14:textId="68EC9657" w:rsidR="00644EA2" w:rsidRPr="003E4B09" w:rsidRDefault="00644EA2" w:rsidP="00644EA2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7D0438">
        <w:t>4</w:t>
      </w:r>
      <w:r>
        <w:t xml:space="preserve"> </w:t>
      </w:r>
      <w:r>
        <w:rPr>
          <w:rFonts w:hint="eastAsia"/>
        </w:rPr>
        <w:t>心魔</w:t>
      </w:r>
    </w:p>
    <w:p w14:paraId="1A88A632" w14:textId="77777777" w:rsidR="00644EA2" w:rsidRDefault="00644EA2" w:rsidP="00644EA2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编号：</w:t>
      </w:r>
    </w:p>
    <w:p w14:paraId="075C7CB9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无；</w:t>
      </w:r>
    </w:p>
    <w:p w14:paraId="02296D4C" w14:textId="576607D4" w:rsidR="00644EA2" w:rsidRDefault="004A3BAA" w:rsidP="00644EA2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心魔</w:t>
      </w:r>
      <w:r w:rsidR="007446A4">
        <w:rPr>
          <w:rFonts w:hint="eastAsia"/>
        </w:rPr>
        <w:t>作用</w:t>
      </w:r>
      <w:r w:rsidR="00644EA2">
        <w:rPr>
          <w:rFonts w:hint="eastAsia"/>
        </w:rPr>
        <w:t>：</w:t>
      </w:r>
    </w:p>
    <w:p w14:paraId="0A52B6E8" w14:textId="4ECEDF16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被心魔</w:t>
      </w:r>
      <w:r w:rsidR="00874DD6">
        <w:rPr>
          <w:rFonts w:hint="eastAsia"/>
        </w:rPr>
        <w:t>缠绕</w:t>
      </w:r>
      <w:r>
        <w:rPr>
          <w:rFonts w:hint="eastAsia"/>
        </w:rPr>
        <w:t>的灵气</w:t>
      </w:r>
      <w:r w:rsidR="00874DD6">
        <w:rPr>
          <w:rFonts w:hint="eastAsia"/>
        </w:rPr>
        <w:t>无法被移动和吸收</w:t>
      </w:r>
      <w:r>
        <w:rPr>
          <w:rFonts w:hint="eastAsia"/>
        </w:rPr>
        <w:t>；</w:t>
      </w:r>
    </w:p>
    <w:p w14:paraId="4FD7D93A" w14:textId="40C8B6EC" w:rsidR="00082AB9" w:rsidRDefault="00082AB9" w:rsidP="00082AB9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心魔</w:t>
      </w:r>
      <w:r w:rsidR="00F94A3D">
        <w:rPr>
          <w:rFonts w:hint="eastAsia"/>
        </w:rPr>
        <w:t>血量</w:t>
      </w:r>
      <w:r>
        <w:rPr>
          <w:rFonts w:hint="eastAsia"/>
        </w:rPr>
        <w:t>：</w:t>
      </w:r>
    </w:p>
    <w:p w14:paraId="26B55652" w14:textId="2DF0B661" w:rsidR="00082AB9" w:rsidRDefault="00082AB9" w:rsidP="00082AB9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心魔</w:t>
      </w:r>
      <w:r w:rsidR="00F94A3D">
        <w:rPr>
          <w:rFonts w:hint="eastAsia"/>
        </w:rPr>
        <w:t>血量</w:t>
      </w:r>
      <w:r>
        <w:rPr>
          <w:rFonts w:hint="eastAsia"/>
        </w:rPr>
        <w:t>范围为</w:t>
      </w:r>
      <w:r>
        <w:rPr>
          <w:rFonts w:hint="eastAsia"/>
        </w:rPr>
        <w:t>1~3</w:t>
      </w:r>
      <w:r>
        <w:rPr>
          <w:rFonts w:hint="eastAsia"/>
        </w:rPr>
        <w:t>；</w:t>
      </w:r>
    </w:p>
    <w:p w14:paraId="71511D24" w14:textId="53377CA9" w:rsidR="00082AB9" w:rsidRDefault="00082AB9" w:rsidP="00902E5F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心魔被消除时的血量数与心魔等级数形同；</w:t>
      </w:r>
    </w:p>
    <w:p w14:paraId="7E32C730" w14:textId="42D04D6E" w:rsidR="00644EA2" w:rsidRDefault="00643FE8" w:rsidP="00644EA2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消除</w:t>
      </w:r>
      <w:r w:rsidR="00E8656D">
        <w:rPr>
          <w:rFonts w:hint="eastAsia"/>
        </w:rPr>
        <w:t>心魔</w:t>
      </w:r>
      <w:r w:rsidR="00644EA2">
        <w:rPr>
          <w:rFonts w:hint="eastAsia"/>
        </w:rPr>
        <w:t>方式：</w:t>
      </w:r>
    </w:p>
    <w:p w14:paraId="7D107ACD" w14:textId="77777777" w:rsidR="00644EA2" w:rsidRDefault="00644EA2" w:rsidP="00644EA2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心魔周围有灵气被吸纳时，可同时消除一层心魔；</w:t>
      </w:r>
    </w:p>
    <w:p w14:paraId="7BD19786" w14:textId="77777777" w:rsidR="00E87946" w:rsidRDefault="00644EA2" w:rsidP="00E87946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生成</w:t>
      </w:r>
      <w:r w:rsidR="00732E69">
        <w:rPr>
          <w:rFonts w:hint="eastAsia"/>
        </w:rPr>
        <w:t>数量</w:t>
      </w:r>
      <w:r>
        <w:rPr>
          <w:rFonts w:hint="eastAsia"/>
        </w:rPr>
        <w:t>：</w:t>
      </w:r>
    </w:p>
    <w:p w14:paraId="05294E36" w14:textId="13240613" w:rsidR="00732E69" w:rsidRDefault="00241426" w:rsidP="00E87946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初始</w:t>
      </w:r>
      <w:r w:rsidR="00732E69">
        <w:rPr>
          <w:rFonts w:hint="eastAsia"/>
        </w:rPr>
        <w:t>生成</w:t>
      </w:r>
      <w:r>
        <w:rPr>
          <w:rFonts w:hint="eastAsia"/>
        </w:rPr>
        <w:t>心魔量</w:t>
      </w:r>
      <w:r w:rsidR="00732E69">
        <w:rPr>
          <w:rFonts w:hint="eastAsia"/>
        </w:rPr>
        <w:t>X=A+</w:t>
      </w:r>
      <w:r w:rsidR="002744DE">
        <w:rPr>
          <w:rFonts w:hint="eastAsia"/>
        </w:rPr>
        <w:t>（</w:t>
      </w:r>
      <w:r w:rsidR="00732E69">
        <w:rPr>
          <w:rFonts w:hint="eastAsia"/>
        </w:rPr>
        <w:t>B+C</w:t>
      </w:r>
      <w:r w:rsidR="00D2348E">
        <w:t>–</w:t>
      </w:r>
      <w:r w:rsidR="00E12D3D">
        <w:rPr>
          <w:rFonts w:hint="eastAsia"/>
        </w:rPr>
        <w:t>D</w:t>
      </w:r>
      <w:r w:rsidR="00D2348E">
        <w:rPr>
          <w:rFonts w:hint="eastAsia"/>
        </w:rPr>
        <w:t>）</w:t>
      </w:r>
      <w:r w:rsidR="00732E69">
        <w:rPr>
          <w:rFonts w:hint="eastAsia"/>
        </w:rPr>
        <w:t>；</w:t>
      </w:r>
    </w:p>
    <w:p w14:paraId="0A197776" w14:textId="4379A866" w:rsidR="002744DE" w:rsidRDefault="00E87008" w:rsidP="002744DE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A</w:t>
      </w:r>
      <w:r>
        <w:rPr>
          <w:rFonts w:hint="eastAsia"/>
        </w:rPr>
        <w:t>为该关卡基础心魔数，固定心魔</w:t>
      </w:r>
      <w:r w:rsidR="009879C9">
        <w:rPr>
          <w:rFonts w:hint="eastAsia"/>
        </w:rPr>
        <w:t>血量</w:t>
      </w:r>
      <w:r>
        <w:rPr>
          <w:rFonts w:hint="eastAsia"/>
        </w:rPr>
        <w:t>都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1DB2808" w14:textId="576C602D" w:rsidR="00BB2D10" w:rsidRDefault="00BB2D10" w:rsidP="002744DE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B</w:t>
      </w:r>
      <w:r>
        <w:rPr>
          <w:rFonts w:hint="eastAsia"/>
        </w:rPr>
        <w:t>为资质影响的心魔数，数量和等级均有按照资质评价决定；</w:t>
      </w:r>
    </w:p>
    <w:tbl>
      <w:tblPr>
        <w:tblW w:w="6245" w:type="dxa"/>
        <w:jc w:val="center"/>
        <w:tblLook w:val="04A0" w:firstRow="1" w:lastRow="0" w:firstColumn="1" w:lastColumn="0" w:noHBand="0" w:noVBand="1"/>
      </w:tblPr>
      <w:tblGrid>
        <w:gridCol w:w="2276"/>
        <w:gridCol w:w="2126"/>
        <w:gridCol w:w="1843"/>
      </w:tblGrid>
      <w:tr w:rsidR="00F94A3D" w:rsidRPr="00023506" w14:paraId="0F487F03" w14:textId="77777777" w:rsidTr="00F94A3D">
        <w:trPr>
          <w:trHeight w:val="270"/>
          <w:jc w:val="center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855BC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修炼资质评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C0B6D9C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突破影响</w:t>
            </w:r>
          </w:p>
        </w:tc>
      </w:tr>
      <w:tr w:rsidR="00F94A3D" w:rsidRPr="00023506" w14:paraId="5B550656" w14:textId="77777777" w:rsidTr="00F94A3D">
        <w:trPr>
          <w:trHeight w:val="27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D496A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资质类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36519C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资质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E588F1" w14:textId="2378D7D3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心魔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血量</w:t>
            </w:r>
          </w:p>
        </w:tc>
      </w:tr>
      <w:tr w:rsidR="00F94A3D" w:rsidRPr="00023506" w14:paraId="45FCBF9A" w14:textId="77777777" w:rsidTr="00F94A3D">
        <w:trPr>
          <w:trHeight w:val="27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066E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普通修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08719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(30,7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9B73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F94A3D" w:rsidRPr="00023506" w14:paraId="71F5625C" w14:textId="77777777" w:rsidTr="00F94A3D">
        <w:trPr>
          <w:trHeight w:val="27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482C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百年一遇天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06F90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(75,8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4CE44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F94A3D" w:rsidRPr="00023506" w14:paraId="6F08FE3D" w14:textId="77777777" w:rsidTr="00F94A3D">
        <w:trPr>
          <w:trHeight w:val="27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4CD8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千年一遇天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EA30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(80,85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06AF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F94A3D" w:rsidRPr="00023506" w14:paraId="77C6FB38" w14:textId="77777777" w:rsidTr="00F94A3D">
        <w:trPr>
          <w:trHeight w:val="27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6425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万年一遇天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4B9BC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(85,9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100E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F94A3D" w:rsidRPr="00023506" w14:paraId="06F9BDB3" w14:textId="77777777" w:rsidTr="00F94A3D">
        <w:trPr>
          <w:trHeight w:val="270"/>
          <w:jc w:val="center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096B2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十万年一遇天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EE2C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(90,10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B0112" w14:textId="77777777" w:rsidR="00F94A3D" w:rsidRPr="00023506" w:rsidRDefault="00F94A3D" w:rsidP="007F06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23506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</w:tbl>
    <w:p w14:paraId="73B28DD7" w14:textId="3BB30765" w:rsidR="00D860B5" w:rsidRDefault="00D860B5" w:rsidP="002744DE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C</w:t>
      </w:r>
      <w:r>
        <w:rPr>
          <w:rFonts w:hint="eastAsia"/>
        </w:rPr>
        <w:t>为前一关剩余心魔数</w:t>
      </w:r>
      <w:r w:rsidR="00370E24">
        <w:rPr>
          <w:rFonts w:hint="eastAsia"/>
        </w:rPr>
        <w:t>+</w:t>
      </w:r>
      <w:r w:rsidR="00370E24">
        <w:rPr>
          <w:rFonts w:hint="eastAsia"/>
        </w:rPr>
        <w:t>道心影响的心魔数</w:t>
      </w:r>
      <w:r>
        <w:rPr>
          <w:rFonts w:hint="eastAsia"/>
        </w:rPr>
        <w:t>，最小值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5473D8">
        <w:rPr>
          <w:rFonts w:hint="eastAsia"/>
        </w:rPr>
        <w:t>最大值不限</w:t>
      </w:r>
      <w:r>
        <w:rPr>
          <w:rFonts w:hint="eastAsia"/>
        </w:rPr>
        <w:t>；</w:t>
      </w:r>
    </w:p>
    <w:p w14:paraId="34632EBD" w14:textId="674A423B" w:rsidR="000E5F74" w:rsidRDefault="000E5F74" w:rsidP="002744DE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D</w:t>
      </w:r>
      <w:r>
        <w:rPr>
          <w:rFonts w:hint="eastAsia"/>
        </w:rPr>
        <w:t>为本关已消除心魔数，最小值为</w:t>
      </w:r>
      <w:r>
        <w:rPr>
          <w:rFonts w:hint="eastAsia"/>
        </w:rPr>
        <w:t>0</w:t>
      </w:r>
      <w:r>
        <w:rPr>
          <w:rFonts w:hint="eastAsia"/>
        </w:rPr>
        <w:t>，最大值为</w:t>
      </w:r>
      <w:r>
        <w:rPr>
          <w:rFonts w:hint="eastAsia"/>
        </w:rPr>
        <w:t>B+C</w:t>
      </w:r>
      <w:r>
        <w:rPr>
          <w:rFonts w:hint="eastAsia"/>
        </w:rPr>
        <w:t>；</w:t>
      </w:r>
    </w:p>
    <w:p w14:paraId="5D954BF2" w14:textId="4697256E" w:rsidR="00EC1E9E" w:rsidRDefault="00DC5A5C" w:rsidP="00DC5A5C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玩家</w:t>
      </w:r>
      <w:r w:rsidR="00732BC4">
        <w:rPr>
          <w:rFonts w:hint="eastAsia"/>
        </w:rPr>
        <w:t>未</w:t>
      </w:r>
      <w:r w:rsidR="00196902">
        <w:rPr>
          <w:rFonts w:hint="eastAsia"/>
        </w:rPr>
        <w:t>过</w:t>
      </w:r>
      <w:r>
        <w:rPr>
          <w:rFonts w:hint="eastAsia"/>
        </w:rPr>
        <w:t>关</w:t>
      </w:r>
      <w:r w:rsidR="00196902">
        <w:rPr>
          <w:rFonts w:hint="eastAsia"/>
        </w:rPr>
        <w:t>前</w:t>
      </w:r>
      <w:r>
        <w:rPr>
          <w:rFonts w:hint="eastAsia"/>
        </w:rPr>
        <w:t>，保留</w:t>
      </w:r>
      <w:r w:rsidR="00601CE4">
        <w:rPr>
          <w:rFonts w:hint="eastAsia"/>
        </w:rPr>
        <w:t>本关已</w:t>
      </w:r>
      <w:r w:rsidR="00F860AA">
        <w:rPr>
          <w:rFonts w:hint="eastAsia"/>
        </w:rPr>
        <w:t>消除</w:t>
      </w:r>
      <w:r w:rsidR="00601CE4">
        <w:rPr>
          <w:rFonts w:hint="eastAsia"/>
        </w:rPr>
        <w:t>心魔</w:t>
      </w:r>
      <w:r w:rsidR="00F860AA">
        <w:rPr>
          <w:rFonts w:hint="eastAsia"/>
        </w:rPr>
        <w:t>数</w:t>
      </w:r>
      <w:r>
        <w:rPr>
          <w:rFonts w:hint="eastAsia"/>
        </w:rPr>
        <w:t>D</w:t>
      </w:r>
      <w:r w:rsidR="00EC1E9E">
        <w:rPr>
          <w:rFonts w:hint="eastAsia"/>
        </w:rPr>
        <w:t>；</w:t>
      </w:r>
    </w:p>
    <w:p w14:paraId="7A529892" w14:textId="11FED38D" w:rsidR="00DC5A5C" w:rsidRDefault="00F64D4B" w:rsidP="00DC5A5C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玩家</w:t>
      </w:r>
      <w:r w:rsidR="0018348C">
        <w:rPr>
          <w:rFonts w:hint="eastAsia"/>
        </w:rPr>
        <w:t>过</w:t>
      </w:r>
      <w:r>
        <w:rPr>
          <w:rFonts w:hint="eastAsia"/>
        </w:rPr>
        <w:t>关后，</w:t>
      </w:r>
      <w:r w:rsidR="00A06497">
        <w:rPr>
          <w:rFonts w:hint="eastAsia"/>
        </w:rPr>
        <w:t>新</w:t>
      </w:r>
      <w:r>
        <w:rPr>
          <w:rFonts w:hint="eastAsia"/>
        </w:rPr>
        <w:t>剩余心魔数</w:t>
      </w:r>
      <w:r>
        <w:rPr>
          <w:rFonts w:hint="eastAsia"/>
        </w:rPr>
        <w:t>=B+C-D</w:t>
      </w:r>
      <w:r w:rsidR="00AF5A5D">
        <w:rPr>
          <w:rFonts w:hint="eastAsia"/>
        </w:rPr>
        <w:t>，</w:t>
      </w:r>
      <w:r w:rsidR="00594B5A">
        <w:rPr>
          <w:rFonts w:hint="eastAsia"/>
        </w:rPr>
        <w:t>计算结束后</w:t>
      </w:r>
      <w:r w:rsidR="00AF5A5D">
        <w:rPr>
          <w:rFonts w:hint="eastAsia"/>
        </w:rPr>
        <w:t>再将</w:t>
      </w:r>
      <w:r w:rsidR="00AF5A5D">
        <w:rPr>
          <w:rFonts w:hint="eastAsia"/>
        </w:rPr>
        <w:t>D</w:t>
      </w:r>
      <w:r w:rsidR="00AF5A5D">
        <w:rPr>
          <w:rFonts w:hint="eastAsia"/>
        </w:rPr>
        <w:t>清零</w:t>
      </w:r>
      <w:r w:rsidR="00DC5A5C">
        <w:rPr>
          <w:rFonts w:hint="eastAsia"/>
        </w:rPr>
        <w:t>；</w:t>
      </w:r>
    </w:p>
    <w:p w14:paraId="751D9940" w14:textId="17E6C24B" w:rsidR="001F30AC" w:rsidRDefault="001F30AC" w:rsidP="001F30AC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生成位置：</w:t>
      </w:r>
    </w:p>
    <w:p w14:paraId="26967545" w14:textId="4F788E98" w:rsidR="001F30AC" w:rsidRDefault="00F97DB2" w:rsidP="00DC5A5C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炼气期</w:t>
      </w:r>
      <w:r>
        <w:rPr>
          <w:rFonts w:hint="eastAsia"/>
        </w:rPr>
        <w:t>~</w:t>
      </w:r>
      <w:r>
        <w:rPr>
          <w:rFonts w:hint="eastAsia"/>
        </w:rPr>
        <w:t>筑基期，在最外</w:t>
      </w:r>
      <w:r>
        <w:rPr>
          <w:rFonts w:hint="eastAsia"/>
        </w:rPr>
        <w:t>1</w:t>
      </w:r>
      <w:r>
        <w:rPr>
          <w:rFonts w:hint="eastAsia"/>
        </w:rPr>
        <w:t>层随机放置；</w:t>
      </w:r>
    </w:p>
    <w:p w14:paraId="4B8976DE" w14:textId="5F034D9C" w:rsidR="00F97DB2" w:rsidRDefault="00F97DB2" w:rsidP="00DC5A5C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结丹期</w:t>
      </w:r>
      <w:r>
        <w:rPr>
          <w:rFonts w:hint="eastAsia"/>
        </w:rPr>
        <w:t>~</w:t>
      </w:r>
      <w:r>
        <w:rPr>
          <w:rFonts w:hint="eastAsia"/>
        </w:rPr>
        <w:t>元婴期，在最外</w:t>
      </w:r>
      <w:r>
        <w:t>2</w:t>
      </w:r>
      <w:r>
        <w:rPr>
          <w:rFonts w:hint="eastAsia"/>
        </w:rPr>
        <w:t>层随机放置；</w:t>
      </w:r>
    </w:p>
    <w:p w14:paraId="1ED47902" w14:textId="19988504" w:rsidR="00F97DB2" w:rsidRDefault="00F97DB2" w:rsidP="00DC5A5C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化神期</w:t>
      </w:r>
      <w:r>
        <w:rPr>
          <w:rFonts w:hint="eastAsia"/>
        </w:rPr>
        <w:t>~</w:t>
      </w:r>
      <w:r>
        <w:rPr>
          <w:rFonts w:hint="eastAsia"/>
        </w:rPr>
        <w:t>？？？，在最外</w:t>
      </w:r>
      <w:r>
        <w:rPr>
          <w:rFonts w:hint="eastAsia"/>
        </w:rPr>
        <w:t>3</w:t>
      </w:r>
      <w:r>
        <w:rPr>
          <w:rFonts w:hint="eastAsia"/>
        </w:rPr>
        <w:t>层随机放置；</w:t>
      </w:r>
    </w:p>
    <w:p w14:paraId="4A25391A" w14:textId="47B8FEE5" w:rsidR="008846DB" w:rsidRDefault="008846DB" w:rsidP="008846DB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7D0438">
        <w:t>5</w:t>
      </w:r>
      <w:r>
        <w:t xml:space="preserve"> </w:t>
      </w:r>
      <w:r>
        <w:rPr>
          <w:rFonts w:hint="eastAsia"/>
        </w:rPr>
        <w:t>特殊效果</w:t>
      </w:r>
    </w:p>
    <w:p w14:paraId="431BE7A4" w14:textId="397B4C27" w:rsidR="008361E7" w:rsidRDefault="007039C3" w:rsidP="008361E7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特殊效果</w:t>
      </w:r>
      <w:r w:rsidR="008361E7">
        <w:rPr>
          <w:rFonts w:hint="eastAsia"/>
        </w:rPr>
        <w:t>：</w:t>
      </w:r>
    </w:p>
    <w:p w14:paraId="305A6E88" w14:textId="39A3E364" w:rsidR="00941960" w:rsidRDefault="008361E7" w:rsidP="008361E7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精化：</w:t>
      </w:r>
    </w:p>
    <w:p w14:paraId="32156491" w14:textId="5F5755A2" w:rsidR="00941960" w:rsidRDefault="00941960" w:rsidP="00941960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四连时激发</w:t>
      </w:r>
      <w:r w:rsidR="008361E7">
        <w:rPr>
          <w:rFonts w:hint="eastAsia"/>
        </w:rPr>
        <w:t>；</w:t>
      </w:r>
    </w:p>
    <w:p w14:paraId="347D0DAE" w14:textId="41E32380" w:rsidR="00941960" w:rsidRDefault="00941960" w:rsidP="00941960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在玩家最后移动的灵气位置上生成一个</w:t>
      </w:r>
      <w:r w:rsidR="00DB2F75">
        <w:rPr>
          <w:rFonts w:hint="eastAsia"/>
        </w:rPr>
        <w:t>同色</w:t>
      </w:r>
      <w:r w:rsidR="000F0AE4">
        <w:rPr>
          <w:rFonts w:hint="eastAsia"/>
        </w:rPr>
        <w:t>高级</w:t>
      </w:r>
      <w:r>
        <w:rPr>
          <w:rFonts w:hint="eastAsia"/>
        </w:rPr>
        <w:t>灵气；</w:t>
      </w:r>
    </w:p>
    <w:p w14:paraId="1388D2C7" w14:textId="030ADAF0" w:rsidR="0089245C" w:rsidRDefault="008361E7" w:rsidP="008361E7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冲击：</w:t>
      </w:r>
    </w:p>
    <w:p w14:paraId="527DD6F8" w14:textId="63F1C5F2" w:rsidR="0089245C" w:rsidRDefault="0089245C" w:rsidP="0089245C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L</w:t>
      </w:r>
      <w:r>
        <w:rPr>
          <w:rFonts w:hint="eastAsia"/>
        </w:rPr>
        <w:t>型</w:t>
      </w:r>
      <w:r>
        <w:rPr>
          <w:rFonts w:hint="eastAsia"/>
        </w:rPr>
        <w:t>/T</w:t>
      </w:r>
      <w:r>
        <w:rPr>
          <w:rFonts w:hint="eastAsia"/>
        </w:rPr>
        <w:t>型激发；</w:t>
      </w:r>
    </w:p>
    <w:p w14:paraId="266E540A" w14:textId="10562C8E" w:rsidR="008361E7" w:rsidRDefault="00D1375C" w:rsidP="0089245C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以玩家最后移动的灵气位置上，</w:t>
      </w:r>
      <w:r w:rsidR="00CB484B">
        <w:rPr>
          <w:rFonts w:hint="eastAsia"/>
        </w:rPr>
        <w:t>吸收</w:t>
      </w:r>
      <w:r w:rsidR="00262028">
        <w:rPr>
          <w:rFonts w:hint="eastAsia"/>
        </w:rPr>
        <w:t>其</w:t>
      </w:r>
      <w:r w:rsidR="008361E7">
        <w:rPr>
          <w:rFonts w:hint="eastAsia"/>
        </w:rPr>
        <w:t>3*</w:t>
      </w:r>
      <w:r w:rsidR="008361E7">
        <w:t>3</w:t>
      </w:r>
      <w:r w:rsidR="008361E7">
        <w:rPr>
          <w:rFonts w:hint="eastAsia"/>
        </w:rPr>
        <w:t>范围内的所有灵气；</w:t>
      </w:r>
    </w:p>
    <w:p w14:paraId="732CED9B" w14:textId="1DA43A56" w:rsidR="00D1375C" w:rsidRDefault="008361E7" w:rsidP="008361E7">
      <w:pPr>
        <w:pStyle w:val="af0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漩涡：</w:t>
      </w:r>
    </w:p>
    <w:p w14:paraId="405EC5CA" w14:textId="31323E26" w:rsidR="00D1375C" w:rsidRDefault="00D1375C" w:rsidP="00D1375C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五连时激发；</w:t>
      </w:r>
    </w:p>
    <w:p w14:paraId="52EC022A" w14:textId="374B5494" w:rsidR="008361E7" w:rsidRPr="008361E7" w:rsidRDefault="001A244A" w:rsidP="00D1375C">
      <w:pPr>
        <w:pStyle w:val="af0"/>
        <w:numPr>
          <w:ilvl w:val="2"/>
          <w:numId w:val="18"/>
        </w:numPr>
        <w:spacing w:line="276" w:lineRule="auto"/>
        <w:ind w:firstLineChars="0"/>
      </w:pPr>
      <w:r>
        <w:rPr>
          <w:rFonts w:hint="eastAsia"/>
        </w:rPr>
        <w:t>吸收</w:t>
      </w:r>
      <w:r w:rsidR="00B05BBE">
        <w:rPr>
          <w:rFonts w:hint="eastAsia"/>
        </w:rPr>
        <w:t>地图</w:t>
      </w:r>
      <w:r w:rsidR="004277D9">
        <w:rPr>
          <w:rFonts w:hint="eastAsia"/>
        </w:rPr>
        <w:t>内</w:t>
      </w:r>
      <w:r w:rsidR="008361E7">
        <w:rPr>
          <w:rFonts w:hint="eastAsia"/>
        </w:rPr>
        <w:t>所有同色灵气；</w:t>
      </w:r>
    </w:p>
    <w:p w14:paraId="36737669" w14:textId="325E4615" w:rsidR="00E54BB4" w:rsidRDefault="00E54BB4" w:rsidP="00E54BB4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0503C6">
        <w:t>6</w:t>
      </w:r>
      <w:r>
        <w:t xml:space="preserve"> </w:t>
      </w:r>
      <w:r>
        <w:rPr>
          <w:rFonts w:hint="eastAsia"/>
        </w:rPr>
        <w:t>关卡</w:t>
      </w:r>
      <w:r w:rsidR="00A9195C">
        <w:rPr>
          <w:rFonts w:hint="eastAsia"/>
        </w:rPr>
        <w:t>地图</w:t>
      </w:r>
    </w:p>
    <w:p w14:paraId="710A3C85" w14:textId="60DBFDA0" w:rsidR="00BB5D9D" w:rsidRDefault="00E54BB4" w:rsidP="00E54BB4">
      <w:pPr>
        <w:pStyle w:val="af0"/>
        <w:numPr>
          <w:ilvl w:val="0"/>
          <w:numId w:val="25"/>
        </w:numPr>
        <w:spacing w:line="276" w:lineRule="auto"/>
        <w:ind w:firstLineChars="0"/>
      </w:pPr>
      <w:r>
        <w:rPr>
          <w:rFonts w:hint="eastAsia"/>
        </w:rPr>
        <w:t>关卡</w:t>
      </w:r>
      <w:r w:rsidR="0057530A">
        <w:rPr>
          <w:rFonts w:hint="eastAsia"/>
        </w:rPr>
        <w:t>要求</w:t>
      </w:r>
      <w:r>
        <w:rPr>
          <w:rFonts w:hint="eastAsia"/>
        </w:rPr>
        <w:t>：</w:t>
      </w:r>
    </w:p>
    <w:p w14:paraId="5487D147" w14:textId="15DB3103" w:rsidR="00BB5D9D" w:rsidRDefault="00BB5D9D" w:rsidP="0017700E">
      <w:pPr>
        <w:pStyle w:val="af0"/>
        <w:numPr>
          <w:ilvl w:val="1"/>
          <w:numId w:val="25"/>
        </w:numPr>
        <w:spacing w:line="276" w:lineRule="auto"/>
        <w:ind w:firstLineChars="0"/>
      </w:pPr>
      <w:r>
        <w:rPr>
          <w:rFonts w:hint="eastAsia"/>
        </w:rPr>
        <w:t>统一地图大小为</w:t>
      </w:r>
      <w:r>
        <w:t>6</w:t>
      </w:r>
      <w:r>
        <w:rPr>
          <w:rFonts w:hint="eastAsia"/>
        </w:rPr>
        <w:t>*</w:t>
      </w:r>
      <w:r>
        <w:t>6</w:t>
      </w:r>
      <w:r w:rsidR="00E54BB4">
        <w:rPr>
          <w:rFonts w:hint="eastAsia"/>
        </w:rPr>
        <w:t>；</w:t>
      </w:r>
    </w:p>
    <w:tbl>
      <w:tblPr>
        <w:tblW w:w="4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65114E" w:rsidRPr="001905B8" w14:paraId="7729A649" w14:textId="77777777" w:rsidTr="0065114E">
        <w:trPr>
          <w:trHeight w:val="6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01A84CC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800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0,</w:t>
            </w:r>
            <w:r w:rsidRPr="00B800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34654307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800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0,</w:t>
            </w:r>
            <w:r w:rsidRPr="00B800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C930DF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49FDF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560515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0DACA6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5114E" w:rsidRPr="001905B8" w14:paraId="7D33185A" w14:textId="77777777" w:rsidTr="0065114E">
        <w:trPr>
          <w:trHeight w:val="6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13DD26D3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B8004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1,</w:t>
            </w:r>
            <w:r w:rsidRPr="00B80049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6271A23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5226E02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4E30C88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5649406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8F831F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5114E" w:rsidRPr="001905B8" w14:paraId="543B82C9" w14:textId="77777777" w:rsidTr="0065114E">
        <w:trPr>
          <w:trHeight w:val="6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2C3A2F34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F31B721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14B53A4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1D48E94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6E68A1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0B0D06A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5114E" w:rsidRPr="001905B8" w14:paraId="29A04594" w14:textId="77777777" w:rsidTr="0065114E">
        <w:trPr>
          <w:trHeight w:val="6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A1545AB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D1E7321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433BA2A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79BCCB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C4C81ED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E213432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5114E" w:rsidRPr="001905B8" w14:paraId="05EF770E" w14:textId="77777777" w:rsidTr="0065114E">
        <w:trPr>
          <w:trHeight w:val="6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0499FF5C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2E60F91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EFE86B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4B43A4D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12D3EF8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0FD55CE7" w14:textId="503EC3E3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4,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  <w:tr w:rsidR="0065114E" w:rsidRPr="001905B8" w14:paraId="0135096F" w14:textId="77777777" w:rsidTr="0065114E">
        <w:trPr>
          <w:trHeight w:val="600"/>
          <w:jc w:val="center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14:paraId="4EB7187F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3393C1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2B8483B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2B7AF3D" w14:textId="77777777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BCA8CA8" w14:textId="47758F7F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5,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82C62C" w14:textId="26AD3A8F" w:rsidR="0065114E" w:rsidRPr="00B80049" w:rsidRDefault="0065114E" w:rsidP="002500C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5,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</w:tr>
    </w:tbl>
    <w:p w14:paraId="5D6E2A78" w14:textId="63A6C144" w:rsidR="000E1EDE" w:rsidRDefault="000E1EDE" w:rsidP="000E1EDE">
      <w:pPr>
        <w:pStyle w:val="2"/>
        <w:spacing w:before="468" w:after="156" w:line="276" w:lineRule="auto"/>
      </w:pPr>
      <w:r>
        <w:rPr>
          <w:rFonts w:hint="eastAsia"/>
        </w:rPr>
        <w:t>Step</w:t>
      </w:r>
      <w:r w:rsidR="00847102">
        <w:t>7</w:t>
      </w:r>
      <w:r>
        <w:t xml:space="preserve"> </w:t>
      </w:r>
      <w:r w:rsidR="00617DCD">
        <w:rPr>
          <w:rFonts w:hint="eastAsia"/>
        </w:rPr>
        <w:t>界面</w:t>
      </w:r>
      <w:r>
        <w:rPr>
          <w:rFonts w:hint="eastAsia"/>
        </w:rPr>
        <w:t>说明</w:t>
      </w:r>
    </w:p>
    <w:p w14:paraId="038E654E" w14:textId="2418BE06" w:rsidR="00D560DF" w:rsidRDefault="00A94D33" w:rsidP="00D560DF">
      <w:pPr>
        <w:pStyle w:val="af0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界面构成：</w:t>
      </w:r>
    </w:p>
    <w:p w14:paraId="299CCC05" w14:textId="2C96AF66" w:rsidR="00A94D33" w:rsidRDefault="00A94D33" w:rsidP="00A94D33">
      <w:pPr>
        <w:pStyle w:val="af0"/>
        <w:numPr>
          <w:ilvl w:val="1"/>
          <w:numId w:val="28"/>
        </w:numPr>
        <w:spacing w:line="276" w:lineRule="auto"/>
        <w:ind w:firstLineChars="0"/>
      </w:pPr>
      <w:r>
        <w:rPr>
          <w:rFonts w:hint="eastAsia"/>
        </w:rPr>
        <w:t>内世界</w:t>
      </w:r>
      <w:r w:rsidR="00D9191A">
        <w:rPr>
          <w:rFonts w:hint="eastAsia"/>
        </w:rPr>
        <w:t>：</w:t>
      </w:r>
      <w:r w:rsidR="00D560DF">
        <w:rPr>
          <w:rFonts w:hint="eastAsia"/>
        </w:rPr>
        <w:t>突破的目标，需要用自身的灵气转化能量构筑内世界</w:t>
      </w:r>
      <w:r>
        <w:rPr>
          <w:rFonts w:hint="eastAsia"/>
        </w:rPr>
        <w:t>；</w:t>
      </w:r>
    </w:p>
    <w:p w14:paraId="6C6C0893" w14:textId="707F0D47" w:rsidR="00A94D33" w:rsidRDefault="00A94D33" w:rsidP="00A94D33">
      <w:pPr>
        <w:pStyle w:val="af0"/>
        <w:numPr>
          <w:ilvl w:val="1"/>
          <w:numId w:val="28"/>
        </w:numPr>
        <w:spacing w:line="276" w:lineRule="auto"/>
        <w:ind w:firstLineChars="0"/>
      </w:pPr>
      <w:r>
        <w:rPr>
          <w:rFonts w:hint="eastAsia"/>
        </w:rPr>
        <w:t>体内灵气</w:t>
      </w:r>
      <w:r w:rsidR="00D560DF">
        <w:rPr>
          <w:rFonts w:hint="eastAsia"/>
        </w:rPr>
        <w:t>：</w:t>
      </w:r>
      <w:r w:rsidR="00176D26">
        <w:rPr>
          <w:rFonts w:hint="eastAsia"/>
        </w:rPr>
        <w:t>玩家可操作区，每次只可移动一个灵气</w:t>
      </w:r>
      <w:r w:rsidR="00D560DF">
        <w:rPr>
          <w:rFonts w:hint="eastAsia"/>
        </w:rPr>
        <w:t>；</w:t>
      </w:r>
    </w:p>
    <w:p w14:paraId="16139046" w14:textId="49DB9F37" w:rsidR="00A94D33" w:rsidRDefault="00A94D33" w:rsidP="00A94D33">
      <w:pPr>
        <w:pStyle w:val="af0"/>
        <w:numPr>
          <w:ilvl w:val="1"/>
          <w:numId w:val="28"/>
        </w:numPr>
        <w:spacing w:line="276" w:lineRule="auto"/>
        <w:ind w:firstLineChars="0"/>
      </w:pPr>
      <w:r>
        <w:rPr>
          <w:rFonts w:hint="eastAsia"/>
        </w:rPr>
        <w:t>精力槽</w:t>
      </w:r>
      <w:r w:rsidR="00D560DF">
        <w:rPr>
          <w:rFonts w:hint="eastAsia"/>
        </w:rPr>
        <w:t>：</w:t>
      </w:r>
      <w:r w:rsidR="0092012C">
        <w:rPr>
          <w:rFonts w:hint="eastAsia"/>
        </w:rPr>
        <w:t>显示玩家剩余操作</w:t>
      </w:r>
      <w:r w:rsidR="00B34B4A">
        <w:rPr>
          <w:rFonts w:hint="eastAsia"/>
        </w:rPr>
        <w:t>次</w:t>
      </w:r>
      <w:r w:rsidR="0092012C">
        <w:rPr>
          <w:rFonts w:hint="eastAsia"/>
        </w:rPr>
        <w:t>数</w:t>
      </w:r>
      <w:r>
        <w:rPr>
          <w:rFonts w:hint="eastAsia"/>
        </w:rPr>
        <w:t>；</w:t>
      </w:r>
    </w:p>
    <w:p w14:paraId="0977DFFE" w14:textId="0DD09912" w:rsidR="00B34B4A" w:rsidRDefault="00B34B4A" w:rsidP="00A94D33">
      <w:pPr>
        <w:pStyle w:val="af0"/>
        <w:numPr>
          <w:ilvl w:val="1"/>
          <w:numId w:val="28"/>
        </w:numPr>
        <w:spacing w:line="276" w:lineRule="auto"/>
        <w:ind w:firstLineChars="0"/>
      </w:pPr>
      <w:r>
        <w:rPr>
          <w:rFonts w:hint="eastAsia"/>
        </w:rPr>
        <w:t>得分进度槽：显示玩家已获分数</w:t>
      </w:r>
      <w:r w:rsidR="006B4416">
        <w:rPr>
          <w:rFonts w:hint="eastAsia"/>
        </w:rPr>
        <w:t>占总分数的比例</w:t>
      </w:r>
      <w:r>
        <w:rPr>
          <w:rFonts w:hint="eastAsia"/>
        </w:rPr>
        <w:t>；</w:t>
      </w:r>
    </w:p>
    <w:p w14:paraId="0B8E17A3" w14:textId="7B59EB64" w:rsidR="00A94D33" w:rsidRPr="00E1094D" w:rsidRDefault="00A94D33" w:rsidP="00225295">
      <w:pPr>
        <w:pStyle w:val="af0"/>
        <w:numPr>
          <w:ilvl w:val="1"/>
          <w:numId w:val="28"/>
        </w:numPr>
        <w:spacing w:line="276" w:lineRule="auto"/>
        <w:ind w:firstLineChars="0"/>
        <w:rPr>
          <w:color w:val="FF0000"/>
        </w:rPr>
      </w:pPr>
      <w:r w:rsidRPr="00E1094D">
        <w:rPr>
          <w:rFonts w:hint="eastAsia"/>
          <w:color w:val="FF0000"/>
        </w:rPr>
        <w:t>可用道具</w:t>
      </w:r>
      <w:r w:rsidR="00381326" w:rsidRPr="00E1094D">
        <w:rPr>
          <w:rFonts w:hint="eastAsia"/>
          <w:color w:val="FF0000"/>
        </w:rPr>
        <w:t>：待补充……</w:t>
      </w:r>
      <w:r w:rsidRPr="00E1094D">
        <w:rPr>
          <w:rFonts w:hint="eastAsia"/>
          <w:color w:val="FF0000"/>
        </w:rPr>
        <w:t>；</w:t>
      </w:r>
    </w:p>
    <w:p w14:paraId="7788DF31" w14:textId="6000792D" w:rsidR="00A77382" w:rsidRDefault="00000000" w:rsidP="007F0B46">
      <w:pPr>
        <w:spacing w:line="276" w:lineRule="auto"/>
        <w:jc w:val="center"/>
      </w:pPr>
      <w:r>
        <w:rPr>
          <w:noProof/>
        </w:rPr>
        <w:pict w14:anchorId="0FFE4343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2071" type="#_x0000_t47" style="position:absolute;left:0;text-align:left;margin-left:357.15pt;margin-top:353.8pt;width:1in;height:27.85pt;z-index:251667456" adj="-6540,6011,,6980,-11880,-95048,-9885,-91596" fillcolor="#9cbee0" strokecolor="#739cc3" strokeweight="1.25pt">
            <v:fill color2="#bbd5f0" type="gradient">
              <o:fill v:ext="view" type="gradientUnscaled"/>
            </v:fill>
            <v:textbox style="mso-next-textbox:#_x0000_s2071">
              <w:txbxContent>
                <w:p w14:paraId="481EF5CB" w14:textId="5F4484C2" w:rsidR="00904A17" w:rsidRDefault="00904A17" w:rsidP="00904A17">
                  <w:r>
                    <w:rPr>
                      <w:rFonts w:hint="eastAsia"/>
                    </w:rPr>
                    <w:t>进度槽</w:t>
                  </w:r>
                </w:p>
              </w:txbxContent>
            </v:textbox>
          </v:shape>
        </w:pict>
      </w:r>
      <w:r>
        <w:rPr>
          <w:noProof/>
        </w:rPr>
        <w:pict w14:anchorId="0FFE4343">
          <v:shape id="_x0000_s2052" type="#_x0000_t47" style="position:absolute;left:0;text-align:left;margin-left:356pt;margin-top:315.9pt;width:1in;height:27.85pt;z-index:251659264" adj="-17745,24353,,6980,2580,-33040,4575,-29589" fillcolor="#9cbee0" strokecolor="#739cc3" strokeweight="1.25pt">
            <v:fill color2="#bbd5f0" type="gradient">
              <o:fill v:ext="view" type="gradientUnscaled"/>
            </v:fill>
            <v:textbox style="mso-next-textbox:#_x0000_s2052">
              <w:txbxContent>
                <w:p w14:paraId="5BFD6980" w14:textId="18BE962C" w:rsidR="007D532F" w:rsidRDefault="007D532F" w:rsidP="007D532F">
                  <w:r>
                    <w:rPr>
                      <w:rFonts w:hint="eastAsia"/>
                    </w:rPr>
                    <w:t>可用道具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0FFE4343">
          <v:shape id="_x0000_s2053" type="#_x0000_t47" style="position:absolute;left:0;text-align:left;margin-left:357.3pt;margin-top:221.1pt;width:1in;height:27.85pt;z-index:251660288" adj="-14340,-582,,6980,-7530,-26796,-5535,-23345" fillcolor="#9cbee0" strokecolor="#739cc3" strokeweight="1.25pt">
            <v:fill color2="#bbd5f0" type="gradient">
              <o:fill v:ext="view" type="gradientUnscaled"/>
            </v:fill>
            <v:textbox style="mso-next-textbox:#_x0000_s2053">
              <w:txbxContent>
                <w:p w14:paraId="4E3B04DA" w14:textId="0E2A5D3C" w:rsidR="007D532F" w:rsidRDefault="007D532F" w:rsidP="007D532F">
                  <w:r>
                    <w:rPr>
                      <w:rFonts w:hint="eastAsia"/>
                    </w:rPr>
                    <w:t>体内灵气</w:t>
                  </w:r>
                </w:p>
              </w:txbxContent>
            </v:textbox>
          </v:shape>
        </w:pict>
      </w:r>
      <w:r>
        <w:rPr>
          <w:noProof/>
        </w:rPr>
        <w:pict w14:anchorId="0FFE4343">
          <v:shape id="_x0000_s2051" type="#_x0000_t47" style="position:absolute;left:0;text-align:left;margin-left:53.4pt;margin-top:350.55pt;width:1in;height:27.85pt;z-index:251658240" adj="27390,4809,23400,6980,-10725,-25904,-8730,-22453" fillcolor="#9cbee0" strokecolor="#739cc3" strokeweight="1.25pt">
            <v:fill color2="#bbd5f0" type="gradient">
              <o:fill v:ext="view" type="gradientUnscaled"/>
            </v:fill>
            <v:textbox style="mso-next-textbox:#_x0000_s2051">
              <w:txbxContent>
                <w:p w14:paraId="286722E7" w14:textId="41C6F56B" w:rsidR="007D532F" w:rsidRDefault="007D532F">
                  <w:r>
                    <w:rPr>
                      <w:rFonts w:hint="eastAsia"/>
                    </w:rPr>
                    <w:t>精力槽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 w14:anchorId="0FFE4343">
          <v:shape id="_x0000_s2054" type="#_x0000_t47" style="position:absolute;left:0;text-align:left;margin-left:357.15pt;margin-top:30.55pt;width:1in;height:27.85pt;z-index:251661312" adj="-14850,19118,,6980,-3360,18653,-1365,22104" fillcolor="#9cbee0" strokecolor="#739cc3" strokeweight="1.25pt">
            <v:fill color2="#bbd5f0" type="gradient">
              <o:fill v:ext="view" type="gradientUnscaled"/>
            </v:fill>
            <v:textbox style="mso-next-textbox:#_x0000_s2054">
              <w:txbxContent>
                <w:p w14:paraId="3EA5F0DE" w14:textId="07F53BDD" w:rsidR="007D532F" w:rsidRDefault="007D532F" w:rsidP="007D532F">
                  <w:r>
                    <w:rPr>
                      <w:rFonts w:hint="eastAsia"/>
                    </w:rPr>
                    <w:t>内世界</w:t>
                  </w:r>
                  <w:r w:rsidR="00694C68">
                    <w:rPr>
                      <w:rFonts w:hint="eastAsia"/>
                    </w:rPr>
                    <w:t>显示</w:t>
                  </w:r>
                </w:p>
              </w:txbxContent>
            </v:textbox>
            <o:callout v:ext="edit" minusy="t"/>
          </v:shape>
        </w:pict>
      </w:r>
      <w:r w:rsidR="006620EB">
        <w:rPr>
          <w:noProof/>
        </w:rPr>
        <w:drawing>
          <wp:inline distT="0" distB="0" distL="0" distR="0" wp14:anchorId="1E372512" wp14:editId="161DA6FE">
            <wp:extent cx="2732400" cy="4856400"/>
            <wp:effectExtent l="0" t="0" r="0" b="0"/>
            <wp:docPr id="1" name="图片 1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背景图案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D061" w14:textId="55E3DE35" w:rsidR="00101F61" w:rsidRDefault="009C44A0" w:rsidP="00101F61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lastRenderedPageBreak/>
        <w:t>难度</w:t>
      </w:r>
      <w:r w:rsidR="00101F61">
        <w:rPr>
          <w:rFonts w:hint="eastAsia"/>
        </w:rPr>
        <w:t>设定</w:t>
      </w:r>
    </w:p>
    <w:p w14:paraId="32557DEE" w14:textId="2069D146" w:rsidR="00101F61" w:rsidRDefault="006828AB" w:rsidP="00723BA8">
      <w:pPr>
        <w:pStyle w:val="2"/>
        <w:spacing w:before="468" w:after="156" w:line="276" w:lineRule="auto"/>
      </w:pPr>
      <w:r>
        <w:rPr>
          <w:rFonts w:hint="eastAsia"/>
        </w:rPr>
        <w:t>Step</w:t>
      </w:r>
      <w:r>
        <w:t xml:space="preserve">1 </w:t>
      </w:r>
      <w:r w:rsidR="00891245">
        <w:rPr>
          <w:rFonts w:hint="eastAsia"/>
        </w:rPr>
        <w:t>难度划分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827"/>
        <w:gridCol w:w="3827"/>
      </w:tblGrid>
      <w:tr w:rsidR="001B580D" w14:paraId="534C3251" w14:textId="77777777" w:rsidTr="00056790">
        <w:tc>
          <w:tcPr>
            <w:tcW w:w="2127" w:type="dxa"/>
            <w:shd w:val="clear" w:color="auto" w:fill="EAF1DD" w:themeFill="accent3" w:themeFillTint="33"/>
          </w:tcPr>
          <w:p w14:paraId="6508CF69" w14:textId="7515A36C" w:rsidR="001B580D" w:rsidRDefault="001B580D" w:rsidP="005B32A5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1E09D859" w14:textId="16651AC4" w:rsidR="001B580D" w:rsidRDefault="00723BA8" w:rsidP="00723BA8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初始精力</w:t>
            </w:r>
            <w:r w:rsidR="00D408EB">
              <w:rPr>
                <w:rFonts w:hint="eastAsia"/>
              </w:rPr>
              <w:t>时间</w:t>
            </w:r>
          </w:p>
        </w:tc>
        <w:tc>
          <w:tcPr>
            <w:tcW w:w="3827" w:type="dxa"/>
            <w:shd w:val="clear" w:color="auto" w:fill="EAF1DD" w:themeFill="accent3" w:themeFillTint="33"/>
          </w:tcPr>
          <w:p w14:paraId="7ABD82B4" w14:textId="0BEB26C7" w:rsidR="001B580D" w:rsidRDefault="00B97191" w:rsidP="005B32A5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要求分数</w:t>
            </w:r>
          </w:p>
        </w:tc>
      </w:tr>
      <w:tr w:rsidR="001B580D" w14:paraId="5F36E8EC" w14:textId="77777777" w:rsidTr="00056790">
        <w:tc>
          <w:tcPr>
            <w:tcW w:w="2127" w:type="dxa"/>
          </w:tcPr>
          <w:p w14:paraId="2D33423E" w14:textId="219B3CCC" w:rsidR="001B580D" w:rsidRDefault="00723BA8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炼气初期</w:t>
            </w:r>
            <w:r>
              <w:rPr>
                <w:rFonts w:hint="eastAsia"/>
              </w:rPr>
              <w:t>1~</w:t>
            </w:r>
            <w:r>
              <w:t>10</w:t>
            </w:r>
            <w:r>
              <w:rPr>
                <w:rFonts w:hint="eastAsia"/>
              </w:rPr>
              <w:t>层</w:t>
            </w:r>
          </w:p>
        </w:tc>
        <w:tc>
          <w:tcPr>
            <w:tcW w:w="3827" w:type="dxa"/>
          </w:tcPr>
          <w:p w14:paraId="2280FED2" w14:textId="41AB428E" w:rsidR="001B580D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秒</w:t>
            </w:r>
          </w:p>
        </w:tc>
        <w:tc>
          <w:tcPr>
            <w:tcW w:w="3827" w:type="dxa"/>
          </w:tcPr>
          <w:p w14:paraId="49BC7DE7" w14:textId="1BC92FA9" w:rsidR="001B580D" w:rsidRDefault="0053770E" w:rsidP="001B580D">
            <w:pPr>
              <w:pStyle w:val="af0"/>
              <w:spacing w:line="276" w:lineRule="auto"/>
              <w:ind w:firstLineChars="0" w:firstLine="0"/>
            </w:pPr>
            <w:r>
              <w:t>50</w:t>
            </w:r>
          </w:p>
        </w:tc>
      </w:tr>
      <w:tr w:rsidR="0053770E" w14:paraId="6C4B8E4C" w14:textId="77777777" w:rsidTr="00056790">
        <w:tc>
          <w:tcPr>
            <w:tcW w:w="2127" w:type="dxa"/>
          </w:tcPr>
          <w:p w14:paraId="5892960D" w14:textId="395B5494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炼气中期</w:t>
            </w:r>
            <w:r>
              <w:rPr>
                <w:rFonts w:hint="eastAsia"/>
              </w:rPr>
              <w:t>1~</w:t>
            </w:r>
            <w:r>
              <w:t>10</w:t>
            </w:r>
            <w:r>
              <w:rPr>
                <w:rFonts w:hint="eastAsia"/>
              </w:rPr>
              <w:t>层</w:t>
            </w:r>
          </w:p>
        </w:tc>
        <w:tc>
          <w:tcPr>
            <w:tcW w:w="3827" w:type="dxa"/>
          </w:tcPr>
          <w:p w14:paraId="0A935548" w14:textId="4A067057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秒</w:t>
            </w:r>
          </w:p>
        </w:tc>
        <w:tc>
          <w:tcPr>
            <w:tcW w:w="3827" w:type="dxa"/>
          </w:tcPr>
          <w:p w14:paraId="513B557D" w14:textId="10361946" w:rsidR="0053770E" w:rsidRDefault="0053770E" w:rsidP="0053770E">
            <w:pPr>
              <w:pStyle w:val="af0"/>
              <w:spacing w:line="276" w:lineRule="auto"/>
              <w:ind w:firstLineChars="0" w:firstLine="0"/>
            </w:pPr>
            <w:r>
              <w:t>50</w:t>
            </w:r>
          </w:p>
        </w:tc>
      </w:tr>
      <w:tr w:rsidR="0053770E" w14:paraId="0C78104A" w14:textId="77777777" w:rsidTr="00056790">
        <w:tc>
          <w:tcPr>
            <w:tcW w:w="2127" w:type="dxa"/>
          </w:tcPr>
          <w:p w14:paraId="299EFD69" w14:textId="4296E11F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炼气后期</w:t>
            </w:r>
            <w:r>
              <w:rPr>
                <w:rFonts w:hint="eastAsia"/>
              </w:rPr>
              <w:t>1~</w:t>
            </w:r>
            <w:r>
              <w:t>10</w:t>
            </w:r>
            <w:r>
              <w:rPr>
                <w:rFonts w:hint="eastAsia"/>
              </w:rPr>
              <w:t>层</w:t>
            </w:r>
          </w:p>
        </w:tc>
        <w:tc>
          <w:tcPr>
            <w:tcW w:w="3827" w:type="dxa"/>
          </w:tcPr>
          <w:p w14:paraId="536C6C1A" w14:textId="09F35A01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秒</w:t>
            </w:r>
          </w:p>
        </w:tc>
        <w:tc>
          <w:tcPr>
            <w:tcW w:w="3827" w:type="dxa"/>
          </w:tcPr>
          <w:p w14:paraId="017BFBD0" w14:textId="067452B9" w:rsidR="0053770E" w:rsidRDefault="0053770E" w:rsidP="0053770E">
            <w:pPr>
              <w:pStyle w:val="af0"/>
              <w:spacing w:line="276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</w:tr>
      <w:tr w:rsidR="0053770E" w14:paraId="096E0589" w14:textId="77777777" w:rsidTr="00056790">
        <w:tc>
          <w:tcPr>
            <w:tcW w:w="2127" w:type="dxa"/>
          </w:tcPr>
          <w:p w14:paraId="184543C6" w14:textId="77564639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炼气巅峰</w:t>
            </w:r>
            <w:r>
              <w:rPr>
                <w:rFonts w:hint="eastAsia"/>
              </w:rPr>
              <w:t>1~</w:t>
            </w:r>
            <w:r>
              <w:t>9</w:t>
            </w:r>
            <w:r>
              <w:rPr>
                <w:rFonts w:hint="eastAsia"/>
              </w:rPr>
              <w:t>层</w:t>
            </w:r>
          </w:p>
        </w:tc>
        <w:tc>
          <w:tcPr>
            <w:tcW w:w="3827" w:type="dxa"/>
          </w:tcPr>
          <w:p w14:paraId="3445BB34" w14:textId="08019487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秒</w:t>
            </w:r>
          </w:p>
        </w:tc>
        <w:tc>
          <w:tcPr>
            <w:tcW w:w="3827" w:type="dxa"/>
          </w:tcPr>
          <w:p w14:paraId="722B7D2C" w14:textId="379630D7" w:rsidR="0053770E" w:rsidRDefault="0053770E" w:rsidP="0053770E">
            <w:pPr>
              <w:pStyle w:val="af0"/>
              <w:spacing w:line="276" w:lineRule="auto"/>
              <w:ind w:firstLineChars="0" w:firstLine="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</w:tr>
      <w:tr w:rsidR="00723BA8" w14:paraId="56F60409" w14:textId="77777777" w:rsidTr="00056790">
        <w:tc>
          <w:tcPr>
            <w:tcW w:w="2127" w:type="dxa"/>
          </w:tcPr>
          <w:p w14:paraId="575AB27D" w14:textId="5A5320D2" w:rsidR="00723BA8" w:rsidRDefault="00723BA8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筑基初期</w:t>
            </w:r>
            <w:r>
              <w:rPr>
                <w:rFonts w:hint="eastAsia"/>
              </w:rPr>
              <w:t>1~</w:t>
            </w:r>
            <w:r>
              <w:t>10</w:t>
            </w:r>
            <w:r>
              <w:rPr>
                <w:rFonts w:hint="eastAsia"/>
              </w:rPr>
              <w:t>层</w:t>
            </w:r>
          </w:p>
        </w:tc>
        <w:tc>
          <w:tcPr>
            <w:tcW w:w="3827" w:type="dxa"/>
          </w:tcPr>
          <w:p w14:paraId="4D7E4E62" w14:textId="1F793C0E" w:rsidR="00723BA8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秒</w:t>
            </w:r>
          </w:p>
        </w:tc>
        <w:tc>
          <w:tcPr>
            <w:tcW w:w="3827" w:type="dxa"/>
          </w:tcPr>
          <w:p w14:paraId="0191F1CD" w14:textId="17DC7356" w:rsidR="00723BA8" w:rsidRDefault="0053770E" w:rsidP="001B580D">
            <w:pPr>
              <w:pStyle w:val="af0"/>
              <w:spacing w:line="276" w:lineRule="auto"/>
              <w:ind w:firstLineChars="0" w:firstLine="0"/>
            </w:pPr>
            <w:r>
              <w:t>60</w:t>
            </w:r>
          </w:p>
        </w:tc>
      </w:tr>
      <w:tr w:rsidR="0053770E" w14:paraId="75EADBD8" w14:textId="77777777" w:rsidTr="00056790">
        <w:tc>
          <w:tcPr>
            <w:tcW w:w="2127" w:type="dxa"/>
          </w:tcPr>
          <w:p w14:paraId="33401E0B" w14:textId="738AC1C2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筑基中期</w:t>
            </w:r>
            <w:r>
              <w:rPr>
                <w:rFonts w:hint="eastAsia"/>
              </w:rPr>
              <w:t>1~</w:t>
            </w:r>
            <w:r>
              <w:t>10</w:t>
            </w:r>
            <w:r>
              <w:rPr>
                <w:rFonts w:hint="eastAsia"/>
              </w:rPr>
              <w:t>层</w:t>
            </w:r>
          </w:p>
        </w:tc>
        <w:tc>
          <w:tcPr>
            <w:tcW w:w="3827" w:type="dxa"/>
          </w:tcPr>
          <w:p w14:paraId="3DCD5F04" w14:textId="2CF592F3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秒</w:t>
            </w:r>
          </w:p>
        </w:tc>
        <w:tc>
          <w:tcPr>
            <w:tcW w:w="3827" w:type="dxa"/>
          </w:tcPr>
          <w:p w14:paraId="0AC30030" w14:textId="66C0BA30" w:rsidR="0053770E" w:rsidRDefault="00442FB9" w:rsidP="0053770E">
            <w:pPr>
              <w:pStyle w:val="af0"/>
              <w:spacing w:line="276" w:lineRule="auto"/>
              <w:ind w:firstLineChars="0" w:firstLine="0"/>
            </w:pPr>
            <w:r>
              <w:t>90</w:t>
            </w:r>
          </w:p>
        </w:tc>
      </w:tr>
      <w:tr w:rsidR="0053770E" w14:paraId="3FD6B1D0" w14:textId="77777777" w:rsidTr="00056790">
        <w:tc>
          <w:tcPr>
            <w:tcW w:w="2127" w:type="dxa"/>
          </w:tcPr>
          <w:p w14:paraId="35B3F5FB" w14:textId="67B6A8B2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筑基后期</w:t>
            </w:r>
            <w:r>
              <w:rPr>
                <w:rFonts w:hint="eastAsia"/>
              </w:rPr>
              <w:t>1~</w:t>
            </w:r>
            <w:r>
              <w:t>10</w:t>
            </w:r>
            <w:r>
              <w:rPr>
                <w:rFonts w:hint="eastAsia"/>
              </w:rPr>
              <w:t>层</w:t>
            </w:r>
          </w:p>
        </w:tc>
        <w:tc>
          <w:tcPr>
            <w:tcW w:w="3827" w:type="dxa"/>
          </w:tcPr>
          <w:p w14:paraId="53F06A29" w14:textId="49914E18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秒</w:t>
            </w:r>
          </w:p>
        </w:tc>
        <w:tc>
          <w:tcPr>
            <w:tcW w:w="3827" w:type="dxa"/>
          </w:tcPr>
          <w:p w14:paraId="492587C7" w14:textId="4A74B22B" w:rsidR="00442FB9" w:rsidRDefault="00442FB9" w:rsidP="0053770E">
            <w:pPr>
              <w:pStyle w:val="af0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3770E" w14:paraId="0ABA9B87" w14:textId="77777777" w:rsidTr="00056790">
        <w:tc>
          <w:tcPr>
            <w:tcW w:w="2127" w:type="dxa"/>
          </w:tcPr>
          <w:p w14:paraId="70F2C441" w14:textId="1CC02C7A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筑基巅峰</w:t>
            </w:r>
            <w:r>
              <w:rPr>
                <w:rFonts w:hint="eastAsia"/>
              </w:rPr>
              <w:t>1~</w:t>
            </w:r>
            <w:r>
              <w:t>9</w:t>
            </w:r>
            <w:r>
              <w:rPr>
                <w:rFonts w:hint="eastAsia"/>
              </w:rPr>
              <w:t>层</w:t>
            </w:r>
          </w:p>
        </w:tc>
        <w:tc>
          <w:tcPr>
            <w:tcW w:w="3827" w:type="dxa"/>
          </w:tcPr>
          <w:p w14:paraId="2C5FE920" w14:textId="3ED91690" w:rsidR="0053770E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秒</w:t>
            </w:r>
          </w:p>
        </w:tc>
        <w:tc>
          <w:tcPr>
            <w:tcW w:w="3827" w:type="dxa"/>
          </w:tcPr>
          <w:p w14:paraId="767F3FAC" w14:textId="6913E16F" w:rsidR="0053770E" w:rsidRDefault="00442FB9" w:rsidP="0053770E">
            <w:pPr>
              <w:pStyle w:val="af0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  <w:tr w:rsidR="00723BA8" w14:paraId="69343EAF" w14:textId="77777777" w:rsidTr="00056790">
        <w:tc>
          <w:tcPr>
            <w:tcW w:w="2127" w:type="dxa"/>
          </w:tcPr>
          <w:p w14:paraId="2CD8470D" w14:textId="08C1B0F8" w:rsidR="00723BA8" w:rsidRDefault="002B5479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3827" w:type="dxa"/>
          </w:tcPr>
          <w:p w14:paraId="002A965E" w14:textId="43AE9E72" w:rsidR="00723BA8" w:rsidRDefault="0053770E" w:rsidP="0053770E">
            <w:pPr>
              <w:pStyle w:val="af0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3827" w:type="dxa"/>
          </w:tcPr>
          <w:p w14:paraId="7CD7430D" w14:textId="705A9EBB" w:rsidR="00723BA8" w:rsidRDefault="00442FB9" w:rsidP="001B580D">
            <w:pPr>
              <w:pStyle w:val="af0"/>
              <w:spacing w:line="276" w:lineRule="auto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</w:tbl>
    <w:p w14:paraId="264855E3" w14:textId="2510F197" w:rsidR="00786E4E" w:rsidRDefault="00786E4E" w:rsidP="00723BA8">
      <w:pPr>
        <w:spacing w:line="276" w:lineRule="auto"/>
      </w:pPr>
    </w:p>
    <w:sectPr w:rsidR="00786E4E" w:rsidSect="00D84D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F1C6" w14:textId="77777777" w:rsidR="00F953A5" w:rsidRDefault="00F953A5">
      <w:r>
        <w:separator/>
      </w:r>
    </w:p>
  </w:endnote>
  <w:endnote w:type="continuationSeparator" w:id="0">
    <w:p w14:paraId="2A867EE5" w14:textId="77777777" w:rsidR="00F953A5" w:rsidRDefault="00F9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38B8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179A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179A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CA57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BF53" w14:textId="77777777" w:rsidR="00F953A5" w:rsidRDefault="00F953A5">
      <w:r>
        <w:separator/>
      </w:r>
    </w:p>
  </w:footnote>
  <w:footnote w:type="continuationSeparator" w:id="0">
    <w:p w14:paraId="25AFD93C" w14:textId="77777777" w:rsidR="00F953A5" w:rsidRDefault="00F9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225A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A9FA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4B4"/>
    <w:multiLevelType w:val="hybridMultilevel"/>
    <w:tmpl w:val="134238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A4136"/>
    <w:multiLevelType w:val="hybridMultilevel"/>
    <w:tmpl w:val="F678028A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 w15:restartNumberingAfterBreak="0">
    <w:nsid w:val="0C415B61"/>
    <w:multiLevelType w:val="hybridMultilevel"/>
    <w:tmpl w:val="A0127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D19D9"/>
    <w:multiLevelType w:val="hybridMultilevel"/>
    <w:tmpl w:val="7C30A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AA728C"/>
    <w:multiLevelType w:val="hybridMultilevel"/>
    <w:tmpl w:val="6DAE3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115594"/>
    <w:multiLevelType w:val="hybridMultilevel"/>
    <w:tmpl w:val="9F7243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A016FB"/>
    <w:multiLevelType w:val="hybridMultilevel"/>
    <w:tmpl w:val="7A9E84E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213F2E72"/>
    <w:multiLevelType w:val="hybridMultilevel"/>
    <w:tmpl w:val="EDDEF2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E13FE"/>
    <w:multiLevelType w:val="hybridMultilevel"/>
    <w:tmpl w:val="347E3C80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24DD6AA1"/>
    <w:multiLevelType w:val="hybridMultilevel"/>
    <w:tmpl w:val="D728B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946616"/>
    <w:multiLevelType w:val="hybridMultilevel"/>
    <w:tmpl w:val="0400EA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846C59"/>
    <w:multiLevelType w:val="hybridMultilevel"/>
    <w:tmpl w:val="B6543A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6D3209"/>
    <w:multiLevelType w:val="hybridMultilevel"/>
    <w:tmpl w:val="7DE644E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 w15:restartNumberingAfterBreak="0">
    <w:nsid w:val="3A99307A"/>
    <w:multiLevelType w:val="hybridMultilevel"/>
    <w:tmpl w:val="E5AA6B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52CCD"/>
    <w:multiLevelType w:val="hybridMultilevel"/>
    <w:tmpl w:val="D5361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7B0487"/>
    <w:multiLevelType w:val="hybridMultilevel"/>
    <w:tmpl w:val="DFD6BB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27496F"/>
    <w:multiLevelType w:val="hybridMultilevel"/>
    <w:tmpl w:val="E962D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5A6E46"/>
    <w:multiLevelType w:val="hybridMultilevel"/>
    <w:tmpl w:val="6D50FBB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88731E"/>
    <w:multiLevelType w:val="hybridMultilevel"/>
    <w:tmpl w:val="1F7E6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C34FB4"/>
    <w:multiLevelType w:val="hybridMultilevel"/>
    <w:tmpl w:val="E062B3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A83BA4"/>
    <w:multiLevelType w:val="hybridMultilevel"/>
    <w:tmpl w:val="9B688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0A7249"/>
    <w:multiLevelType w:val="hybridMultilevel"/>
    <w:tmpl w:val="57024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574659"/>
    <w:multiLevelType w:val="hybridMultilevel"/>
    <w:tmpl w:val="1526B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BC7CD4"/>
    <w:multiLevelType w:val="hybridMultilevel"/>
    <w:tmpl w:val="3C2E16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305E32"/>
    <w:multiLevelType w:val="hybridMultilevel"/>
    <w:tmpl w:val="1736B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3066E6"/>
    <w:multiLevelType w:val="hybridMultilevel"/>
    <w:tmpl w:val="909C4AA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7" w15:restartNumberingAfterBreak="0">
    <w:nsid w:val="7E1E1F9D"/>
    <w:multiLevelType w:val="hybridMultilevel"/>
    <w:tmpl w:val="FE1C1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6916854">
    <w:abstractNumId w:val="18"/>
  </w:num>
  <w:num w:numId="2" w16cid:durableId="7368276">
    <w:abstractNumId w:val="25"/>
  </w:num>
  <w:num w:numId="3" w16cid:durableId="1770545009">
    <w:abstractNumId w:val="16"/>
  </w:num>
  <w:num w:numId="4" w16cid:durableId="1955820151">
    <w:abstractNumId w:val="2"/>
  </w:num>
  <w:num w:numId="5" w16cid:durableId="1769696175">
    <w:abstractNumId w:val="1"/>
  </w:num>
  <w:num w:numId="6" w16cid:durableId="1144666246">
    <w:abstractNumId w:val="8"/>
  </w:num>
  <w:num w:numId="7" w16cid:durableId="68507911">
    <w:abstractNumId w:val="26"/>
  </w:num>
  <w:num w:numId="8" w16cid:durableId="12344401">
    <w:abstractNumId w:val="6"/>
  </w:num>
  <w:num w:numId="9" w16cid:durableId="889728290">
    <w:abstractNumId w:val="19"/>
  </w:num>
  <w:num w:numId="10" w16cid:durableId="1731535149">
    <w:abstractNumId w:val="12"/>
  </w:num>
  <w:num w:numId="11" w16cid:durableId="1748453268">
    <w:abstractNumId w:val="17"/>
  </w:num>
  <w:num w:numId="12" w16cid:durableId="610748771">
    <w:abstractNumId w:val="11"/>
  </w:num>
  <w:num w:numId="13" w16cid:durableId="836043284">
    <w:abstractNumId w:val="10"/>
  </w:num>
  <w:num w:numId="14" w16cid:durableId="2081322794">
    <w:abstractNumId w:val="15"/>
  </w:num>
  <w:num w:numId="15" w16cid:durableId="700327004">
    <w:abstractNumId w:val="20"/>
  </w:num>
  <w:num w:numId="16" w16cid:durableId="1770075727">
    <w:abstractNumId w:val="0"/>
  </w:num>
  <w:num w:numId="17" w16cid:durableId="1425765527">
    <w:abstractNumId w:val="9"/>
  </w:num>
  <w:num w:numId="18" w16cid:durableId="1789274996">
    <w:abstractNumId w:val="5"/>
  </w:num>
  <w:num w:numId="19" w16cid:durableId="1763062395">
    <w:abstractNumId w:val="7"/>
  </w:num>
  <w:num w:numId="20" w16cid:durableId="1426459995">
    <w:abstractNumId w:val="14"/>
  </w:num>
  <w:num w:numId="21" w16cid:durableId="384961019">
    <w:abstractNumId w:val="4"/>
  </w:num>
  <w:num w:numId="22" w16cid:durableId="56588421">
    <w:abstractNumId w:val="24"/>
  </w:num>
  <w:num w:numId="23" w16cid:durableId="1102527966">
    <w:abstractNumId w:val="3"/>
  </w:num>
  <w:num w:numId="24" w16cid:durableId="717709143">
    <w:abstractNumId w:val="27"/>
  </w:num>
  <w:num w:numId="25" w16cid:durableId="757366638">
    <w:abstractNumId w:val="13"/>
  </w:num>
  <w:num w:numId="26" w16cid:durableId="1847012860">
    <w:abstractNumId w:val="23"/>
  </w:num>
  <w:num w:numId="27" w16cid:durableId="1558278332">
    <w:abstractNumId w:val="22"/>
  </w:num>
  <w:num w:numId="28" w16cid:durableId="158460484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7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D"/>
    <w:rsid w:val="000010F3"/>
    <w:rsid w:val="00001172"/>
    <w:rsid w:val="000011BB"/>
    <w:rsid w:val="00001400"/>
    <w:rsid w:val="000014CB"/>
    <w:rsid w:val="00001A5A"/>
    <w:rsid w:val="00001D10"/>
    <w:rsid w:val="00001DF2"/>
    <w:rsid w:val="00001ED9"/>
    <w:rsid w:val="00002109"/>
    <w:rsid w:val="000025F4"/>
    <w:rsid w:val="00002768"/>
    <w:rsid w:val="0000299B"/>
    <w:rsid w:val="00003270"/>
    <w:rsid w:val="00003632"/>
    <w:rsid w:val="00003B04"/>
    <w:rsid w:val="00004255"/>
    <w:rsid w:val="00004828"/>
    <w:rsid w:val="00004901"/>
    <w:rsid w:val="00005838"/>
    <w:rsid w:val="000075A4"/>
    <w:rsid w:val="000075BB"/>
    <w:rsid w:val="00010055"/>
    <w:rsid w:val="00010C10"/>
    <w:rsid w:val="0001135D"/>
    <w:rsid w:val="0001176C"/>
    <w:rsid w:val="00012B52"/>
    <w:rsid w:val="00012BFE"/>
    <w:rsid w:val="00012E30"/>
    <w:rsid w:val="0001324D"/>
    <w:rsid w:val="00013B93"/>
    <w:rsid w:val="0001470D"/>
    <w:rsid w:val="00015913"/>
    <w:rsid w:val="00015C72"/>
    <w:rsid w:val="00016016"/>
    <w:rsid w:val="00016724"/>
    <w:rsid w:val="00016C5C"/>
    <w:rsid w:val="00016E10"/>
    <w:rsid w:val="0001708E"/>
    <w:rsid w:val="00017588"/>
    <w:rsid w:val="000203BE"/>
    <w:rsid w:val="00020C36"/>
    <w:rsid w:val="0002106C"/>
    <w:rsid w:val="000213D0"/>
    <w:rsid w:val="0002153D"/>
    <w:rsid w:val="0002155C"/>
    <w:rsid w:val="00021E21"/>
    <w:rsid w:val="00023506"/>
    <w:rsid w:val="000237D9"/>
    <w:rsid w:val="0002451E"/>
    <w:rsid w:val="00025C28"/>
    <w:rsid w:val="000266D4"/>
    <w:rsid w:val="0002678C"/>
    <w:rsid w:val="00026C2F"/>
    <w:rsid w:val="00030978"/>
    <w:rsid w:val="00031135"/>
    <w:rsid w:val="00031B27"/>
    <w:rsid w:val="00031CF2"/>
    <w:rsid w:val="000326C4"/>
    <w:rsid w:val="000331C9"/>
    <w:rsid w:val="0003359C"/>
    <w:rsid w:val="00034539"/>
    <w:rsid w:val="00034CB5"/>
    <w:rsid w:val="00034F82"/>
    <w:rsid w:val="00036775"/>
    <w:rsid w:val="00036801"/>
    <w:rsid w:val="00036BDE"/>
    <w:rsid w:val="0003708B"/>
    <w:rsid w:val="000374ED"/>
    <w:rsid w:val="000375DE"/>
    <w:rsid w:val="00037611"/>
    <w:rsid w:val="00040158"/>
    <w:rsid w:val="000413B3"/>
    <w:rsid w:val="00041855"/>
    <w:rsid w:val="00042128"/>
    <w:rsid w:val="00042D73"/>
    <w:rsid w:val="0004364B"/>
    <w:rsid w:val="000437F8"/>
    <w:rsid w:val="00043C46"/>
    <w:rsid w:val="00043DF6"/>
    <w:rsid w:val="00045023"/>
    <w:rsid w:val="0004588A"/>
    <w:rsid w:val="00045A1B"/>
    <w:rsid w:val="00045C0D"/>
    <w:rsid w:val="00045D38"/>
    <w:rsid w:val="00046076"/>
    <w:rsid w:val="00046CB8"/>
    <w:rsid w:val="000478A0"/>
    <w:rsid w:val="000503C6"/>
    <w:rsid w:val="00050907"/>
    <w:rsid w:val="00050DB8"/>
    <w:rsid w:val="00051049"/>
    <w:rsid w:val="00051E0D"/>
    <w:rsid w:val="0005254F"/>
    <w:rsid w:val="00052DAD"/>
    <w:rsid w:val="00052DDA"/>
    <w:rsid w:val="00053BF6"/>
    <w:rsid w:val="00053C16"/>
    <w:rsid w:val="00054E44"/>
    <w:rsid w:val="00055420"/>
    <w:rsid w:val="00055956"/>
    <w:rsid w:val="00055AE3"/>
    <w:rsid w:val="000562A3"/>
    <w:rsid w:val="00056790"/>
    <w:rsid w:val="00056DEB"/>
    <w:rsid w:val="00057502"/>
    <w:rsid w:val="00057793"/>
    <w:rsid w:val="00057A7D"/>
    <w:rsid w:val="0006072B"/>
    <w:rsid w:val="000617F5"/>
    <w:rsid w:val="00061DED"/>
    <w:rsid w:val="00062788"/>
    <w:rsid w:val="00062F0A"/>
    <w:rsid w:val="000632A1"/>
    <w:rsid w:val="00063CCB"/>
    <w:rsid w:val="000653BE"/>
    <w:rsid w:val="000656BE"/>
    <w:rsid w:val="00065E09"/>
    <w:rsid w:val="00065F69"/>
    <w:rsid w:val="000660A6"/>
    <w:rsid w:val="00066A97"/>
    <w:rsid w:val="00066CC9"/>
    <w:rsid w:val="00067904"/>
    <w:rsid w:val="0007088E"/>
    <w:rsid w:val="00070D67"/>
    <w:rsid w:val="000717E0"/>
    <w:rsid w:val="00071B1D"/>
    <w:rsid w:val="00072229"/>
    <w:rsid w:val="00072409"/>
    <w:rsid w:val="000724FC"/>
    <w:rsid w:val="00072584"/>
    <w:rsid w:val="0007295B"/>
    <w:rsid w:val="000732EE"/>
    <w:rsid w:val="00073A30"/>
    <w:rsid w:val="0007403C"/>
    <w:rsid w:val="00074B9A"/>
    <w:rsid w:val="000750C3"/>
    <w:rsid w:val="000752DE"/>
    <w:rsid w:val="00075775"/>
    <w:rsid w:val="00075F2B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2AB9"/>
    <w:rsid w:val="00083A9B"/>
    <w:rsid w:val="00083C35"/>
    <w:rsid w:val="000848F3"/>
    <w:rsid w:val="00084DE3"/>
    <w:rsid w:val="00084E90"/>
    <w:rsid w:val="00084F1A"/>
    <w:rsid w:val="000861DB"/>
    <w:rsid w:val="000863CA"/>
    <w:rsid w:val="00086495"/>
    <w:rsid w:val="00086ACB"/>
    <w:rsid w:val="00086F8A"/>
    <w:rsid w:val="0008733A"/>
    <w:rsid w:val="00090340"/>
    <w:rsid w:val="00090953"/>
    <w:rsid w:val="000913CF"/>
    <w:rsid w:val="0009164D"/>
    <w:rsid w:val="0009197D"/>
    <w:rsid w:val="00091B93"/>
    <w:rsid w:val="0009200B"/>
    <w:rsid w:val="0009292B"/>
    <w:rsid w:val="00092FB2"/>
    <w:rsid w:val="0009347C"/>
    <w:rsid w:val="00093C0B"/>
    <w:rsid w:val="00093C67"/>
    <w:rsid w:val="00093C6C"/>
    <w:rsid w:val="000960A5"/>
    <w:rsid w:val="00096374"/>
    <w:rsid w:val="000965AD"/>
    <w:rsid w:val="00096DA8"/>
    <w:rsid w:val="00096E64"/>
    <w:rsid w:val="00097252"/>
    <w:rsid w:val="000A02A4"/>
    <w:rsid w:val="000A1302"/>
    <w:rsid w:val="000A21C1"/>
    <w:rsid w:val="000A220B"/>
    <w:rsid w:val="000A271D"/>
    <w:rsid w:val="000A28C4"/>
    <w:rsid w:val="000A33B8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39"/>
    <w:rsid w:val="000A6CBF"/>
    <w:rsid w:val="000A7419"/>
    <w:rsid w:val="000A74DC"/>
    <w:rsid w:val="000A7AD8"/>
    <w:rsid w:val="000B0184"/>
    <w:rsid w:val="000B1DC9"/>
    <w:rsid w:val="000B36FE"/>
    <w:rsid w:val="000B3E85"/>
    <w:rsid w:val="000B4658"/>
    <w:rsid w:val="000B48AE"/>
    <w:rsid w:val="000B4B2A"/>
    <w:rsid w:val="000B547D"/>
    <w:rsid w:val="000B5C13"/>
    <w:rsid w:val="000B6DA7"/>
    <w:rsid w:val="000B7A8B"/>
    <w:rsid w:val="000C0141"/>
    <w:rsid w:val="000C0378"/>
    <w:rsid w:val="000C03B3"/>
    <w:rsid w:val="000C070C"/>
    <w:rsid w:val="000C11D4"/>
    <w:rsid w:val="000C18FA"/>
    <w:rsid w:val="000C2648"/>
    <w:rsid w:val="000C3194"/>
    <w:rsid w:val="000C3583"/>
    <w:rsid w:val="000C3A58"/>
    <w:rsid w:val="000C3A9E"/>
    <w:rsid w:val="000C4DE7"/>
    <w:rsid w:val="000C4FA8"/>
    <w:rsid w:val="000C5556"/>
    <w:rsid w:val="000C57E3"/>
    <w:rsid w:val="000C5D5B"/>
    <w:rsid w:val="000C611F"/>
    <w:rsid w:val="000C6F19"/>
    <w:rsid w:val="000C704C"/>
    <w:rsid w:val="000D0667"/>
    <w:rsid w:val="000D0E84"/>
    <w:rsid w:val="000D1169"/>
    <w:rsid w:val="000D1208"/>
    <w:rsid w:val="000D1275"/>
    <w:rsid w:val="000D15E1"/>
    <w:rsid w:val="000D16F5"/>
    <w:rsid w:val="000D1D66"/>
    <w:rsid w:val="000D1F5B"/>
    <w:rsid w:val="000D215D"/>
    <w:rsid w:val="000D4219"/>
    <w:rsid w:val="000D4639"/>
    <w:rsid w:val="000D478B"/>
    <w:rsid w:val="000D57C5"/>
    <w:rsid w:val="000D5917"/>
    <w:rsid w:val="000D5E0C"/>
    <w:rsid w:val="000D648A"/>
    <w:rsid w:val="000D66FA"/>
    <w:rsid w:val="000D6B9E"/>
    <w:rsid w:val="000D73E9"/>
    <w:rsid w:val="000D7DF2"/>
    <w:rsid w:val="000E000E"/>
    <w:rsid w:val="000E006D"/>
    <w:rsid w:val="000E058D"/>
    <w:rsid w:val="000E091A"/>
    <w:rsid w:val="000E0A70"/>
    <w:rsid w:val="000E13BD"/>
    <w:rsid w:val="000E173D"/>
    <w:rsid w:val="000E1840"/>
    <w:rsid w:val="000E1CB9"/>
    <w:rsid w:val="000E1EDE"/>
    <w:rsid w:val="000E2609"/>
    <w:rsid w:val="000E2A08"/>
    <w:rsid w:val="000E2DF2"/>
    <w:rsid w:val="000E2EBC"/>
    <w:rsid w:val="000E325B"/>
    <w:rsid w:val="000E430E"/>
    <w:rsid w:val="000E4480"/>
    <w:rsid w:val="000E4EA6"/>
    <w:rsid w:val="000E50C9"/>
    <w:rsid w:val="000E5C7D"/>
    <w:rsid w:val="000E5D95"/>
    <w:rsid w:val="000E5E9C"/>
    <w:rsid w:val="000E5F74"/>
    <w:rsid w:val="000E6F0D"/>
    <w:rsid w:val="000E7299"/>
    <w:rsid w:val="000E7713"/>
    <w:rsid w:val="000E78BB"/>
    <w:rsid w:val="000E78E9"/>
    <w:rsid w:val="000F0AE4"/>
    <w:rsid w:val="000F0DE0"/>
    <w:rsid w:val="000F0E34"/>
    <w:rsid w:val="000F10A1"/>
    <w:rsid w:val="000F1823"/>
    <w:rsid w:val="000F2E3C"/>
    <w:rsid w:val="000F437E"/>
    <w:rsid w:val="000F480D"/>
    <w:rsid w:val="000F4ED7"/>
    <w:rsid w:val="000F5302"/>
    <w:rsid w:val="000F56CA"/>
    <w:rsid w:val="000F5ACB"/>
    <w:rsid w:val="000F60F0"/>
    <w:rsid w:val="000F6656"/>
    <w:rsid w:val="000F66E0"/>
    <w:rsid w:val="000F711F"/>
    <w:rsid w:val="001008C3"/>
    <w:rsid w:val="00100B2B"/>
    <w:rsid w:val="00100E18"/>
    <w:rsid w:val="00100FCF"/>
    <w:rsid w:val="00101E24"/>
    <w:rsid w:val="00101E35"/>
    <w:rsid w:val="00101F61"/>
    <w:rsid w:val="00102C1E"/>
    <w:rsid w:val="001036B6"/>
    <w:rsid w:val="00103F7E"/>
    <w:rsid w:val="00103FAF"/>
    <w:rsid w:val="001050F7"/>
    <w:rsid w:val="00105271"/>
    <w:rsid w:val="001053A6"/>
    <w:rsid w:val="0010588A"/>
    <w:rsid w:val="00105D33"/>
    <w:rsid w:val="0010694A"/>
    <w:rsid w:val="00106FE2"/>
    <w:rsid w:val="0010746A"/>
    <w:rsid w:val="0010749B"/>
    <w:rsid w:val="00107E1C"/>
    <w:rsid w:val="00110744"/>
    <w:rsid w:val="00110EB3"/>
    <w:rsid w:val="00111EAB"/>
    <w:rsid w:val="001120E1"/>
    <w:rsid w:val="00113057"/>
    <w:rsid w:val="0011378A"/>
    <w:rsid w:val="00114081"/>
    <w:rsid w:val="0011482D"/>
    <w:rsid w:val="00114AB1"/>
    <w:rsid w:val="001170CF"/>
    <w:rsid w:val="00117954"/>
    <w:rsid w:val="00117DBF"/>
    <w:rsid w:val="00120485"/>
    <w:rsid w:val="00120C9C"/>
    <w:rsid w:val="00121077"/>
    <w:rsid w:val="001210B1"/>
    <w:rsid w:val="00122836"/>
    <w:rsid w:val="0012290E"/>
    <w:rsid w:val="00123926"/>
    <w:rsid w:val="00124645"/>
    <w:rsid w:val="00124C9B"/>
    <w:rsid w:val="00124CD3"/>
    <w:rsid w:val="00124FB4"/>
    <w:rsid w:val="001250DE"/>
    <w:rsid w:val="00126009"/>
    <w:rsid w:val="001261B9"/>
    <w:rsid w:val="00126478"/>
    <w:rsid w:val="00126837"/>
    <w:rsid w:val="00126BF1"/>
    <w:rsid w:val="001279EB"/>
    <w:rsid w:val="00127AAE"/>
    <w:rsid w:val="0013207A"/>
    <w:rsid w:val="00132614"/>
    <w:rsid w:val="00132C1D"/>
    <w:rsid w:val="00133161"/>
    <w:rsid w:val="001341A9"/>
    <w:rsid w:val="00134AA4"/>
    <w:rsid w:val="00134C85"/>
    <w:rsid w:val="001368D6"/>
    <w:rsid w:val="001375E4"/>
    <w:rsid w:val="00137B9F"/>
    <w:rsid w:val="00140494"/>
    <w:rsid w:val="0014108C"/>
    <w:rsid w:val="0014147B"/>
    <w:rsid w:val="001415AE"/>
    <w:rsid w:val="00141B25"/>
    <w:rsid w:val="00141D76"/>
    <w:rsid w:val="0014317E"/>
    <w:rsid w:val="0014375A"/>
    <w:rsid w:val="00144258"/>
    <w:rsid w:val="00144D8B"/>
    <w:rsid w:val="001454C8"/>
    <w:rsid w:val="001463ED"/>
    <w:rsid w:val="001464C5"/>
    <w:rsid w:val="0014670E"/>
    <w:rsid w:val="00146EF7"/>
    <w:rsid w:val="00147341"/>
    <w:rsid w:val="001477AD"/>
    <w:rsid w:val="0014782A"/>
    <w:rsid w:val="00147DFD"/>
    <w:rsid w:val="001500BB"/>
    <w:rsid w:val="00150219"/>
    <w:rsid w:val="00150AD9"/>
    <w:rsid w:val="00150B57"/>
    <w:rsid w:val="00151920"/>
    <w:rsid w:val="0015197F"/>
    <w:rsid w:val="00151984"/>
    <w:rsid w:val="00152674"/>
    <w:rsid w:val="00153EF8"/>
    <w:rsid w:val="0015414B"/>
    <w:rsid w:val="00155B40"/>
    <w:rsid w:val="0015661D"/>
    <w:rsid w:val="001566AC"/>
    <w:rsid w:val="00156942"/>
    <w:rsid w:val="00156F19"/>
    <w:rsid w:val="00157F38"/>
    <w:rsid w:val="0016092D"/>
    <w:rsid w:val="00160CA1"/>
    <w:rsid w:val="00161067"/>
    <w:rsid w:val="001612C4"/>
    <w:rsid w:val="00164053"/>
    <w:rsid w:val="00164280"/>
    <w:rsid w:val="00165796"/>
    <w:rsid w:val="001662D4"/>
    <w:rsid w:val="00166559"/>
    <w:rsid w:val="00166F03"/>
    <w:rsid w:val="001675BB"/>
    <w:rsid w:val="0016775E"/>
    <w:rsid w:val="001701C3"/>
    <w:rsid w:val="00170595"/>
    <w:rsid w:val="00171587"/>
    <w:rsid w:val="001727ED"/>
    <w:rsid w:val="0017289D"/>
    <w:rsid w:val="001728EF"/>
    <w:rsid w:val="00172A27"/>
    <w:rsid w:val="00172C89"/>
    <w:rsid w:val="001734E4"/>
    <w:rsid w:val="00173653"/>
    <w:rsid w:val="00173878"/>
    <w:rsid w:val="001749DC"/>
    <w:rsid w:val="00175004"/>
    <w:rsid w:val="00175316"/>
    <w:rsid w:val="00176722"/>
    <w:rsid w:val="00176D26"/>
    <w:rsid w:val="00176E59"/>
    <w:rsid w:val="0017700C"/>
    <w:rsid w:val="0017700E"/>
    <w:rsid w:val="00177EEE"/>
    <w:rsid w:val="0018002A"/>
    <w:rsid w:val="001817BF"/>
    <w:rsid w:val="00181A3F"/>
    <w:rsid w:val="00182276"/>
    <w:rsid w:val="001824D7"/>
    <w:rsid w:val="0018327F"/>
    <w:rsid w:val="0018348C"/>
    <w:rsid w:val="00184D59"/>
    <w:rsid w:val="00184F31"/>
    <w:rsid w:val="00185E1C"/>
    <w:rsid w:val="00186FE0"/>
    <w:rsid w:val="001873E4"/>
    <w:rsid w:val="001905B8"/>
    <w:rsid w:val="00190A73"/>
    <w:rsid w:val="00190CC0"/>
    <w:rsid w:val="00191C14"/>
    <w:rsid w:val="0019255A"/>
    <w:rsid w:val="00192604"/>
    <w:rsid w:val="00192C93"/>
    <w:rsid w:val="00192DA7"/>
    <w:rsid w:val="00193737"/>
    <w:rsid w:val="00194BD2"/>
    <w:rsid w:val="00195177"/>
    <w:rsid w:val="00195973"/>
    <w:rsid w:val="00195CB0"/>
    <w:rsid w:val="00195E9C"/>
    <w:rsid w:val="001960E5"/>
    <w:rsid w:val="001963F2"/>
    <w:rsid w:val="00196902"/>
    <w:rsid w:val="00197058"/>
    <w:rsid w:val="0019769E"/>
    <w:rsid w:val="00197FA9"/>
    <w:rsid w:val="001A0AAF"/>
    <w:rsid w:val="001A0BC4"/>
    <w:rsid w:val="001A13C5"/>
    <w:rsid w:val="001A1847"/>
    <w:rsid w:val="001A1FAF"/>
    <w:rsid w:val="001A232B"/>
    <w:rsid w:val="001A244A"/>
    <w:rsid w:val="001A2988"/>
    <w:rsid w:val="001A2AF6"/>
    <w:rsid w:val="001A30F5"/>
    <w:rsid w:val="001A3124"/>
    <w:rsid w:val="001A430C"/>
    <w:rsid w:val="001A45D2"/>
    <w:rsid w:val="001A470E"/>
    <w:rsid w:val="001A4A13"/>
    <w:rsid w:val="001A4F1D"/>
    <w:rsid w:val="001A5713"/>
    <w:rsid w:val="001A57BC"/>
    <w:rsid w:val="001A5A87"/>
    <w:rsid w:val="001A5AFB"/>
    <w:rsid w:val="001A61F1"/>
    <w:rsid w:val="001A6D37"/>
    <w:rsid w:val="001A7025"/>
    <w:rsid w:val="001A7412"/>
    <w:rsid w:val="001A77D9"/>
    <w:rsid w:val="001A7B52"/>
    <w:rsid w:val="001A7BE0"/>
    <w:rsid w:val="001A7EDA"/>
    <w:rsid w:val="001A7F08"/>
    <w:rsid w:val="001A7FC6"/>
    <w:rsid w:val="001B1110"/>
    <w:rsid w:val="001B1775"/>
    <w:rsid w:val="001B1821"/>
    <w:rsid w:val="001B22CB"/>
    <w:rsid w:val="001B2872"/>
    <w:rsid w:val="001B28C6"/>
    <w:rsid w:val="001B2D31"/>
    <w:rsid w:val="001B2FBD"/>
    <w:rsid w:val="001B30B1"/>
    <w:rsid w:val="001B3AD1"/>
    <w:rsid w:val="001B3C5E"/>
    <w:rsid w:val="001B5397"/>
    <w:rsid w:val="001B580D"/>
    <w:rsid w:val="001B5A28"/>
    <w:rsid w:val="001B6044"/>
    <w:rsid w:val="001B74B5"/>
    <w:rsid w:val="001C0038"/>
    <w:rsid w:val="001C0B60"/>
    <w:rsid w:val="001C1B97"/>
    <w:rsid w:val="001C1CC2"/>
    <w:rsid w:val="001C2489"/>
    <w:rsid w:val="001C2492"/>
    <w:rsid w:val="001C29E6"/>
    <w:rsid w:val="001C3447"/>
    <w:rsid w:val="001C413D"/>
    <w:rsid w:val="001C42E3"/>
    <w:rsid w:val="001C4EEA"/>
    <w:rsid w:val="001C5037"/>
    <w:rsid w:val="001C54D0"/>
    <w:rsid w:val="001C5B0C"/>
    <w:rsid w:val="001C5B70"/>
    <w:rsid w:val="001C5C53"/>
    <w:rsid w:val="001C6217"/>
    <w:rsid w:val="001C65D0"/>
    <w:rsid w:val="001C6936"/>
    <w:rsid w:val="001C7317"/>
    <w:rsid w:val="001C76C5"/>
    <w:rsid w:val="001D01B0"/>
    <w:rsid w:val="001D09A3"/>
    <w:rsid w:val="001D0B61"/>
    <w:rsid w:val="001D0FF8"/>
    <w:rsid w:val="001D1A5C"/>
    <w:rsid w:val="001D1C48"/>
    <w:rsid w:val="001D2B94"/>
    <w:rsid w:val="001D3818"/>
    <w:rsid w:val="001D386A"/>
    <w:rsid w:val="001D38F4"/>
    <w:rsid w:val="001D50FA"/>
    <w:rsid w:val="001D5346"/>
    <w:rsid w:val="001D6076"/>
    <w:rsid w:val="001D6282"/>
    <w:rsid w:val="001D642F"/>
    <w:rsid w:val="001D6BF6"/>
    <w:rsid w:val="001D6D42"/>
    <w:rsid w:val="001D72AC"/>
    <w:rsid w:val="001D7FC6"/>
    <w:rsid w:val="001E049E"/>
    <w:rsid w:val="001E15EC"/>
    <w:rsid w:val="001E1877"/>
    <w:rsid w:val="001E1C66"/>
    <w:rsid w:val="001E1FDD"/>
    <w:rsid w:val="001E35FA"/>
    <w:rsid w:val="001E3A95"/>
    <w:rsid w:val="001E4DE7"/>
    <w:rsid w:val="001E5340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2CDD"/>
    <w:rsid w:val="001F30AC"/>
    <w:rsid w:val="001F31B9"/>
    <w:rsid w:val="001F39AA"/>
    <w:rsid w:val="001F539D"/>
    <w:rsid w:val="001F5B8F"/>
    <w:rsid w:val="001F5DDC"/>
    <w:rsid w:val="001F5DE4"/>
    <w:rsid w:val="001F60F8"/>
    <w:rsid w:val="001F67B5"/>
    <w:rsid w:val="001F6984"/>
    <w:rsid w:val="001F7872"/>
    <w:rsid w:val="0020044F"/>
    <w:rsid w:val="00200843"/>
    <w:rsid w:val="00200F27"/>
    <w:rsid w:val="00202319"/>
    <w:rsid w:val="0020349E"/>
    <w:rsid w:val="00203A61"/>
    <w:rsid w:val="00203AC9"/>
    <w:rsid w:val="00205006"/>
    <w:rsid w:val="00205109"/>
    <w:rsid w:val="00205267"/>
    <w:rsid w:val="0020573A"/>
    <w:rsid w:val="0020591C"/>
    <w:rsid w:val="00205FF3"/>
    <w:rsid w:val="0021051F"/>
    <w:rsid w:val="0021098B"/>
    <w:rsid w:val="00210B2F"/>
    <w:rsid w:val="00211386"/>
    <w:rsid w:val="00211FC6"/>
    <w:rsid w:val="0021256B"/>
    <w:rsid w:val="00212B83"/>
    <w:rsid w:val="00213A6D"/>
    <w:rsid w:val="00214161"/>
    <w:rsid w:val="00214C1D"/>
    <w:rsid w:val="002153E5"/>
    <w:rsid w:val="002155A8"/>
    <w:rsid w:val="002159A0"/>
    <w:rsid w:val="0021631E"/>
    <w:rsid w:val="00216CBE"/>
    <w:rsid w:val="00217B5A"/>
    <w:rsid w:val="00217C8A"/>
    <w:rsid w:val="002212EC"/>
    <w:rsid w:val="00221BA3"/>
    <w:rsid w:val="00221DF2"/>
    <w:rsid w:val="00224225"/>
    <w:rsid w:val="002247A1"/>
    <w:rsid w:val="00224AB3"/>
    <w:rsid w:val="0022521B"/>
    <w:rsid w:val="00225295"/>
    <w:rsid w:val="00225B05"/>
    <w:rsid w:val="002267EF"/>
    <w:rsid w:val="002274A9"/>
    <w:rsid w:val="00227573"/>
    <w:rsid w:val="00227654"/>
    <w:rsid w:val="00227FAD"/>
    <w:rsid w:val="002315F1"/>
    <w:rsid w:val="00231873"/>
    <w:rsid w:val="002325BE"/>
    <w:rsid w:val="002326D8"/>
    <w:rsid w:val="00232791"/>
    <w:rsid w:val="00232B66"/>
    <w:rsid w:val="00232F8A"/>
    <w:rsid w:val="00233EEA"/>
    <w:rsid w:val="002345A0"/>
    <w:rsid w:val="00235294"/>
    <w:rsid w:val="0023657D"/>
    <w:rsid w:val="0023689A"/>
    <w:rsid w:val="00237457"/>
    <w:rsid w:val="00237F0A"/>
    <w:rsid w:val="002401AD"/>
    <w:rsid w:val="002403E3"/>
    <w:rsid w:val="00240682"/>
    <w:rsid w:val="0024090C"/>
    <w:rsid w:val="00240F10"/>
    <w:rsid w:val="00241075"/>
    <w:rsid w:val="00241426"/>
    <w:rsid w:val="00241492"/>
    <w:rsid w:val="00241640"/>
    <w:rsid w:val="00241709"/>
    <w:rsid w:val="00242B02"/>
    <w:rsid w:val="00243051"/>
    <w:rsid w:val="00243FCC"/>
    <w:rsid w:val="00245048"/>
    <w:rsid w:val="002455CF"/>
    <w:rsid w:val="00245881"/>
    <w:rsid w:val="00245941"/>
    <w:rsid w:val="002466CF"/>
    <w:rsid w:val="00247A8F"/>
    <w:rsid w:val="00247B3D"/>
    <w:rsid w:val="00247D9B"/>
    <w:rsid w:val="00247F78"/>
    <w:rsid w:val="00250BD2"/>
    <w:rsid w:val="00250C35"/>
    <w:rsid w:val="00250F0E"/>
    <w:rsid w:val="00251052"/>
    <w:rsid w:val="0025197A"/>
    <w:rsid w:val="00251D1A"/>
    <w:rsid w:val="00251D6B"/>
    <w:rsid w:val="00252383"/>
    <w:rsid w:val="00252959"/>
    <w:rsid w:val="00252C90"/>
    <w:rsid w:val="0025353C"/>
    <w:rsid w:val="00253817"/>
    <w:rsid w:val="00254566"/>
    <w:rsid w:val="00254605"/>
    <w:rsid w:val="00254F03"/>
    <w:rsid w:val="00255531"/>
    <w:rsid w:val="00255BFD"/>
    <w:rsid w:val="00255FEE"/>
    <w:rsid w:val="002567D0"/>
    <w:rsid w:val="00257D9F"/>
    <w:rsid w:val="00257E0C"/>
    <w:rsid w:val="002604AD"/>
    <w:rsid w:val="00260FA1"/>
    <w:rsid w:val="002611F3"/>
    <w:rsid w:val="00262028"/>
    <w:rsid w:val="0026208C"/>
    <w:rsid w:val="002621C2"/>
    <w:rsid w:val="002626D9"/>
    <w:rsid w:val="00262BAE"/>
    <w:rsid w:val="0026403D"/>
    <w:rsid w:val="00264900"/>
    <w:rsid w:val="00264C30"/>
    <w:rsid w:val="00264DDC"/>
    <w:rsid w:val="00264E84"/>
    <w:rsid w:val="00265462"/>
    <w:rsid w:val="0026614E"/>
    <w:rsid w:val="002665A5"/>
    <w:rsid w:val="00267001"/>
    <w:rsid w:val="00267848"/>
    <w:rsid w:val="00267BBA"/>
    <w:rsid w:val="00270286"/>
    <w:rsid w:val="00270453"/>
    <w:rsid w:val="00271148"/>
    <w:rsid w:val="002711ED"/>
    <w:rsid w:val="00271290"/>
    <w:rsid w:val="002714B0"/>
    <w:rsid w:val="00271BB2"/>
    <w:rsid w:val="002727BA"/>
    <w:rsid w:val="00272A8F"/>
    <w:rsid w:val="00273073"/>
    <w:rsid w:val="00273B73"/>
    <w:rsid w:val="00273EAC"/>
    <w:rsid w:val="0027430C"/>
    <w:rsid w:val="002744DE"/>
    <w:rsid w:val="0027485D"/>
    <w:rsid w:val="00274F6D"/>
    <w:rsid w:val="002750D4"/>
    <w:rsid w:val="00275333"/>
    <w:rsid w:val="002757AF"/>
    <w:rsid w:val="00275932"/>
    <w:rsid w:val="00275AC0"/>
    <w:rsid w:val="00276495"/>
    <w:rsid w:val="00276B64"/>
    <w:rsid w:val="00276E58"/>
    <w:rsid w:val="00277331"/>
    <w:rsid w:val="002774E0"/>
    <w:rsid w:val="002777FD"/>
    <w:rsid w:val="00277AF3"/>
    <w:rsid w:val="00277D33"/>
    <w:rsid w:val="00277D5A"/>
    <w:rsid w:val="00277DBA"/>
    <w:rsid w:val="00277F94"/>
    <w:rsid w:val="002809BA"/>
    <w:rsid w:val="00280B70"/>
    <w:rsid w:val="00281C77"/>
    <w:rsid w:val="00281CA3"/>
    <w:rsid w:val="00281DDF"/>
    <w:rsid w:val="00281E8C"/>
    <w:rsid w:val="00282152"/>
    <w:rsid w:val="00283240"/>
    <w:rsid w:val="0028373A"/>
    <w:rsid w:val="00283AFE"/>
    <w:rsid w:val="00284274"/>
    <w:rsid w:val="002858B5"/>
    <w:rsid w:val="00286799"/>
    <w:rsid w:val="002877FB"/>
    <w:rsid w:val="00287B2F"/>
    <w:rsid w:val="002900DC"/>
    <w:rsid w:val="00290977"/>
    <w:rsid w:val="002911FD"/>
    <w:rsid w:val="00291836"/>
    <w:rsid w:val="00292173"/>
    <w:rsid w:val="00292527"/>
    <w:rsid w:val="002926A0"/>
    <w:rsid w:val="002932CD"/>
    <w:rsid w:val="00294A12"/>
    <w:rsid w:val="00294BEB"/>
    <w:rsid w:val="00294FBB"/>
    <w:rsid w:val="00294FE7"/>
    <w:rsid w:val="002950F9"/>
    <w:rsid w:val="0029573B"/>
    <w:rsid w:val="0029583D"/>
    <w:rsid w:val="002A0A57"/>
    <w:rsid w:val="002A0B98"/>
    <w:rsid w:val="002A0EF6"/>
    <w:rsid w:val="002A1C42"/>
    <w:rsid w:val="002A1D4C"/>
    <w:rsid w:val="002A2903"/>
    <w:rsid w:val="002A29EF"/>
    <w:rsid w:val="002A2F09"/>
    <w:rsid w:val="002A2FF3"/>
    <w:rsid w:val="002A3187"/>
    <w:rsid w:val="002A3B85"/>
    <w:rsid w:val="002A47D2"/>
    <w:rsid w:val="002A4A5B"/>
    <w:rsid w:val="002A54E6"/>
    <w:rsid w:val="002A5733"/>
    <w:rsid w:val="002A60C5"/>
    <w:rsid w:val="002A6141"/>
    <w:rsid w:val="002A648A"/>
    <w:rsid w:val="002A64CF"/>
    <w:rsid w:val="002A6720"/>
    <w:rsid w:val="002B0134"/>
    <w:rsid w:val="002B037B"/>
    <w:rsid w:val="002B1982"/>
    <w:rsid w:val="002B19D6"/>
    <w:rsid w:val="002B227D"/>
    <w:rsid w:val="002B26A4"/>
    <w:rsid w:val="002B4FDC"/>
    <w:rsid w:val="002B5027"/>
    <w:rsid w:val="002B5479"/>
    <w:rsid w:val="002B5640"/>
    <w:rsid w:val="002B5ACA"/>
    <w:rsid w:val="002B5BA4"/>
    <w:rsid w:val="002B70E7"/>
    <w:rsid w:val="002B7315"/>
    <w:rsid w:val="002B75EE"/>
    <w:rsid w:val="002B795C"/>
    <w:rsid w:val="002C00A2"/>
    <w:rsid w:val="002C01B5"/>
    <w:rsid w:val="002C05D3"/>
    <w:rsid w:val="002C0A3C"/>
    <w:rsid w:val="002C16EB"/>
    <w:rsid w:val="002C1875"/>
    <w:rsid w:val="002C1B34"/>
    <w:rsid w:val="002C1B90"/>
    <w:rsid w:val="002C22D5"/>
    <w:rsid w:val="002C2405"/>
    <w:rsid w:val="002C2DCE"/>
    <w:rsid w:val="002C2EE2"/>
    <w:rsid w:val="002C3C19"/>
    <w:rsid w:val="002C4385"/>
    <w:rsid w:val="002C47F2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D008E"/>
    <w:rsid w:val="002D1408"/>
    <w:rsid w:val="002D279A"/>
    <w:rsid w:val="002D3CB9"/>
    <w:rsid w:val="002D5869"/>
    <w:rsid w:val="002D670A"/>
    <w:rsid w:val="002D6A63"/>
    <w:rsid w:val="002D7711"/>
    <w:rsid w:val="002D7A6B"/>
    <w:rsid w:val="002E08C7"/>
    <w:rsid w:val="002E10E9"/>
    <w:rsid w:val="002E12EC"/>
    <w:rsid w:val="002E1681"/>
    <w:rsid w:val="002E1CAB"/>
    <w:rsid w:val="002E1CD9"/>
    <w:rsid w:val="002E2574"/>
    <w:rsid w:val="002E260F"/>
    <w:rsid w:val="002E2731"/>
    <w:rsid w:val="002E2BA2"/>
    <w:rsid w:val="002E3A69"/>
    <w:rsid w:val="002E4272"/>
    <w:rsid w:val="002E42C9"/>
    <w:rsid w:val="002E4EC2"/>
    <w:rsid w:val="002E573E"/>
    <w:rsid w:val="002E5A82"/>
    <w:rsid w:val="002E680A"/>
    <w:rsid w:val="002E6A63"/>
    <w:rsid w:val="002E6B0E"/>
    <w:rsid w:val="002E6EFC"/>
    <w:rsid w:val="002F082C"/>
    <w:rsid w:val="002F1140"/>
    <w:rsid w:val="002F1CC7"/>
    <w:rsid w:val="002F1D9E"/>
    <w:rsid w:val="002F2070"/>
    <w:rsid w:val="002F20A0"/>
    <w:rsid w:val="002F2FD2"/>
    <w:rsid w:val="002F3393"/>
    <w:rsid w:val="002F3C38"/>
    <w:rsid w:val="002F4617"/>
    <w:rsid w:val="002F5B35"/>
    <w:rsid w:val="002F5C6B"/>
    <w:rsid w:val="002F5F7B"/>
    <w:rsid w:val="002F60C0"/>
    <w:rsid w:val="002F68E1"/>
    <w:rsid w:val="002F7715"/>
    <w:rsid w:val="002F7858"/>
    <w:rsid w:val="003005BD"/>
    <w:rsid w:val="00300A1D"/>
    <w:rsid w:val="00300ABE"/>
    <w:rsid w:val="0030145A"/>
    <w:rsid w:val="00301833"/>
    <w:rsid w:val="0030192C"/>
    <w:rsid w:val="00301D35"/>
    <w:rsid w:val="00301EDC"/>
    <w:rsid w:val="0030204F"/>
    <w:rsid w:val="00302383"/>
    <w:rsid w:val="003027F8"/>
    <w:rsid w:val="0030350E"/>
    <w:rsid w:val="00303622"/>
    <w:rsid w:val="003043C4"/>
    <w:rsid w:val="00304683"/>
    <w:rsid w:val="00304BC3"/>
    <w:rsid w:val="00305362"/>
    <w:rsid w:val="00305A38"/>
    <w:rsid w:val="0030673F"/>
    <w:rsid w:val="0030719C"/>
    <w:rsid w:val="00307D01"/>
    <w:rsid w:val="00307D51"/>
    <w:rsid w:val="00307EA7"/>
    <w:rsid w:val="00310CE2"/>
    <w:rsid w:val="00313485"/>
    <w:rsid w:val="00313BC6"/>
    <w:rsid w:val="00314B6F"/>
    <w:rsid w:val="003163EE"/>
    <w:rsid w:val="00316DD9"/>
    <w:rsid w:val="00317624"/>
    <w:rsid w:val="00320A0C"/>
    <w:rsid w:val="003216CF"/>
    <w:rsid w:val="0032197C"/>
    <w:rsid w:val="00322477"/>
    <w:rsid w:val="0032274B"/>
    <w:rsid w:val="003228CC"/>
    <w:rsid w:val="00322C72"/>
    <w:rsid w:val="0032337E"/>
    <w:rsid w:val="003238EA"/>
    <w:rsid w:val="00324675"/>
    <w:rsid w:val="0032510C"/>
    <w:rsid w:val="0032522D"/>
    <w:rsid w:val="00325C32"/>
    <w:rsid w:val="00325EA4"/>
    <w:rsid w:val="00326E73"/>
    <w:rsid w:val="003277F8"/>
    <w:rsid w:val="003304D2"/>
    <w:rsid w:val="003305FD"/>
    <w:rsid w:val="003308D3"/>
    <w:rsid w:val="00330DA3"/>
    <w:rsid w:val="003310D9"/>
    <w:rsid w:val="003311E7"/>
    <w:rsid w:val="0033158C"/>
    <w:rsid w:val="00331B9E"/>
    <w:rsid w:val="00331C4C"/>
    <w:rsid w:val="00331F91"/>
    <w:rsid w:val="00332BD0"/>
    <w:rsid w:val="00332CF6"/>
    <w:rsid w:val="003336BA"/>
    <w:rsid w:val="003336C8"/>
    <w:rsid w:val="003339B6"/>
    <w:rsid w:val="00333B80"/>
    <w:rsid w:val="003344B1"/>
    <w:rsid w:val="003347A2"/>
    <w:rsid w:val="00334F49"/>
    <w:rsid w:val="003360AD"/>
    <w:rsid w:val="0033720C"/>
    <w:rsid w:val="00337824"/>
    <w:rsid w:val="00337A6E"/>
    <w:rsid w:val="00337CE4"/>
    <w:rsid w:val="00340924"/>
    <w:rsid w:val="00340BF7"/>
    <w:rsid w:val="00340E90"/>
    <w:rsid w:val="00341C5F"/>
    <w:rsid w:val="0034254B"/>
    <w:rsid w:val="0034281E"/>
    <w:rsid w:val="00343390"/>
    <w:rsid w:val="00343EB6"/>
    <w:rsid w:val="00343F53"/>
    <w:rsid w:val="003443C4"/>
    <w:rsid w:val="003445ED"/>
    <w:rsid w:val="00344E42"/>
    <w:rsid w:val="00344EC3"/>
    <w:rsid w:val="003453A9"/>
    <w:rsid w:val="00345C1D"/>
    <w:rsid w:val="00345F75"/>
    <w:rsid w:val="00346292"/>
    <w:rsid w:val="00346440"/>
    <w:rsid w:val="003469F3"/>
    <w:rsid w:val="003504AE"/>
    <w:rsid w:val="003518F4"/>
    <w:rsid w:val="00352781"/>
    <w:rsid w:val="003527EF"/>
    <w:rsid w:val="00352B7D"/>
    <w:rsid w:val="00354C8B"/>
    <w:rsid w:val="00355453"/>
    <w:rsid w:val="00355616"/>
    <w:rsid w:val="00355652"/>
    <w:rsid w:val="0035592C"/>
    <w:rsid w:val="0035681F"/>
    <w:rsid w:val="00356CFA"/>
    <w:rsid w:val="00357996"/>
    <w:rsid w:val="003607A1"/>
    <w:rsid w:val="00361789"/>
    <w:rsid w:val="00361CC9"/>
    <w:rsid w:val="00362048"/>
    <w:rsid w:val="0036213B"/>
    <w:rsid w:val="003622C7"/>
    <w:rsid w:val="003624E6"/>
    <w:rsid w:val="00362F2B"/>
    <w:rsid w:val="0036349A"/>
    <w:rsid w:val="003634C5"/>
    <w:rsid w:val="00363A84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E0D"/>
    <w:rsid w:val="00370E24"/>
    <w:rsid w:val="00370F35"/>
    <w:rsid w:val="0037159B"/>
    <w:rsid w:val="0037174E"/>
    <w:rsid w:val="00371B44"/>
    <w:rsid w:val="0037218C"/>
    <w:rsid w:val="00372763"/>
    <w:rsid w:val="00373630"/>
    <w:rsid w:val="0037376F"/>
    <w:rsid w:val="00373A94"/>
    <w:rsid w:val="00373AD0"/>
    <w:rsid w:val="00373D1A"/>
    <w:rsid w:val="00375D36"/>
    <w:rsid w:val="00375FAE"/>
    <w:rsid w:val="00376C57"/>
    <w:rsid w:val="0037752B"/>
    <w:rsid w:val="003778A2"/>
    <w:rsid w:val="00377A4C"/>
    <w:rsid w:val="00377CE9"/>
    <w:rsid w:val="003804C2"/>
    <w:rsid w:val="0038063C"/>
    <w:rsid w:val="00381326"/>
    <w:rsid w:val="00381AFB"/>
    <w:rsid w:val="00382002"/>
    <w:rsid w:val="003820D2"/>
    <w:rsid w:val="00382414"/>
    <w:rsid w:val="00383275"/>
    <w:rsid w:val="00384782"/>
    <w:rsid w:val="00384D4D"/>
    <w:rsid w:val="003854A8"/>
    <w:rsid w:val="003861B9"/>
    <w:rsid w:val="003864FB"/>
    <w:rsid w:val="003869B6"/>
    <w:rsid w:val="00386D6A"/>
    <w:rsid w:val="00387144"/>
    <w:rsid w:val="00387166"/>
    <w:rsid w:val="00387229"/>
    <w:rsid w:val="003879DA"/>
    <w:rsid w:val="00387C44"/>
    <w:rsid w:val="00390EEF"/>
    <w:rsid w:val="00391243"/>
    <w:rsid w:val="0039166A"/>
    <w:rsid w:val="0039181C"/>
    <w:rsid w:val="00391E2E"/>
    <w:rsid w:val="00392E3D"/>
    <w:rsid w:val="003935EE"/>
    <w:rsid w:val="003936D6"/>
    <w:rsid w:val="00393D2F"/>
    <w:rsid w:val="00393EE0"/>
    <w:rsid w:val="00395104"/>
    <w:rsid w:val="0039557A"/>
    <w:rsid w:val="00395FBD"/>
    <w:rsid w:val="003967A4"/>
    <w:rsid w:val="00396BE2"/>
    <w:rsid w:val="00396C54"/>
    <w:rsid w:val="00397240"/>
    <w:rsid w:val="00397FF1"/>
    <w:rsid w:val="003A04CF"/>
    <w:rsid w:val="003A0B2F"/>
    <w:rsid w:val="003A12EC"/>
    <w:rsid w:val="003A1530"/>
    <w:rsid w:val="003A222F"/>
    <w:rsid w:val="003A26B3"/>
    <w:rsid w:val="003A2F08"/>
    <w:rsid w:val="003A30BD"/>
    <w:rsid w:val="003A6B65"/>
    <w:rsid w:val="003A7437"/>
    <w:rsid w:val="003B084D"/>
    <w:rsid w:val="003B1A89"/>
    <w:rsid w:val="003B2805"/>
    <w:rsid w:val="003B2EC6"/>
    <w:rsid w:val="003B31DD"/>
    <w:rsid w:val="003B4416"/>
    <w:rsid w:val="003B602A"/>
    <w:rsid w:val="003B61E1"/>
    <w:rsid w:val="003B6C71"/>
    <w:rsid w:val="003B6E78"/>
    <w:rsid w:val="003B7251"/>
    <w:rsid w:val="003B77A0"/>
    <w:rsid w:val="003B7AC4"/>
    <w:rsid w:val="003B7CA7"/>
    <w:rsid w:val="003C1263"/>
    <w:rsid w:val="003C1272"/>
    <w:rsid w:val="003C1334"/>
    <w:rsid w:val="003C2586"/>
    <w:rsid w:val="003C34C4"/>
    <w:rsid w:val="003C35AF"/>
    <w:rsid w:val="003C3844"/>
    <w:rsid w:val="003C3BF7"/>
    <w:rsid w:val="003C4689"/>
    <w:rsid w:val="003C4A2F"/>
    <w:rsid w:val="003C4BAE"/>
    <w:rsid w:val="003C4F78"/>
    <w:rsid w:val="003C5525"/>
    <w:rsid w:val="003C66F7"/>
    <w:rsid w:val="003C744F"/>
    <w:rsid w:val="003C75A1"/>
    <w:rsid w:val="003C7C9F"/>
    <w:rsid w:val="003D01AB"/>
    <w:rsid w:val="003D0528"/>
    <w:rsid w:val="003D0904"/>
    <w:rsid w:val="003D0B18"/>
    <w:rsid w:val="003D1D18"/>
    <w:rsid w:val="003D24F6"/>
    <w:rsid w:val="003D3024"/>
    <w:rsid w:val="003D302F"/>
    <w:rsid w:val="003D34CE"/>
    <w:rsid w:val="003D48BE"/>
    <w:rsid w:val="003D51DE"/>
    <w:rsid w:val="003D51E5"/>
    <w:rsid w:val="003D6321"/>
    <w:rsid w:val="003D632B"/>
    <w:rsid w:val="003D67D5"/>
    <w:rsid w:val="003D6F67"/>
    <w:rsid w:val="003E0096"/>
    <w:rsid w:val="003E061F"/>
    <w:rsid w:val="003E1E87"/>
    <w:rsid w:val="003E2B6A"/>
    <w:rsid w:val="003E46C3"/>
    <w:rsid w:val="003E4B09"/>
    <w:rsid w:val="003E5377"/>
    <w:rsid w:val="003E54A4"/>
    <w:rsid w:val="003E5651"/>
    <w:rsid w:val="003E56E2"/>
    <w:rsid w:val="003E5D6C"/>
    <w:rsid w:val="003E61C9"/>
    <w:rsid w:val="003E6445"/>
    <w:rsid w:val="003E6BC8"/>
    <w:rsid w:val="003E753C"/>
    <w:rsid w:val="003F05BB"/>
    <w:rsid w:val="003F1301"/>
    <w:rsid w:val="003F2E93"/>
    <w:rsid w:val="003F3761"/>
    <w:rsid w:val="003F3F96"/>
    <w:rsid w:val="003F41E2"/>
    <w:rsid w:val="003F4B7B"/>
    <w:rsid w:val="003F4B82"/>
    <w:rsid w:val="003F4D8C"/>
    <w:rsid w:val="003F5616"/>
    <w:rsid w:val="003F5ABB"/>
    <w:rsid w:val="003F5DBD"/>
    <w:rsid w:val="003F6012"/>
    <w:rsid w:val="00400578"/>
    <w:rsid w:val="00401EE5"/>
    <w:rsid w:val="00402C3B"/>
    <w:rsid w:val="00403771"/>
    <w:rsid w:val="00403BC4"/>
    <w:rsid w:val="0040418B"/>
    <w:rsid w:val="004044E1"/>
    <w:rsid w:val="00404655"/>
    <w:rsid w:val="00406056"/>
    <w:rsid w:val="00406A14"/>
    <w:rsid w:val="00406CD7"/>
    <w:rsid w:val="00406CFB"/>
    <w:rsid w:val="00407BBF"/>
    <w:rsid w:val="004103EB"/>
    <w:rsid w:val="004107DB"/>
    <w:rsid w:val="004108EC"/>
    <w:rsid w:val="0041115B"/>
    <w:rsid w:val="00411ECE"/>
    <w:rsid w:val="00411FF6"/>
    <w:rsid w:val="0041244F"/>
    <w:rsid w:val="00412BE8"/>
    <w:rsid w:val="00412D95"/>
    <w:rsid w:val="004135B0"/>
    <w:rsid w:val="00413D8D"/>
    <w:rsid w:val="004141A3"/>
    <w:rsid w:val="0041560C"/>
    <w:rsid w:val="004159CF"/>
    <w:rsid w:val="00416D74"/>
    <w:rsid w:val="00417046"/>
    <w:rsid w:val="004178C4"/>
    <w:rsid w:val="004178E5"/>
    <w:rsid w:val="0042130B"/>
    <w:rsid w:val="00422F0E"/>
    <w:rsid w:val="004233D5"/>
    <w:rsid w:val="004240DA"/>
    <w:rsid w:val="004242D5"/>
    <w:rsid w:val="00424D1C"/>
    <w:rsid w:val="00424E3D"/>
    <w:rsid w:val="0042633F"/>
    <w:rsid w:val="004263A1"/>
    <w:rsid w:val="00426887"/>
    <w:rsid w:val="004273E4"/>
    <w:rsid w:val="004277D9"/>
    <w:rsid w:val="004277E4"/>
    <w:rsid w:val="00430A63"/>
    <w:rsid w:val="00430D4A"/>
    <w:rsid w:val="0043121D"/>
    <w:rsid w:val="004315AD"/>
    <w:rsid w:val="00431BF4"/>
    <w:rsid w:val="004320FB"/>
    <w:rsid w:val="004322CD"/>
    <w:rsid w:val="00432E0E"/>
    <w:rsid w:val="0043309A"/>
    <w:rsid w:val="0043320C"/>
    <w:rsid w:val="004333CE"/>
    <w:rsid w:val="00433707"/>
    <w:rsid w:val="00433955"/>
    <w:rsid w:val="00433B6D"/>
    <w:rsid w:val="00433C14"/>
    <w:rsid w:val="004342B7"/>
    <w:rsid w:val="00434817"/>
    <w:rsid w:val="00435E48"/>
    <w:rsid w:val="00436204"/>
    <w:rsid w:val="00436240"/>
    <w:rsid w:val="0043666D"/>
    <w:rsid w:val="00436E90"/>
    <w:rsid w:val="00437293"/>
    <w:rsid w:val="00437605"/>
    <w:rsid w:val="00437985"/>
    <w:rsid w:val="00437C71"/>
    <w:rsid w:val="004400C7"/>
    <w:rsid w:val="00440D08"/>
    <w:rsid w:val="0044292B"/>
    <w:rsid w:val="00442974"/>
    <w:rsid w:val="00442FB9"/>
    <w:rsid w:val="00443061"/>
    <w:rsid w:val="0044379E"/>
    <w:rsid w:val="00444563"/>
    <w:rsid w:val="00444C35"/>
    <w:rsid w:val="00445487"/>
    <w:rsid w:val="004460F2"/>
    <w:rsid w:val="004466CE"/>
    <w:rsid w:val="00446CC0"/>
    <w:rsid w:val="004472DA"/>
    <w:rsid w:val="00447679"/>
    <w:rsid w:val="0044777B"/>
    <w:rsid w:val="00447818"/>
    <w:rsid w:val="00447B90"/>
    <w:rsid w:val="0045009A"/>
    <w:rsid w:val="00451200"/>
    <w:rsid w:val="00451772"/>
    <w:rsid w:val="00451E08"/>
    <w:rsid w:val="004523B8"/>
    <w:rsid w:val="00452625"/>
    <w:rsid w:val="004527E1"/>
    <w:rsid w:val="00452A3D"/>
    <w:rsid w:val="00452A53"/>
    <w:rsid w:val="00452E01"/>
    <w:rsid w:val="004544C6"/>
    <w:rsid w:val="00454A8F"/>
    <w:rsid w:val="00454E94"/>
    <w:rsid w:val="00454FE2"/>
    <w:rsid w:val="00455003"/>
    <w:rsid w:val="0045547A"/>
    <w:rsid w:val="004606EA"/>
    <w:rsid w:val="00460763"/>
    <w:rsid w:val="00461B4D"/>
    <w:rsid w:val="00461EC6"/>
    <w:rsid w:val="00462738"/>
    <w:rsid w:val="004629EE"/>
    <w:rsid w:val="004636C8"/>
    <w:rsid w:val="00463B73"/>
    <w:rsid w:val="00463F64"/>
    <w:rsid w:val="004654B4"/>
    <w:rsid w:val="00465911"/>
    <w:rsid w:val="00465D0D"/>
    <w:rsid w:val="0046617E"/>
    <w:rsid w:val="00466E50"/>
    <w:rsid w:val="0046701A"/>
    <w:rsid w:val="00467682"/>
    <w:rsid w:val="00467DED"/>
    <w:rsid w:val="00470E3F"/>
    <w:rsid w:val="00470EA5"/>
    <w:rsid w:val="004710F0"/>
    <w:rsid w:val="004719F9"/>
    <w:rsid w:val="0047288F"/>
    <w:rsid w:val="004730DB"/>
    <w:rsid w:val="004754C1"/>
    <w:rsid w:val="0047598C"/>
    <w:rsid w:val="00475DA1"/>
    <w:rsid w:val="0047689F"/>
    <w:rsid w:val="004768F1"/>
    <w:rsid w:val="00476F50"/>
    <w:rsid w:val="00477194"/>
    <w:rsid w:val="00477F71"/>
    <w:rsid w:val="00480783"/>
    <w:rsid w:val="00480804"/>
    <w:rsid w:val="00480D36"/>
    <w:rsid w:val="00480FAA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34C"/>
    <w:rsid w:val="004848C7"/>
    <w:rsid w:val="00484AC9"/>
    <w:rsid w:val="004855A5"/>
    <w:rsid w:val="004859BC"/>
    <w:rsid w:val="00485D86"/>
    <w:rsid w:val="00486ECF"/>
    <w:rsid w:val="004909F7"/>
    <w:rsid w:val="00491847"/>
    <w:rsid w:val="0049241F"/>
    <w:rsid w:val="004926CE"/>
    <w:rsid w:val="004926E4"/>
    <w:rsid w:val="0049296F"/>
    <w:rsid w:val="00492A1B"/>
    <w:rsid w:val="00492EB7"/>
    <w:rsid w:val="00493B9A"/>
    <w:rsid w:val="00494AF5"/>
    <w:rsid w:val="00495D8B"/>
    <w:rsid w:val="0049724E"/>
    <w:rsid w:val="004A01CF"/>
    <w:rsid w:val="004A03BD"/>
    <w:rsid w:val="004A08B6"/>
    <w:rsid w:val="004A0CAE"/>
    <w:rsid w:val="004A0D62"/>
    <w:rsid w:val="004A0EC9"/>
    <w:rsid w:val="004A0F28"/>
    <w:rsid w:val="004A0F3D"/>
    <w:rsid w:val="004A20F3"/>
    <w:rsid w:val="004A2157"/>
    <w:rsid w:val="004A232F"/>
    <w:rsid w:val="004A251F"/>
    <w:rsid w:val="004A2BED"/>
    <w:rsid w:val="004A3998"/>
    <w:rsid w:val="004A3BAA"/>
    <w:rsid w:val="004A49AD"/>
    <w:rsid w:val="004A5698"/>
    <w:rsid w:val="004A5852"/>
    <w:rsid w:val="004A5AB0"/>
    <w:rsid w:val="004A5FF0"/>
    <w:rsid w:val="004A60DE"/>
    <w:rsid w:val="004A68E5"/>
    <w:rsid w:val="004A6AA4"/>
    <w:rsid w:val="004A6B77"/>
    <w:rsid w:val="004A77A0"/>
    <w:rsid w:val="004A7F50"/>
    <w:rsid w:val="004A7F5E"/>
    <w:rsid w:val="004B0814"/>
    <w:rsid w:val="004B0E8C"/>
    <w:rsid w:val="004B11BC"/>
    <w:rsid w:val="004B1777"/>
    <w:rsid w:val="004B1C76"/>
    <w:rsid w:val="004B2254"/>
    <w:rsid w:val="004B280E"/>
    <w:rsid w:val="004B63A5"/>
    <w:rsid w:val="004B67A6"/>
    <w:rsid w:val="004B67E1"/>
    <w:rsid w:val="004B6833"/>
    <w:rsid w:val="004B757F"/>
    <w:rsid w:val="004B799F"/>
    <w:rsid w:val="004C0673"/>
    <w:rsid w:val="004C215D"/>
    <w:rsid w:val="004C224C"/>
    <w:rsid w:val="004C2553"/>
    <w:rsid w:val="004C2BE2"/>
    <w:rsid w:val="004C300B"/>
    <w:rsid w:val="004C62C9"/>
    <w:rsid w:val="004C7470"/>
    <w:rsid w:val="004C7F51"/>
    <w:rsid w:val="004D00B8"/>
    <w:rsid w:val="004D09E5"/>
    <w:rsid w:val="004D13C1"/>
    <w:rsid w:val="004D18D9"/>
    <w:rsid w:val="004D1CD2"/>
    <w:rsid w:val="004D2510"/>
    <w:rsid w:val="004D2B89"/>
    <w:rsid w:val="004D3098"/>
    <w:rsid w:val="004D31A6"/>
    <w:rsid w:val="004D3E63"/>
    <w:rsid w:val="004D3E8C"/>
    <w:rsid w:val="004D4930"/>
    <w:rsid w:val="004D4D09"/>
    <w:rsid w:val="004D6581"/>
    <w:rsid w:val="004D779C"/>
    <w:rsid w:val="004D7857"/>
    <w:rsid w:val="004D7F50"/>
    <w:rsid w:val="004E0645"/>
    <w:rsid w:val="004E0B1F"/>
    <w:rsid w:val="004E158B"/>
    <w:rsid w:val="004E1E7A"/>
    <w:rsid w:val="004E2451"/>
    <w:rsid w:val="004E37F2"/>
    <w:rsid w:val="004E39F5"/>
    <w:rsid w:val="004E42CF"/>
    <w:rsid w:val="004E4A36"/>
    <w:rsid w:val="004E5169"/>
    <w:rsid w:val="004E5E4B"/>
    <w:rsid w:val="004E728D"/>
    <w:rsid w:val="004E72FF"/>
    <w:rsid w:val="004F0419"/>
    <w:rsid w:val="004F19DC"/>
    <w:rsid w:val="004F3B94"/>
    <w:rsid w:val="004F44C0"/>
    <w:rsid w:val="004F4B16"/>
    <w:rsid w:val="004F4E30"/>
    <w:rsid w:val="004F4E52"/>
    <w:rsid w:val="004F5578"/>
    <w:rsid w:val="004F5DFA"/>
    <w:rsid w:val="004F5FF7"/>
    <w:rsid w:val="004F62D1"/>
    <w:rsid w:val="004F6AB8"/>
    <w:rsid w:val="005004E6"/>
    <w:rsid w:val="00501098"/>
    <w:rsid w:val="005012B6"/>
    <w:rsid w:val="00501DC8"/>
    <w:rsid w:val="00501E7F"/>
    <w:rsid w:val="005027D6"/>
    <w:rsid w:val="00502E87"/>
    <w:rsid w:val="00503131"/>
    <w:rsid w:val="00503D2B"/>
    <w:rsid w:val="00504634"/>
    <w:rsid w:val="005048B9"/>
    <w:rsid w:val="0050499C"/>
    <w:rsid w:val="00504BF2"/>
    <w:rsid w:val="00506380"/>
    <w:rsid w:val="00506A32"/>
    <w:rsid w:val="00506D59"/>
    <w:rsid w:val="0050704D"/>
    <w:rsid w:val="00507B0C"/>
    <w:rsid w:val="00507EE1"/>
    <w:rsid w:val="00510BA7"/>
    <w:rsid w:val="0051208D"/>
    <w:rsid w:val="005124E0"/>
    <w:rsid w:val="005125D6"/>
    <w:rsid w:val="005130AF"/>
    <w:rsid w:val="005137AD"/>
    <w:rsid w:val="00513821"/>
    <w:rsid w:val="00515027"/>
    <w:rsid w:val="00515AC2"/>
    <w:rsid w:val="00515DB8"/>
    <w:rsid w:val="005161ED"/>
    <w:rsid w:val="00517971"/>
    <w:rsid w:val="00517E4E"/>
    <w:rsid w:val="005207FD"/>
    <w:rsid w:val="005211A4"/>
    <w:rsid w:val="0052196F"/>
    <w:rsid w:val="00521C26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57FA"/>
    <w:rsid w:val="00526691"/>
    <w:rsid w:val="00526CE8"/>
    <w:rsid w:val="00527EE9"/>
    <w:rsid w:val="00530ED8"/>
    <w:rsid w:val="00530EDA"/>
    <w:rsid w:val="005310DA"/>
    <w:rsid w:val="00533356"/>
    <w:rsid w:val="00533895"/>
    <w:rsid w:val="00533C21"/>
    <w:rsid w:val="00533C74"/>
    <w:rsid w:val="00533ECE"/>
    <w:rsid w:val="0053411B"/>
    <w:rsid w:val="005341B1"/>
    <w:rsid w:val="00536080"/>
    <w:rsid w:val="00536272"/>
    <w:rsid w:val="0053660D"/>
    <w:rsid w:val="005376A9"/>
    <w:rsid w:val="0053770E"/>
    <w:rsid w:val="005377A7"/>
    <w:rsid w:val="005400F1"/>
    <w:rsid w:val="005401CE"/>
    <w:rsid w:val="0054103A"/>
    <w:rsid w:val="00541805"/>
    <w:rsid w:val="00541A3F"/>
    <w:rsid w:val="00542278"/>
    <w:rsid w:val="005423A7"/>
    <w:rsid w:val="00542AFC"/>
    <w:rsid w:val="00543B46"/>
    <w:rsid w:val="00544413"/>
    <w:rsid w:val="00544602"/>
    <w:rsid w:val="00544942"/>
    <w:rsid w:val="00544B9C"/>
    <w:rsid w:val="005453C8"/>
    <w:rsid w:val="00545801"/>
    <w:rsid w:val="00546912"/>
    <w:rsid w:val="005473D8"/>
    <w:rsid w:val="0055015D"/>
    <w:rsid w:val="005501A7"/>
    <w:rsid w:val="005508C5"/>
    <w:rsid w:val="00551049"/>
    <w:rsid w:val="00551172"/>
    <w:rsid w:val="00551490"/>
    <w:rsid w:val="00551755"/>
    <w:rsid w:val="005517DA"/>
    <w:rsid w:val="00551A20"/>
    <w:rsid w:val="00551AA8"/>
    <w:rsid w:val="005524C2"/>
    <w:rsid w:val="00552B01"/>
    <w:rsid w:val="00552B83"/>
    <w:rsid w:val="00552DC8"/>
    <w:rsid w:val="005537F7"/>
    <w:rsid w:val="00553897"/>
    <w:rsid w:val="005539FF"/>
    <w:rsid w:val="005552E2"/>
    <w:rsid w:val="00555ADF"/>
    <w:rsid w:val="00556227"/>
    <w:rsid w:val="00560211"/>
    <w:rsid w:val="00560518"/>
    <w:rsid w:val="00560B66"/>
    <w:rsid w:val="00560C05"/>
    <w:rsid w:val="00561092"/>
    <w:rsid w:val="005612AF"/>
    <w:rsid w:val="005614F4"/>
    <w:rsid w:val="005616A2"/>
    <w:rsid w:val="00561CEE"/>
    <w:rsid w:val="00561F4B"/>
    <w:rsid w:val="00562266"/>
    <w:rsid w:val="00562BF2"/>
    <w:rsid w:val="00563095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6D55"/>
    <w:rsid w:val="00567379"/>
    <w:rsid w:val="00567623"/>
    <w:rsid w:val="00567A68"/>
    <w:rsid w:val="00570FEA"/>
    <w:rsid w:val="0057213F"/>
    <w:rsid w:val="0057218C"/>
    <w:rsid w:val="0057281C"/>
    <w:rsid w:val="00572A80"/>
    <w:rsid w:val="00572C0D"/>
    <w:rsid w:val="005732BF"/>
    <w:rsid w:val="005739DB"/>
    <w:rsid w:val="0057530A"/>
    <w:rsid w:val="0057731C"/>
    <w:rsid w:val="00577C93"/>
    <w:rsid w:val="005802D8"/>
    <w:rsid w:val="00580B42"/>
    <w:rsid w:val="00580B59"/>
    <w:rsid w:val="00581071"/>
    <w:rsid w:val="00581A24"/>
    <w:rsid w:val="00581CF9"/>
    <w:rsid w:val="00582377"/>
    <w:rsid w:val="005827FB"/>
    <w:rsid w:val="00582837"/>
    <w:rsid w:val="00582CDB"/>
    <w:rsid w:val="00584C79"/>
    <w:rsid w:val="00584E89"/>
    <w:rsid w:val="00586045"/>
    <w:rsid w:val="005865E1"/>
    <w:rsid w:val="00590B88"/>
    <w:rsid w:val="00590E65"/>
    <w:rsid w:val="00590F55"/>
    <w:rsid w:val="005929BD"/>
    <w:rsid w:val="00594393"/>
    <w:rsid w:val="00594B5A"/>
    <w:rsid w:val="00595C42"/>
    <w:rsid w:val="00595DEF"/>
    <w:rsid w:val="00595E4E"/>
    <w:rsid w:val="00596144"/>
    <w:rsid w:val="005961D0"/>
    <w:rsid w:val="005969E6"/>
    <w:rsid w:val="005979EE"/>
    <w:rsid w:val="005A0582"/>
    <w:rsid w:val="005A15B6"/>
    <w:rsid w:val="005A28CD"/>
    <w:rsid w:val="005A2972"/>
    <w:rsid w:val="005A3DDB"/>
    <w:rsid w:val="005A3ECD"/>
    <w:rsid w:val="005A5515"/>
    <w:rsid w:val="005A56A8"/>
    <w:rsid w:val="005A58F1"/>
    <w:rsid w:val="005A5DE3"/>
    <w:rsid w:val="005A63E1"/>
    <w:rsid w:val="005A6751"/>
    <w:rsid w:val="005A70D7"/>
    <w:rsid w:val="005A7248"/>
    <w:rsid w:val="005A7C5D"/>
    <w:rsid w:val="005B0359"/>
    <w:rsid w:val="005B05EA"/>
    <w:rsid w:val="005B0AA2"/>
    <w:rsid w:val="005B0E4F"/>
    <w:rsid w:val="005B1C77"/>
    <w:rsid w:val="005B275A"/>
    <w:rsid w:val="005B32A5"/>
    <w:rsid w:val="005B369B"/>
    <w:rsid w:val="005B3947"/>
    <w:rsid w:val="005B43BB"/>
    <w:rsid w:val="005B4763"/>
    <w:rsid w:val="005B5302"/>
    <w:rsid w:val="005B5695"/>
    <w:rsid w:val="005B592F"/>
    <w:rsid w:val="005B5AB7"/>
    <w:rsid w:val="005B607F"/>
    <w:rsid w:val="005B61ED"/>
    <w:rsid w:val="005B76F7"/>
    <w:rsid w:val="005B7FA8"/>
    <w:rsid w:val="005C01D4"/>
    <w:rsid w:val="005C084A"/>
    <w:rsid w:val="005C0ABE"/>
    <w:rsid w:val="005C0FD5"/>
    <w:rsid w:val="005C1163"/>
    <w:rsid w:val="005C1F1D"/>
    <w:rsid w:val="005C20D8"/>
    <w:rsid w:val="005C2399"/>
    <w:rsid w:val="005C4673"/>
    <w:rsid w:val="005C4E63"/>
    <w:rsid w:val="005C506C"/>
    <w:rsid w:val="005C581D"/>
    <w:rsid w:val="005C5E64"/>
    <w:rsid w:val="005C6440"/>
    <w:rsid w:val="005C6B6E"/>
    <w:rsid w:val="005C738E"/>
    <w:rsid w:val="005C7492"/>
    <w:rsid w:val="005C7D1C"/>
    <w:rsid w:val="005C7E17"/>
    <w:rsid w:val="005D014C"/>
    <w:rsid w:val="005D12A5"/>
    <w:rsid w:val="005D1403"/>
    <w:rsid w:val="005D1505"/>
    <w:rsid w:val="005D18FF"/>
    <w:rsid w:val="005D1A4D"/>
    <w:rsid w:val="005D1D65"/>
    <w:rsid w:val="005D1EA0"/>
    <w:rsid w:val="005D207A"/>
    <w:rsid w:val="005D2956"/>
    <w:rsid w:val="005D31B9"/>
    <w:rsid w:val="005D34BA"/>
    <w:rsid w:val="005D3C30"/>
    <w:rsid w:val="005D3F38"/>
    <w:rsid w:val="005D4237"/>
    <w:rsid w:val="005D44A9"/>
    <w:rsid w:val="005D552B"/>
    <w:rsid w:val="005D5997"/>
    <w:rsid w:val="005D6476"/>
    <w:rsid w:val="005D6A4A"/>
    <w:rsid w:val="005D6A8E"/>
    <w:rsid w:val="005D7107"/>
    <w:rsid w:val="005D73F3"/>
    <w:rsid w:val="005D7AAD"/>
    <w:rsid w:val="005E00B0"/>
    <w:rsid w:val="005E0416"/>
    <w:rsid w:val="005E0E19"/>
    <w:rsid w:val="005E14FC"/>
    <w:rsid w:val="005E15E4"/>
    <w:rsid w:val="005E1E06"/>
    <w:rsid w:val="005E2912"/>
    <w:rsid w:val="005E4072"/>
    <w:rsid w:val="005E4359"/>
    <w:rsid w:val="005E4465"/>
    <w:rsid w:val="005E525E"/>
    <w:rsid w:val="005E529F"/>
    <w:rsid w:val="005E589A"/>
    <w:rsid w:val="005E6C13"/>
    <w:rsid w:val="005E7F7F"/>
    <w:rsid w:val="005F031B"/>
    <w:rsid w:val="005F05E6"/>
    <w:rsid w:val="005F120B"/>
    <w:rsid w:val="005F12E3"/>
    <w:rsid w:val="005F167F"/>
    <w:rsid w:val="005F1732"/>
    <w:rsid w:val="005F1E68"/>
    <w:rsid w:val="005F1EB4"/>
    <w:rsid w:val="005F214B"/>
    <w:rsid w:val="005F3059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60BD"/>
    <w:rsid w:val="005F7D2A"/>
    <w:rsid w:val="00600CD0"/>
    <w:rsid w:val="00601838"/>
    <w:rsid w:val="00601A36"/>
    <w:rsid w:val="00601CE4"/>
    <w:rsid w:val="00602926"/>
    <w:rsid w:val="00603BC7"/>
    <w:rsid w:val="006040C3"/>
    <w:rsid w:val="0060496F"/>
    <w:rsid w:val="006052CD"/>
    <w:rsid w:val="0060541D"/>
    <w:rsid w:val="00606C3D"/>
    <w:rsid w:val="006074CE"/>
    <w:rsid w:val="006078F7"/>
    <w:rsid w:val="00607CB3"/>
    <w:rsid w:val="0061012F"/>
    <w:rsid w:val="006108CA"/>
    <w:rsid w:val="00611636"/>
    <w:rsid w:val="00612BFC"/>
    <w:rsid w:val="00612C78"/>
    <w:rsid w:val="00612E6B"/>
    <w:rsid w:val="00612F18"/>
    <w:rsid w:val="006134B7"/>
    <w:rsid w:val="00613B18"/>
    <w:rsid w:val="00614D89"/>
    <w:rsid w:val="006152EC"/>
    <w:rsid w:val="00615478"/>
    <w:rsid w:val="00615A15"/>
    <w:rsid w:val="00616164"/>
    <w:rsid w:val="00616F5D"/>
    <w:rsid w:val="00617113"/>
    <w:rsid w:val="006179A1"/>
    <w:rsid w:val="00617D41"/>
    <w:rsid w:val="00617D56"/>
    <w:rsid w:val="00617DCD"/>
    <w:rsid w:val="00621818"/>
    <w:rsid w:val="00622691"/>
    <w:rsid w:val="006226EF"/>
    <w:rsid w:val="00623012"/>
    <w:rsid w:val="006233B5"/>
    <w:rsid w:val="006240E9"/>
    <w:rsid w:val="006242CA"/>
    <w:rsid w:val="006242F8"/>
    <w:rsid w:val="00624B32"/>
    <w:rsid w:val="00624D00"/>
    <w:rsid w:val="006253E5"/>
    <w:rsid w:val="006259B0"/>
    <w:rsid w:val="006274FD"/>
    <w:rsid w:val="006279DB"/>
    <w:rsid w:val="0063032E"/>
    <w:rsid w:val="00630705"/>
    <w:rsid w:val="00631493"/>
    <w:rsid w:val="00632532"/>
    <w:rsid w:val="00632D11"/>
    <w:rsid w:val="00633125"/>
    <w:rsid w:val="006332C6"/>
    <w:rsid w:val="00633A70"/>
    <w:rsid w:val="00633C53"/>
    <w:rsid w:val="00634D7E"/>
    <w:rsid w:val="006352B9"/>
    <w:rsid w:val="006356C1"/>
    <w:rsid w:val="006356F2"/>
    <w:rsid w:val="00636361"/>
    <w:rsid w:val="00637E56"/>
    <w:rsid w:val="0064011F"/>
    <w:rsid w:val="00641F85"/>
    <w:rsid w:val="0064263F"/>
    <w:rsid w:val="006428C6"/>
    <w:rsid w:val="006431BB"/>
    <w:rsid w:val="00643E82"/>
    <w:rsid w:val="00643FE8"/>
    <w:rsid w:val="00644EA2"/>
    <w:rsid w:val="00645F08"/>
    <w:rsid w:val="00646261"/>
    <w:rsid w:val="00646CBE"/>
    <w:rsid w:val="0064744C"/>
    <w:rsid w:val="006501D3"/>
    <w:rsid w:val="00650CF1"/>
    <w:rsid w:val="00650E65"/>
    <w:rsid w:val="00650E77"/>
    <w:rsid w:val="0065114E"/>
    <w:rsid w:val="0065143E"/>
    <w:rsid w:val="006517A0"/>
    <w:rsid w:val="00651E68"/>
    <w:rsid w:val="0065221B"/>
    <w:rsid w:val="006530CC"/>
    <w:rsid w:val="006537B9"/>
    <w:rsid w:val="00653C1B"/>
    <w:rsid w:val="0065418C"/>
    <w:rsid w:val="00654625"/>
    <w:rsid w:val="006546CF"/>
    <w:rsid w:val="0065470E"/>
    <w:rsid w:val="00654BE9"/>
    <w:rsid w:val="00655304"/>
    <w:rsid w:val="0065584C"/>
    <w:rsid w:val="0065600B"/>
    <w:rsid w:val="0065604D"/>
    <w:rsid w:val="006564B7"/>
    <w:rsid w:val="006564F6"/>
    <w:rsid w:val="00656850"/>
    <w:rsid w:val="00656BEB"/>
    <w:rsid w:val="00657AE3"/>
    <w:rsid w:val="00657BDA"/>
    <w:rsid w:val="0066063C"/>
    <w:rsid w:val="00661041"/>
    <w:rsid w:val="00661D18"/>
    <w:rsid w:val="006620EB"/>
    <w:rsid w:val="0066234F"/>
    <w:rsid w:val="006623E5"/>
    <w:rsid w:val="00662E56"/>
    <w:rsid w:val="00663171"/>
    <w:rsid w:val="00663270"/>
    <w:rsid w:val="0066384C"/>
    <w:rsid w:val="006639EF"/>
    <w:rsid w:val="00664BA8"/>
    <w:rsid w:val="006651BF"/>
    <w:rsid w:val="00665442"/>
    <w:rsid w:val="006656A2"/>
    <w:rsid w:val="00665AB9"/>
    <w:rsid w:val="00666288"/>
    <w:rsid w:val="00666A97"/>
    <w:rsid w:val="00666FF1"/>
    <w:rsid w:val="00667085"/>
    <w:rsid w:val="0066711C"/>
    <w:rsid w:val="006671DF"/>
    <w:rsid w:val="006676FA"/>
    <w:rsid w:val="00667783"/>
    <w:rsid w:val="006679DC"/>
    <w:rsid w:val="0067002A"/>
    <w:rsid w:val="006707C9"/>
    <w:rsid w:val="00670A3F"/>
    <w:rsid w:val="00670C1E"/>
    <w:rsid w:val="006711F8"/>
    <w:rsid w:val="0067146D"/>
    <w:rsid w:val="006718AC"/>
    <w:rsid w:val="00672290"/>
    <w:rsid w:val="0067249B"/>
    <w:rsid w:val="00672543"/>
    <w:rsid w:val="00672911"/>
    <w:rsid w:val="00674457"/>
    <w:rsid w:val="00674992"/>
    <w:rsid w:val="00674AF2"/>
    <w:rsid w:val="00676803"/>
    <w:rsid w:val="00676DA3"/>
    <w:rsid w:val="00676F68"/>
    <w:rsid w:val="00680C75"/>
    <w:rsid w:val="00680CAE"/>
    <w:rsid w:val="00680FF5"/>
    <w:rsid w:val="00681639"/>
    <w:rsid w:val="006817CD"/>
    <w:rsid w:val="0068188B"/>
    <w:rsid w:val="00682512"/>
    <w:rsid w:val="0068272A"/>
    <w:rsid w:val="006828AB"/>
    <w:rsid w:val="006828B4"/>
    <w:rsid w:val="00682CA6"/>
    <w:rsid w:val="00682D8C"/>
    <w:rsid w:val="00683563"/>
    <w:rsid w:val="00684053"/>
    <w:rsid w:val="006848CD"/>
    <w:rsid w:val="00685074"/>
    <w:rsid w:val="006850C3"/>
    <w:rsid w:val="00685540"/>
    <w:rsid w:val="00685882"/>
    <w:rsid w:val="00685929"/>
    <w:rsid w:val="00685B37"/>
    <w:rsid w:val="006862F0"/>
    <w:rsid w:val="006872E8"/>
    <w:rsid w:val="00687668"/>
    <w:rsid w:val="00687929"/>
    <w:rsid w:val="00690451"/>
    <w:rsid w:val="00690ACA"/>
    <w:rsid w:val="00691BE2"/>
    <w:rsid w:val="006920B4"/>
    <w:rsid w:val="00692795"/>
    <w:rsid w:val="00692BE8"/>
    <w:rsid w:val="00693015"/>
    <w:rsid w:val="00693362"/>
    <w:rsid w:val="006937B9"/>
    <w:rsid w:val="00693E33"/>
    <w:rsid w:val="006942A4"/>
    <w:rsid w:val="00694A57"/>
    <w:rsid w:val="00694C68"/>
    <w:rsid w:val="00694E41"/>
    <w:rsid w:val="0069568C"/>
    <w:rsid w:val="0069596D"/>
    <w:rsid w:val="00696776"/>
    <w:rsid w:val="006975AA"/>
    <w:rsid w:val="00697BD7"/>
    <w:rsid w:val="006A09A2"/>
    <w:rsid w:val="006A0B90"/>
    <w:rsid w:val="006A0EF8"/>
    <w:rsid w:val="006A1180"/>
    <w:rsid w:val="006A1282"/>
    <w:rsid w:val="006A150D"/>
    <w:rsid w:val="006A2B47"/>
    <w:rsid w:val="006A2F10"/>
    <w:rsid w:val="006A3B27"/>
    <w:rsid w:val="006A3BA5"/>
    <w:rsid w:val="006A3BF4"/>
    <w:rsid w:val="006A5FD7"/>
    <w:rsid w:val="006A601B"/>
    <w:rsid w:val="006A6179"/>
    <w:rsid w:val="006A655F"/>
    <w:rsid w:val="006A6BE4"/>
    <w:rsid w:val="006B0603"/>
    <w:rsid w:val="006B0E3F"/>
    <w:rsid w:val="006B0FD2"/>
    <w:rsid w:val="006B1468"/>
    <w:rsid w:val="006B2D25"/>
    <w:rsid w:val="006B3284"/>
    <w:rsid w:val="006B3722"/>
    <w:rsid w:val="006B3AA6"/>
    <w:rsid w:val="006B3C2E"/>
    <w:rsid w:val="006B4416"/>
    <w:rsid w:val="006B44B6"/>
    <w:rsid w:val="006B4732"/>
    <w:rsid w:val="006B4D12"/>
    <w:rsid w:val="006B5135"/>
    <w:rsid w:val="006B5A19"/>
    <w:rsid w:val="006B621E"/>
    <w:rsid w:val="006B6593"/>
    <w:rsid w:val="006B66D1"/>
    <w:rsid w:val="006B6CEF"/>
    <w:rsid w:val="006B781B"/>
    <w:rsid w:val="006B78F8"/>
    <w:rsid w:val="006B7A19"/>
    <w:rsid w:val="006C0580"/>
    <w:rsid w:val="006C081F"/>
    <w:rsid w:val="006C095B"/>
    <w:rsid w:val="006C0DC2"/>
    <w:rsid w:val="006C1AA0"/>
    <w:rsid w:val="006C2532"/>
    <w:rsid w:val="006C3152"/>
    <w:rsid w:val="006C4611"/>
    <w:rsid w:val="006C4FEC"/>
    <w:rsid w:val="006C5116"/>
    <w:rsid w:val="006C5BB4"/>
    <w:rsid w:val="006C5DE7"/>
    <w:rsid w:val="006C6357"/>
    <w:rsid w:val="006C6593"/>
    <w:rsid w:val="006C65C5"/>
    <w:rsid w:val="006C6DDD"/>
    <w:rsid w:val="006D034C"/>
    <w:rsid w:val="006D08BF"/>
    <w:rsid w:val="006D09C2"/>
    <w:rsid w:val="006D0ACD"/>
    <w:rsid w:val="006D188D"/>
    <w:rsid w:val="006D1D8F"/>
    <w:rsid w:val="006D2018"/>
    <w:rsid w:val="006D240E"/>
    <w:rsid w:val="006D3CC9"/>
    <w:rsid w:val="006D3CE8"/>
    <w:rsid w:val="006D4A14"/>
    <w:rsid w:val="006D4EB9"/>
    <w:rsid w:val="006D4EF5"/>
    <w:rsid w:val="006D59A7"/>
    <w:rsid w:val="006D5B45"/>
    <w:rsid w:val="006D6E71"/>
    <w:rsid w:val="006D72F8"/>
    <w:rsid w:val="006D7A83"/>
    <w:rsid w:val="006E0623"/>
    <w:rsid w:val="006E0A59"/>
    <w:rsid w:val="006E17EB"/>
    <w:rsid w:val="006E1941"/>
    <w:rsid w:val="006E1EEB"/>
    <w:rsid w:val="006E2D99"/>
    <w:rsid w:val="006E2FB0"/>
    <w:rsid w:val="006E3180"/>
    <w:rsid w:val="006E3742"/>
    <w:rsid w:val="006E3F97"/>
    <w:rsid w:val="006E4300"/>
    <w:rsid w:val="006E440A"/>
    <w:rsid w:val="006E52DC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E7E06"/>
    <w:rsid w:val="006F02EC"/>
    <w:rsid w:val="006F0E21"/>
    <w:rsid w:val="006F129E"/>
    <w:rsid w:val="006F165C"/>
    <w:rsid w:val="006F201F"/>
    <w:rsid w:val="006F2FE5"/>
    <w:rsid w:val="006F3C41"/>
    <w:rsid w:val="006F46F5"/>
    <w:rsid w:val="006F5DA7"/>
    <w:rsid w:val="006F70A7"/>
    <w:rsid w:val="006F7B5E"/>
    <w:rsid w:val="006F7B71"/>
    <w:rsid w:val="0070035D"/>
    <w:rsid w:val="00701338"/>
    <w:rsid w:val="0070234D"/>
    <w:rsid w:val="0070285A"/>
    <w:rsid w:val="0070378E"/>
    <w:rsid w:val="007039C3"/>
    <w:rsid w:val="00703FA3"/>
    <w:rsid w:val="00704C73"/>
    <w:rsid w:val="00704D7B"/>
    <w:rsid w:val="00704F11"/>
    <w:rsid w:val="00705044"/>
    <w:rsid w:val="00705257"/>
    <w:rsid w:val="00705325"/>
    <w:rsid w:val="0070668E"/>
    <w:rsid w:val="0071016A"/>
    <w:rsid w:val="0071048D"/>
    <w:rsid w:val="007105FA"/>
    <w:rsid w:val="007105FD"/>
    <w:rsid w:val="00711054"/>
    <w:rsid w:val="00711A15"/>
    <w:rsid w:val="00712479"/>
    <w:rsid w:val="00712E31"/>
    <w:rsid w:val="00712E70"/>
    <w:rsid w:val="00712EF4"/>
    <w:rsid w:val="00713A6E"/>
    <w:rsid w:val="00714A3D"/>
    <w:rsid w:val="00714FDF"/>
    <w:rsid w:val="00715621"/>
    <w:rsid w:val="00716B28"/>
    <w:rsid w:val="00717817"/>
    <w:rsid w:val="00717899"/>
    <w:rsid w:val="007204B5"/>
    <w:rsid w:val="00720B98"/>
    <w:rsid w:val="00720E59"/>
    <w:rsid w:val="0072109E"/>
    <w:rsid w:val="00721437"/>
    <w:rsid w:val="007216D9"/>
    <w:rsid w:val="00723531"/>
    <w:rsid w:val="00723B71"/>
    <w:rsid w:val="00723BA8"/>
    <w:rsid w:val="007241A8"/>
    <w:rsid w:val="0072676F"/>
    <w:rsid w:val="00727115"/>
    <w:rsid w:val="0072725D"/>
    <w:rsid w:val="00730D63"/>
    <w:rsid w:val="00731308"/>
    <w:rsid w:val="0073168C"/>
    <w:rsid w:val="0073289A"/>
    <w:rsid w:val="00732BC4"/>
    <w:rsid w:val="00732E69"/>
    <w:rsid w:val="0073399F"/>
    <w:rsid w:val="007343DC"/>
    <w:rsid w:val="00735247"/>
    <w:rsid w:val="007355A4"/>
    <w:rsid w:val="00735902"/>
    <w:rsid w:val="007360C0"/>
    <w:rsid w:val="00736459"/>
    <w:rsid w:val="00736D74"/>
    <w:rsid w:val="0073751A"/>
    <w:rsid w:val="00737AB8"/>
    <w:rsid w:val="00737BEE"/>
    <w:rsid w:val="007432F6"/>
    <w:rsid w:val="00743E9E"/>
    <w:rsid w:val="007446A4"/>
    <w:rsid w:val="00744A03"/>
    <w:rsid w:val="00750335"/>
    <w:rsid w:val="0075043F"/>
    <w:rsid w:val="007504CD"/>
    <w:rsid w:val="00750C4E"/>
    <w:rsid w:val="00752B70"/>
    <w:rsid w:val="00752DE5"/>
    <w:rsid w:val="00752E81"/>
    <w:rsid w:val="00752ECC"/>
    <w:rsid w:val="007536E6"/>
    <w:rsid w:val="0075451B"/>
    <w:rsid w:val="007546E0"/>
    <w:rsid w:val="00754C1E"/>
    <w:rsid w:val="00754D22"/>
    <w:rsid w:val="007553DE"/>
    <w:rsid w:val="007558F9"/>
    <w:rsid w:val="007564CD"/>
    <w:rsid w:val="00756BB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617C"/>
    <w:rsid w:val="00767645"/>
    <w:rsid w:val="0076765C"/>
    <w:rsid w:val="00770066"/>
    <w:rsid w:val="007701CD"/>
    <w:rsid w:val="007705EC"/>
    <w:rsid w:val="00771375"/>
    <w:rsid w:val="00771453"/>
    <w:rsid w:val="007729B2"/>
    <w:rsid w:val="00772DB4"/>
    <w:rsid w:val="00772E25"/>
    <w:rsid w:val="007731DF"/>
    <w:rsid w:val="0077347F"/>
    <w:rsid w:val="00774994"/>
    <w:rsid w:val="00775121"/>
    <w:rsid w:val="00775CED"/>
    <w:rsid w:val="00776EEF"/>
    <w:rsid w:val="00777F3B"/>
    <w:rsid w:val="00780043"/>
    <w:rsid w:val="00780097"/>
    <w:rsid w:val="0078074D"/>
    <w:rsid w:val="007808D7"/>
    <w:rsid w:val="007809E1"/>
    <w:rsid w:val="007821A1"/>
    <w:rsid w:val="00782BE4"/>
    <w:rsid w:val="007833E5"/>
    <w:rsid w:val="00783647"/>
    <w:rsid w:val="00783B03"/>
    <w:rsid w:val="00783BAE"/>
    <w:rsid w:val="00784062"/>
    <w:rsid w:val="007841D9"/>
    <w:rsid w:val="007860AE"/>
    <w:rsid w:val="00786AA0"/>
    <w:rsid w:val="00786D76"/>
    <w:rsid w:val="00786E4E"/>
    <w:rsid w:val="00787286"/>
    <w:rsid w:val="007879AB"/>
    <w:rsid w:val="0079210B"/>
    <w:rsid w:val="00792698"/>
    <w:rsid w:val="00792AD4"/>
    <w:rsid w:val="007932BD"/>
    <w:rsid w:val="00793416"/>
    <w:rsid w:val="00793812"/>
    <w:rsid w:val="0079418D"/>
    <w:rsid w:val="00794311"/>
    <w:rsid w:val="007948D5"/>
    <w:rsid w:val="00794998"/>
    <w:rsid w:val="007957A5"/>
    <w:rsid w:val="00795B74"/>
    <w:rsid w:val="00795EF5"/>
    <w:rsid w:val="007962A3"/>
    <w:rsid w:val="0079660B"/>
    <w:rsid w:val="007979FD"/>
    <w:rsid w:val="00797B3B"/>
    <w:rsid w:val="00797B75"/>
    <w:rsid w:val="00797B7D"/>
    <w:rsid w:val="007A0809"/>
    <w:rsid w:val="007A087D"/>
    <w:rsid w:val="007A15AA"/>
    <w:rsid w:val="007A296D"/>
    <w:rsid w:val="007A33C7"/>
    <w:rsid w:val="007A3B3E"/>
    <w:rsid w:val="007A4224"/>
    <w:rsid w:val="007A49B6"/>
    <w:rsid w:val="007A4C0D"/>
    <w:rsid w:val="007A528E"/>
    <w:rsid w:val="007A5C8C"/>
    <w:rsid w:val="007A5EF3"/>
    <w:rsid w:val="007A6177"/>
    <w:rsid w:val="007A6722"/>
    <w:rsid w:val="007A6E8B"/>
    <w:rsid w:val="007A7746"/>
    <w:rsid w:val="007B00CC"/>
    <w:rsid w:val="007B01F3"/>
    <w:rsid w:val="007B2028"/>
    <w:rsid w:val="007B22EF"/>
    <w:rsid w:val="007B242B"/>
    <w:rsid w:val="007B245D"/>
    <w:rsid w:val="007B3E3B"/>
    <w:rsid w:val="007B4023"/>
    <w:rsid w:val="007B4548"/>
    <w:rsid w:val="007B5735"/>
    <w:rsid w:val="007B598E"/>
    <w:rsid w:val="007B6A88"/>
    <w:rsid w:val="007B6DF5"/>
    <w:rsid w:val="007C01F4"/>
    <w:rsid w:val="007C20C5"/>
    <w:rsid w:val="007C244E"/>
    <w:rsid w:val="007C4DDA"/>
    <w:rsid w:val="007C50D1"/>
    <w:rsid w:val="007C6BED"/>
    <w:rsid w:val="007C6FCA"/>
    <w:rsid w:val="007C7821"/>
    <w:rsid w:val="007C7B75"/>
    <w:rsid w:val="007D0413"/>
    <w:rsid w:val="007D0438"/>
    <w:rsid w:val="007D07DF"/>
    <w:rsid w:val="007D1C37"/>
    <w:rsid w:val="007D1D70"/>
    <w:rsid w:val="007D3A6F"/>
    <w:rsid w:val="007D3E45"/>
    <w:rsid w:val="007D42A2"/>
    <w:rsid w:val="007D45A8"/>
    <w:rsid w:val="007D4B3C"/>
    <w:rsid w:val="007D4BF8"/>
    <w:rsid w:val="007D532F"/>
    <w:rsid w:val="007D6975"/>
    <w:rsid w:val="007D72ED"/>
    <w:rsid w:val="007D7B05"/>
    <w:rsid w:val="007D7CD9"/>
    <w:rsid w:val="007E00DA"/>
    <w:rsid w:val="007E0749"/>
    <w:rsid w:val="007E0D8C"/>
    <w:rsid w:val="007E18A1"/>
    <w:rsid w:val="007E1A1D"/>
    <w:rsid w:val="007E1F92"/>
    <w:rsid w:val="007E27B6"/>
    <w:rsid w:val="007E2CFB"/>
    <w:rsid w:val="007E2DAD"/>
    <w:rsid w:val="007E326C"/>
    <w:rsid w:val="007E43CF"/>
    <w:rsid w:val="007E4A3D"/>
    <w:rsid w:val="007E4D85"/>
    <w:rsid w:val="007E5995"/>
    <w:rsid w:val="007E5AD9"/>
    <w:rsid w:val="007E6023"/>
    <w:rsid w:val="007E64F3"/>
    <w:rsid w:val="007E681E"/>
    <w:rsid w:val="007E6B1B"/>
    <w:rsid w:val="007E6BF2"/>
    <w:rsid w:val="007E6D7A"/>
    <w:rsid w:val="007E7C25"/>
    <w:rsid w:val="007F0B46"/>
    <w:rsid w:val="007F0E25"/>
    <w:rsid w:val="007F1357"/>
    <w:rsid w:val="007F1A74"/>
    <w:rsid w:val="007F1C9C"/>
    <w:rsid w:val="007F201B"/>
    <w:rsid w:val="007F3240"/>
    <w:rsid w:val="007F33C2"/>
    <w:rsid w:val="007F35A7"/>
    <w:rsid w:val="007F37D0"/>
    <w:rsid w:val="007F3DF3"/>
    <w:rsid w:val="007F4473"/>
    <w:rsid w:val="007F4AF4"/>
    <w:rsid w:val="007F4E3B"/>
    <w:rsid w:val="007F5014"/>
    <w:rsid w:val="007F58F6"/>
    <w:rsid w:val="007F6318"/>
    <w:rsid w:val="007F638D"/>
    <w:rsid w:val="007F713A"/>
    <w:rsid w:val="007F781C"/>
    <w:rsid w:val="007F7C82"/>
    <w:rsid w:val="0080061F"/>
    <w:rsid w:val="00801982"/>
    <w:rsid w:val="00801B64"/>
    <w:rsid w:val="00801D9B"/>
    <w:rsid w:val="00801DE3"/>
    <w:rsid w:val="0080273E"/>
    <w:rsid w:val="00803230"/>
    <w:rsid w:val="008035C8"/>
    <w:rsid w:val="00803BB0"/>
    <w:rsid w:val="008045DC"/>
    <w:rsid w:val="00804E26"/>
    <w:rsid w:val="00805161"/>
    <w:rsid w:val="00805385"/>
    <w:rsid w:val="008059DD"/>
    <w:rsid w:val="00805AF2"/>
    <w:rsid w:val="00805F06"/>
    <w:rsid w:val="00806139"/>
    <w:rsid w:val="00806294"/>
    <w:rsid w:val="00806534"/>
    <w:rsid w:val="0080784D"/>
    <w:rsid w:val="00807BB5"/>
    <w:rsid w:val="00807D1D"/>
    <w:rsid w:val="008101C2"/>
    <w:rsid w:val="00810860"/>
    <w:rsid w:val="00810CF6"/>
    <w:rsid w:val="00810ECA"/>
    <w:rsid w:val="00811243"/>
    <w:rsid w:val="00811440"/>
    <w:rsid w:val="00811632"/>
    <w:rsid w:val="008119F3"/>
    <w:rsid w:val="00811A3F"/>
    <w:rsid w:val="00812C3E"/>
    <w:rsid w:val="00813BED"/>
    <w:rsid w:val="008145A3"/>
    <w:rsid w:val="00814B7E"/>
    <w:rsid w:val="00814FBF"/>
    <w:rsid w:val="00815378"/>
    <w:rsid w:val="00815E85"/>
    <w:rsid w:val="008161D7"/>
    <w:rsid w:val="00816B0B"/>
    <w:rsid w:val="00816E3F"/>
    <w:rsid w:val="00816FC7"/>
    <w:rsid w:val="00820025"/>
    <w:rsid w:val="00820329"/>
    <w:rsid w:val="00820E63"/>
    <w:rsid w:val="00821204"/>
    <w:rsid w:val="00821665"/>
    <w:rsid w:val="008216BB"/>
    <w:rsid w:val="00821B44"/>
    <w:rsid w:val="00821DF1"/>
    <w:rsid w:val="00821EE1"/>
    <w:rsid w:val="008221CA"/>
    <w:rsid w:val="00822246"/>
    <w:rsid w:val="008240CA"/>
    <w:rsid w:val="00824814"/>
    <w:rsid w:val="0082521A"/>
    <w:rsid w:val="008256C3"/>
    <w:rsid w:val="00825D9E"/>
    <w:rsid w:val="00825EF5"/>
    <w:rsid w:val="00825F1E"/>
    <w:rsid w:val="00826084"/>
    <w:rsid w:val="00826142"/>
    <w:rsid w:val="008266DE"/>
    <w:rsid w:val="00827242"/>
    <w:rsid w:val="00827BEE"/>
    <w:rsid w:val="00830A7C"/>
    <w:rsid w:val="00831172"/>
    <w:rsid w:val="008313CD"/>
    <w:rsid w:val="0083150A"/>
    <w:rsid w:val="00831711"/>
    <w:rsid w:val="00832ACF"/>
    <w:rsid w:val="00832B56"/>
    <w:rsid w:val="00832BEE"/>
    <w:rsid w:val="00832DD8"/>
    <w:rsid w:val="008333A6"/>
    <w:rsid w:val="00834A1C"/>
    <w:rsid w:val="008353FF"/>
    <w:rsid w:val="008359C4"/>
    <w:rsid w:val="00835FC2"/>
    <w:rsid w:val="008361E7"/>
    <w:rsid w:val="008363FA"/>
    <w:rsid w:val="00836FFF"/>
    <w:rsid w:val="00837294"/>
    <w:rsid w:val="0083771D"/>
    <w:rsid w:val="00837A1F"/>
    <w:rsid w:val="00840694"/>
    <w:rsid w:val="00841181"/>
    <w:rsid w:val="0084133D"/>
    <w:rsid w:val="0084137A"/>
    <w:rsid w:val="00841B87"/>
    <w:rsid w:val="00841BEA"/>
    <w:rsid w:val="008420B4"/>
    <w:rsid w:val="0084245E"/>
    <w:rsid w:val="008425EC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604D"/>
    <w:rsid w:val="00847102"/>
    <w:rsid w:val="0084739D"/>
    <w:rsid w:val="00847C8C"/>
    <w:rsid w:val="0085055A"/>
    <w:rsid w:val="00850F99"/>
    <w:rsid w:val="008519AD"/>
    <w:rsid w:val="00851DC8"/>
    <w:rsid w:val="0085235C"/>
    <w:rsid w:val="008538B9"/>
    <w:rsid w:val="0085413E"/>
    <w:rsid w:val="0085473A"/>
    <w:rsid w:val="00854E72"/>
    <w:rsid w:val="00855D37"/>
    <w:rsid w:val="0085659F"/>
    <w:rsid w:val="00856A9E"/>
    <w:rsid w:val="008605CF"/>
    <w:rsid w:val="00860781"/>
    <w:rsid w:val="0086138F"/>
    <w:rsid w:val="0086294F"/>
    <w:rsid w:val="00863587"/>
    <w:rsid w:val="00863685"/>
    <w:rsid w:val="00863E4B"/>
    <w:rsid w:val="00864472"/>
    <w:rsid w:val="00864708"/>
    <w:rsid w:val="00865046"/>
    <w:rsid w:val="0086515B"/>
    <w:rsid w:val="008652DB"/>
    <w:rsid w:val="0086566A"/>
    <w:rsid w:val="008657BB"/>
    <w:rsid w:val="00866864"/>
    <w:rsid w:val="008672A1"/>
    <w:rsid w:val="00871039"/>
    <w:rsid w:val="00871388"/>
    <w:rsid w:val="00871478"/>
    <w:rsid w:val="00871D57"/>
    <w:rsid w:val="00873AD4"/>
    <w:rsid w:val="0087421D"/>
    <w:rsid w:val="0087448F"/>
    <w:rsid w:val="00874690"/>
    <w:rsid w:val="008746D1"/>
    <w:rsid w:val="00874AE6"/>
    <w:rsid w:val="00874DD6"/>
    <w:rsid w:val="008750CF"/>
    <w:rsid w:val="0087600D"/>
    <w:rsid w:val="00876220"/>
    <w:rsid w:val="00876255"/>
    <w:rsid w:val="00876398"/>
    <w:rsid w:val="00876B32"/>
    <w:rsid w:val="00876EBB"/>
    <w:rsid w:val="00876F50"/>
    <w:rsid w:val="008770AB"/>
    <w:rsid w:val="0088046D"/>
    <w:rsid w:val="008804DA"/>
    <w:rsid w:val="008805DE"/>
    <w:rsid w:val="008812B2"/>
    <w:rsid w:val="00882467"/>
    <w:rsid w:val="0088373B"/>
    <w:rsid w:val="008839F3"/>
    <w:rsid w:val="008843E6"/>
    <w:rsid w:val="008846DB"/>
    <w:rsid w:val="00884D47"/>
    <w:rsid w:val="00884EEC"/>
    <w:rsid w:val="00885A24"/>
    <w:rsid w:val="008864B8"/>
    <w:rsid w:val="00886880"/>
    <w:rsid w:val="00886B74"/>
    <w:rsid w:val="00886C98"/>
    <w:rsid w:val="008875C9"/>
    <w:rsid w:val="00887D4B"/>
    <w:rsid w:val="008902EE"/>
    <w:rsid w:val="008908A4"/>
    <w:rsid w:val="00890E5E"/>
    <w:rsid w:val="00890E86"/>
    <w:rsid w:val="00891245"/>
    <w:rsid w:val="0089245C"/>
    <w:rsid w:val="008928C2"/>
    <w:rsid w:val="00892DD2"/>
    <w:rsid w:val="008944D6"/>
    <w:rsid w:val="008945DA"/>
    <w:rsid w:val="00894871"/>
    <w:rsid w:val="008953B4"/>
    <w:rsid w:val="00895911"/>
    <w:rsid w:val="00895DB0"/>
    <w:rsid w:val="00895E29"/>
    <w:rsid w:val="008967D9"/>
    <w:rsid w:val="008968A8"/>
    <w:rsid w:val="00896AC9"/>
    <w:rsid w:val="008973EF"/>
    <w:rsid w:val="00897434"/>
    <w:rsid w:val="0089768E"/>
    <w:rsid w:val="00897F9C"/>
    <w:rsid w:val="008A02CD"/>
    <w:rsid w:val="008A05F8"/>
    <w:rsid w:val="008A0618"/>
    <w:rsid w:val="008A13C9"/>
    <w:rsid w:val="008A1430"/>
    <w:rsid w:val="008A404C"/>
    <w:rsid w:val="008A4FCC"/>
    <w:rsid w:val="008A5D90"/>
    <w:rsid w:val="008A5E73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2CD"/>
    <w:rsid w:val="008B4AC4"/>
    <w:rsid w:val="008B5523"/>
    <w:rsid w:val="008B6B0C"/>
    <w:rsid w:val="008B728F"/>
    <w:rsid w:val="008B7FE5"/>
    <w:rsid w:val="008C0A27"/>
    <w:rsid w:val="008C0E11"/>
    <w:rsid w:val="008C22B0"/>
    <w:rsid w:val="008C2758"/>
    <w:rsid w:val="008C2946"/>
    <w:rsid w:val="008C34A9"/>
    <w:rsid w:val="008C3834"/>
    <w:rsid w:val="008C58BD"/>
    <w:rsid w:val="008C5BD1"/>
    <w:rsid w:val="008C78A5"/>
    <w:rsid w:val="008D03EE"/>
    <w:rsid w:val="008D05BA"/>
    <w:rsid w:val="008D0726"/>
    <w:rsid w:val="008D08B7"/>
    <w:rsid w:val="008D0A2A"/>
    <w:rsid w:val="008D113D"/>
    <w:rsid w:val="008D1CE0"/>
    <w:rsid w:val="008D214B"/>
    <w:rsid w:val="008D21FC"/>
    <w:rsid w:val="008D2583"/>
    <w:rsid w:val="008D294F"/>
    <w:rsid w:val="008D2BA9"/>
    <w:rsid w:val="008D3275"/>
    <w:rsid w:val="008D329B"/>
    <w:rsid w:val="008D440E"/>
    <w:rsid w:val="008D4F55"/>
    <w:rsid w:val="008D63B9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92E"/>
    <w:rsid w:val="008E44D3"/>
    <w:rsid w:val="008E4586"/>
    <w:rsid w:val="008E523F"/>
    <w:rsid w:val="008E54F3"/>
    <w:rsid w:val="008E552B"/>
    <w:rsid w:val="008E5BBB"/>
    <w:rsid w:val="008E6682"/>
    <w:rsid w:val="008E7ADC"/>
    <w:rsid w:val="008E7C5D"/>
    <w:rsid w:val="008E7FD2"/>
    <w:rsid w:val="008F011F"/>
    <w:rsid w:val="008F0C87"/>
    <w:rsid w:val="008F128B"/>
    <w:rsid w:val="008F360E"/>
    <w:rsid w:val="008F3FF0"/>
    <w:rsid w:val="008F4518"/>
    <w:rsid w:val="008F5786"/>
    <w:rsid w:val="008F6575"/>
    <w:rsid w:val="008F6B21"/>
    <w:rsid w:val="008F6D23"/>
    <w:rsid w:val="008F7010"/>
    <w:rsid w:val="008F71EE"/>
    <w:rsid w:val="008F72C3"/>
    <w:rsid w:val="008F7A0F"/>
    <w:rsid w:val="009015B9"/>
    <w:rsid w:val="0090229A"/>
    <w:rsid w:val="0090266B"/>
    <w:rsid w:val="00902948"/>
    <w:rsid w:val="009029B6"/>
    <w:rsid w:val="00902E5F"/>
    <w:rsid w:val="00903633"/>
    <w:rsid w:val="0090376C"/>
    <w:rsid w:val="00903A89"/>
    <w:rsid w:val="00903CE1"/>
    <w:rsid w:val="00903DE3"/>
    <w:rsid w:val="00903DFE"/>
    <w:rsid w:val="00904A17"/>
    <w:rsid w:val="0090517C"/>
    <w:rsid w:val="00905739"/>
    <w:rsid w:val="0090596B"/>
    <w:rsid w:val="00905CC6"/>
    <w:rsid w:val="00906279"/>
    <w:rsid w:val="00906A89"/>
    <w:rsid w:val="00907002"/>
    <w:rsid w:val="0091116F"/>
    <w:rsid w:val="009114C0"/>
    <w:rsid w:val="0091180E"/>
    <w:rsid w:val="00911C3B"/>
    <w:rsid w:val="00911D08"/>
    <w:rsid w:val="00911D09"/>
    <w:rsid w:val="00912941"/>
    <w:rsid w:val="00914998"/>
    <w:rsid w:val="00914D94"/>
    <w:rsid w:val="009154FF"/>
    <w:rsid w:val="00915D8E"/>
    <w:rsid w:val="009164F6"/>
    <w:rsid w:val="00917814"/>
    <w:rsid w:val="0092012C"/>
    <w:rsid w:val="00920A91"/>
    <w:rsid w:val="00920F3F"/>
    <w:rsid w:val="0092214C"/>
    <w:rsid w:val="00922177"/>
    <w:rsid w:val="00922325"/>
    <w:rsid w:val="00922D7A"/>
    <w:rsid w:val="00922FC9"/>
    <w:rsid w:val="00923687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31F8"/>
    <w:rsid w:val="009339C6"/>
    <w:rsid w:val="0093441D"/>
    <w:rsid w:val="00935D98"/>
    <w:rsid w:val="0093708A"/>
    <w:rsid w:val="009372D1"/>
    <w:rsid w:val="00937613"/>
    <w:rsid w:val="00937F41"/>
    <w:rsid w:val="00940462"/>
    <w:rsid w:val="009405F8"/>
    <w:rsid w:val="009408CD"/>
    <w:rsid w:val="00941960"/>
    <w:rsid w:val="0094488D"/>
    <w:rsid w:val="00944C0F"/>
    <w:rsid w:val="00945311"/>
    <w:rsid w:val="00945FE4"/>
    <w:rsid w:val="00946260"/>
    <w:rsid w:val="00946FB5"/>
    <w:rsid w:val="00947039"/>
    <w:rsid w:val="0094718D"/>
    <w:rsid w:val="009477B5"/>
    <w:rsid w:val="00950B7E"/>
    <w:rsid w:val="00951220"/>
    <w:rsid w:val="0095134D"/>
    <w:rsid w:val="0095181A"/>
    <w:rsid w:val="0095185B"/>
    <w:rsid w:val="00951B84"/>
    <w:rsid w:val="00951B85"/>
    <w:rsid w:val="00951E75"/>
    <w:rsid w:val="00951F92"/>
    <w:rsid w:val="0095257A"/>
    <w:rsid w:val="0095268A"/>
    <w:rsid w:val="009538E5"/>
    <w:rsid w:val="00953ED4"/>
    <w:rsid w:val="009548FE"/>
    <w:rsid w:val="00954D83"/>
    <w:rsid w:val="00955F87"/>
    <w:rsid w:val="00956309"/>
    <w:rsid w:val="00956E17"/>
    <w:rsid w:val="009579A5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6487"/>
    <w:rsid w:val="00966AEA"/>
    <w:rsid w:val="00966B74"/>
    <w:rsid w:val="00967E53"/>
    <w:rsid w:val="009702E1"/>
    <w:rsid w:val="0097040E"/>
    <w:rsid w:val="00970E1C"/>
    <w:rsid w:val="00971447"/>
    <w:rsid w:val="00971ED2"/>
    <w:rsid w:val="00971F4F"/>
    <w:rsid w:val="00972C60"/>
    <w:rsid w:val="00972DDD"/>
    <w:rsid w:val="00972ECD"/>
    <w:rsid w:val="009730F9"/>
    <w:rsid w:val="00973173"/>
    <w:rsid w:val="00973298"/>
    <w:rsid w:val="00973DF2"/>
    <w:rsid w:val="00973F06"/>
    <w:rsid w:val="00974CEA"/>
    <w:rsid w:val="00975313"/>
    <w:rsid w:val="00975DFC"/>
    <w:rsid w:val="00976D44"/>
    <w:rsid w:val="00977120"/>
    <w:rsid w:val="009773B2"/>
    <w:rsid w:val="00977CD2"/>
    <w:rsid w:val="00980725"/>
    <w:rsid w:val="0098074B"/>
    <w:rsid w:val="00980B04"/>
    <w:rsid w:val="00980DF5"/>
    <w:rsid w:val="00981468"/>
    <w:rsid w:val="0098151C"/>
    <w:rsid w:val="00981851"/>
    <w:rsid w:val="009819AE"/>
    <w:rsid w:val="009823E8"/>
    <w:rsid w:val="00982417"/>
    <w:rsid w:val="009831C9"/>
    <w:rsid w:val="00983258"/>
    <w:rsid w:val="00983BE1"/>
    <w:rsid w:val="00983CCC"/>
    <w:rsid w:val="009850CC"/>
    <w:rsid w:val="0098530E"/>
    <w:rsid w:val="0098616D"/>
    <w:rsid w:val="00986253"/>
    <w:rsid w:val="00986450"/>
    <w:rsid w:val="009865EC"/>
    <w:rsid w:val="0098768D"/>
    <w:rsid w:val="009879C9"/>
    <w:rsid w:val="00987FF5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3A27"/>
    <w:rsid w:val="009952E6"/>
    <w:rsid w:val="00995419"/>
    <w:rsid w:val="00995514"/>
    <w:rsid w:val="00996741"/>
    <w:rsid w:val="00996794"/>
    <w:rsid w:val="0099711D"/>
    <w:rsid w:val="009971BF"/>
    <w:rsid w:val="00997383"/>
    <w:rsid w:val="009A0095"/>
    <w:rsid w:val="009A11B8"/>
    <w:rsid w:val="009A17BE"/>
    <w:rsid w:val="009A2862"/>
    <w:rsid w:val="009A3455"/>
    <w:rsid w:val="009A4AFA"/>
    <w:rsid w:val="009A6DBF"/>
    <w:rsid w:val="009A71DD"/>
    <w:rsid w:val="009A7DE8"/>
    <w:rsid w:val="009B03CB"/>
    <w:rsid w:val="009B0E70"/>
    <w:rsid w:val="009B0E81"/>
    <w:rsid w:val="009B118A"/>
    <w:rsid w:val="009B157C"/>
    <w:rsid w:val="009B2563"/>
    <w:rsid w:val="009B3705"/>
    <w:rsid w:val="009B389B"/>
    <w:rsid w:val="009B395D"/>
    <w:rsid w:val="009B4433"/>
    <w:rsid w:val="009B4D5D"/>
    <w:rsid w:val="009B583D"/>
    <w:rsid w:val="009B7913"/>
    <w:rsid w:val="009C0AA8"/>
    <w:rsid w:val="009C1195"/>
    <w:rsid w:val="009C16AE"/>
    <w:rsid w:val="009C1AF1"/>
    <w:rsid w:val="009C1ED2"/>
    <w:rsid w:val="009C2452"/>
    <w:rsid w:val="009C2542"/>
    <w:rsid w:val="009C357E"/>
    <w:rsid w:val="009C3D01"/>
    <w:rsid w:val="009C43A3"/>
    <w:rsid w:val="009C44A0"/>
    <w:rsid w:val="009C51DF"/>
    <w:rsid w:val="009C58A3"/>
    <w:rsid w:val="009C5A37"/>
    <w:rsid w:val="009C5BC4"/>
    <w:rsid w:val="009C6551"/>
    <w:rsid w:val="009C6A57"/>
    <w:rsid w:val="009C6ADD"/>
    <w:rsid w:val="009C7BE4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88A"/>
    <w:rsid w:val="009D4944"/>
    <w:rsid w:val="009D4B50"/>
    <w:rsid w:val="009D4FD8"/>
    <w:rsid w:val="009D507A"/>
    <w:rsid w:val="009D61BC"/>
    <w:rsid w:val="009D6424"/>
    <w:rsid w:val="009D6674"/>
    <w:rsid w:val="009D6E4C"/>
    <w:rsid w:val="009D7201"/>
    <w:rsid w:val="009D75E9"/>
    <w:rsid w:val="009E0632"/>
    <w:rsid w:val="009E12AA"/>
    <w:rsid w:val="009E1576"/>
    <w:rsid w:val="009E1625"/>
    <w:rsid w:val="009E1B51"/>
    <w:rsid w:val="009E1EFA"/>
    <w:rsid w:val="009E2622"/>
    <w:rsid w:val="009E28F1"/>
    <w:rsid w:val="009E2C73"/>
    <w:rsid w:val="009E3738"/>
    <w:rsid w:val="009E3863"/>
    <w:rsid w:val="009E3942"/>
    <w:rsid w:val="009E3B86"/>
    <w:rsid w:val="009E512C"/>
    <w:rsid w:val="009E5E19"/>
    <w:rsid w:val="009E5F65"/>
    <w:rsid w:val="009E640F"/>
    <w:rsid w:val="009E66CC"/>
    <w:rsid w:val="009E69C7"/>
    <w:rsid w:val="009E6C7E"/>
    <w:rsid w:val="009E6F25"/>
    <w:rsid w:val="009E74D3"/>
    <w:rsid w:val="009E76B9"/>
    <w:rsid w:val="009E7BC4"/>
    <w:rsid w:val="009E7F2B"/>
    <w:rsid w:val="009F05DA"/>
    <w:rsid w:val="009F083D"/>
    <w:rsid w:val="009F0D1D"/>
    <w:rsid w:val="009F0F1A"/>
    <w:rsid w:val="009F10CD"/>
    <w:rsid w:val="009F1261"/>
    <w:rsid w:val="009F1564"/>
    <w:rsid w:val="009F1F4D"/>
    <w:rsid w:val="009F28D0"/>
    <w:rsid w:val="009F2B94"/>
    <w:rsid w:val="009F2C26"/>
    <w:rsid w:val="009F54C9"/>
    <w:rsid w:val="009F5657"/>
    <w:rsid w:val="009F5DBE"/>
    <w:rsid w:val="009F71F1"/>
    <w:rsid w:val="009F7FDD"/>
    <w:rsid w:val="00A00E93"/>
    <w:rsid w:val="00A012CC"/>
    <w:rsid w:val="00A01364"/>
    <w:rsid w:val="00A0212C"/>
    <w:rsid w:val="00A023A1"/>
    <w:rsid w:val="00A03364"/>
    <w:rsid w:val="00A03457"/>
    <w:rsid w:val="00A0426B"/>
    <w:rsid w:val="00A0427C"/>
    <w:rsid w:val="00A0528E"/>
    <w:rsid w:val="00A055DE"/>
    <w:rsid w:val="00A05BE2"/>
    <w:rsid w:val="00A06289"/>
    <w:rsid w:val="00A063D1"/>
    <w:rsid w:val="00A06497"/>
    <w:rsid w:val="00A0653D"/>
    <w:rsid w:val="00A07963"/>
    <w:rsid w:val="00A10883"/>
    <w:rsid w:val="00A10996"/>
    <w:rsid w:val="00A10F33"/>
    <w:rsid w:val="00A11176"/>
    <w:rsid w:val="00A11607"/>
    <w:rsid w:val="00A1170B"/>
    <w:rsid w:val="00A11798"/>
    <w:rsid w:val="00A124AB"/>
    <w:rsid w:val="00A1354D"/>
    <w:rsid w:val="00A15081"/>
    <w:rsid w:val="00A15509"/>
    <w:rsid w:val="00A163FD"/>
    <w:rsid w:val="00A1653A"/>
    <w:rsid w:val="00A16882"/>
    <w:rsid w:val="00A170D1"/>
    <w:rsid w:val="00A171AA"/>
    <w:rsid w:val="00A17AB3"/>
    <w:rsid w:val="00A17C1F"/>
    <w:rsid w:val="00A21C71"/>
    <w:rsid w:val="00A21E3B"/>
    <w:rsid w:val="00A22B2F"/>
    <w:rsid w:val="00A23248"/>
    <w:rsid w:val="00A2333C"/>
    <w:rsid w:val="00A233D9"/>
    <w:rsid w:val="00A2340D"/>
    <w:rsid w:val="00A237A3"/>
    <w:rsid w:val="00A239F8"/>
    <w:rsid w:val="00A23C5C"/>
    <w:rsid w:val="00A2446A"/>
    <w:rsid w:val="00A2497F"/>
    <w:rsid w:val="00A24C70"/>
    <w:rsid w:val="00A25302"/>
    <w:rsid w:val="00A255A4"/>
    <w:rsid w:val="00A256E5"/>
    <w:rsid w:val="00A26064"/>
    <w:rsid w:val="00A267CC"/>
    <w:rsid w:val="00A26DD4"/>
    <w:rsid w:val="00A271F8"/>
    <w:rsid w:val="00A27BAB"/>
    <w:rsid w:val="00A27EA9"/>
    <w:rsid w:val="00A3038B"/>
    <w:rsid w:val="00A3055C"/>
    <w:rsid w:val="00A306E6"/>
    <w:rsid w:val="00A3230F"/>
    <w:rsid w:val="00A326A1"/>
    <w:rsid w:val="00A32CDA"/>
    <w:rsid w:val="00A32E5A"/>
    <w:rsid w:val="00A33881"/>
    <w:rsid w:val="00A33D59"/>
    <w:rsid w:val="00A34221"/>
    <w:rsid w:val="00A3537A"/>
    <w:rsid w:val="00A35A69"/>
    <w:rsid w:val="00A3613D"/>
    <w:rsid w:val="00A36BA5"/>
    <w:rsid w:val="00A36DD5"/>
    <w:rsid w:val="00A37AB7"/>
    <w:rsid w:val="00A37E8B"/>
    <w:rsid w:val="00A4013B"/>
    <w:rsid w:val="00A4088A"/>
    <w:rsid w:val="00A41136"/>
    <w:rsid w:val="00A42AE8"/>
    <w:rsid w:val="00A45CF5"/>
    <w:rsid w:val="00A45FCD"/>
    <w:rsid w:val="00A468D9"/>
    <w:rsid w:val="00A46F9A"/>
    <w:rsid w:val="00A47AA5"/>
    <w:rsid w:val="00A47C3E"/>
    <w:rsid w:val="00A50719"/>
    <w:rsid w:val="00A518A7"/>
    <w:rsid w:val="00A51B55"/>
    <w:rsid w:val="00A51F35"/>
    <w:rsid w:val="00A52B75"/>
    <w:rsid w:val="00A52D18"/>
    <w:rsid w:val="00A5341F"/>
    <w:rsid w:val="00A543AA"/>
    <w:rsid w:val="00A54797"/>
    <w:rsid w:val="00A554F6"/>
    <w:rsid w:val="00A55D0D"/>
    <w:rsid w:val="00A55FBA"/>
    <w:rsid w:val="00A56D77"/>
    <w:rsid w:val="00A57552"/>
    <w:rsid w:val="00A60794"/>
    <w:rsid w:val="00A60AA4"/>
    <w:rsid w:val="00A61267"/>
    <w:rsid w:val="00A61C69"/>
    <w:rsid w:val="00A61C77"/>
    <w:rsid w:val="00A62D5C"/>
    <w:rsid w:val="00A62EF6"/>
    <w:rsid w:val="00A63578"/>
    <w:rsid w:val="00A641A5"/>
    <w:rsid w:val="00A642D7"/>
    <w:rsid w:val="00A647DC"/>
    <w:rsid w:val="00A64A81"/>
    <w:rsid w:val="00A6573C"/>
    <w:rsid w:val="00A657AB"/>
    <w:rsid w:val="00A665F8"/>
    <w:rsid w:val="00A66943"/>
    <w:rsid w:val="00A66D16"/>
    <w:rsid w:val="00A67B9E"/>
    <w:rsid w:val="00A7012D"/>
    <w:rsid w:val="00A701A2"/>
    <w:rsid w:val="00A70DED"/>
    <w:rsid w:val="00A70F00"/>
    <w:rsid w:val="00A7134A"/>
    <w:rsid w:val="00A7182C"/>
    <w:rsid w:val="00A720AA"/>
    <w:rsid w:val="00A720CB"/>
    <w:rsid w:val="00A72301"/>
    <w:rsid w:val="00A72D70"/>
    <w:rsid w:val="00A73D34"/>
    <w:rsid w:val="00A74C5C"/>
    <w:rsid w:val="00A75CBA"/>
    <w:rsid w:val="00A75CC1"/>
    <w:rsid w:val="00A75ED8"/>
    <w:rsid w:val="00A75FEA"/>
    <w:rsid w:val="00A76B9C"/>
    <w:rsid w:val="00A76D00"/>
    <w:rsid w:val="00A77326"/>
    <w:rsid w:val="00A77382"/>
    <w:rsid w:val="00A77409"/>
    <w:rsid w:val="00A7741A"/>
    <w:rsid w:val="00A807DE"/>
    <w:rsid w:val="00A82823"/>
    <w:rsid w:val="00A8298B"/>
    <w:rsid w:val="00A829FD"/>
    <w:rsid w:val="00A83D88"/>
    <w:rsid w:val="00A83D96"/>
    <w:rsid w:val="00A84019"/>
    <w:rsid w:val="00A84446"/>
    <w:rsid w:val="00A8444A"/>
    <w:rsid w:val="00A85037"/>
    <w:rsid w:val="00A85971"/>
    <w:rsid w:val="00A85A64"/>
    <w:rsid w:val="00A85B98"/>
    <w:rsid w:val="00A86854"/>
    <w:rsid w:val="00A8729A"/>
    <w:rsid w:val="00A90A8B"/>
    <w:rsid w:val="00A90CD3"/>
    <w:rsid w:val="00A90FA8"/>
    <w:rsid w:val="00A9195C"/>
    <w:rsid w:val="00A92784"/>
    <w:rsid w:val="00A92878"/>
    <w:rsid w:val="00A92E53"/>
    <w:rsid w:val="00A92F2B"/>
    <w:rsid w:val="00A93A45"/>
    <w:rsid w:val="00A9426B"/>
    <w:rsid w:val="00A942E6"/>
    <w:rsid w:val="00A94366"/>
    <w:rsid w:val="00A94BB1"/>
    <w:rsid w:val="00A94BDE"/>
    <w:rsid w:val="00A94D33"/>
    <w:rsid w:val="00A95118"/>
    <w:rsid w:val="00A9531C"/>
    <w:rsid w:val="00A958FC"/>
    <w:rsid w:val="00A95C30"/>
    <w:rsid w:val="00A95FB3"/>
    <w:rsid w:val="00A964A4"/>
    <w:rsid w:val="00A969C3"/>
    <w:rsid w:val="00A96D90"/>
    <w:rsid w:val="00A96E99"/>
    <w:rsid w:val="00A97190"/>
    <w:rsid w:val="00A9761D"/>
    <w:rsid w:val="00A979F2"/>
    <w:rsid w:val="00AA0041"/>
    <w:rsid w:val="00AA180D"/>
    <w:rsid w:val="00AA277F"/>
    <w:rsid w:val="00AA28A1"/>
    <w:rsid w:val="00AA3041"/>
    <w:rsid w:val="00AA3088"/>
    <w:rsid w:val="00AA31CC"/>
    <w:rsid w:val="00AA32CC"/>
    <w:rsid w:val="00AA40B6"/>
    <w:rsid w:val="00AA434A"/>
    <w:rsid w:val="00AA4691"/>
    <w:rsid w:val="00AA4CF6"/>
    <w:rsid w:val="00AA5351"/>
    <w:rsid w:val="00AA55CB"/>
    <w:rsid w:val="00AA69DC"/>
    <w:rsid w:val="00AA6B37"/>
    <w:rsid w:val="00AA7166"/>
    <w:rsid w:val="00AA741F"/>
    <w:rsid w:val="00AA781F"/>
    <w:rsid w:val="00AA7867"/>
    <w:rsid w:val="00AB0A59"/>
    <w:rsid w:val="00AB12A6"/>
    <w:rsid w:val="00AB12C7"/>
    <w:rsid w:val="00AB175D"/>
    <w:rsid w:val="00AB1788"/>
    <w:rsid w:val="00AB1844"/>
    <w:rsid w:val="00AB1D6A"/>
    <w:rsid w:val="00AB1D89"/>
    <w:rsid w:val="00AB1DC8"/>
    <w:rsid w:val="00AB2050"/>
    <w:rsid w:val="00AB2F2F"/>
    <w:rsid w:val="00AB393F"/>
    <w:rsid w:val="00AB446D"/>
    <w:rsid w:val="00AB5A2A"/>
    <w:rsid w:val="00AB601E"/>
    <w:rsid w:val="00AB6990"/>
    <w:rsid w:val="00AB6B8E"/>
    <w:rsid w:val="00AB75BC"/>
    <w:rsid w:val="00AB7741"/>
    <w:rsid w:val="00AC0B32"/>
    <w:rsid w:val="00AC0FD0"/>
    <w:rsid w:val="00AC1831"/>
    <w:rsid w:val="00AC3F0C"/>
    <w:rsid w:val="00AC3F12"/>
    <w:rsid w:val="00AC43E9"/>
    <w:rsid w:val="00AC4BB6"/>
    <w:rsid w:val="00AC5969"/>
    <w:rsid w:val="00AC6449"/>
    <w:rsid w:val="00AC65DA"/>
    <w:rsid w:val="00AC6D06"/>
    <w:rsid w:val="00AC6F3E"/>
    <w:rsid w:val="00AC71DD"/>
    <w:rsid w:val="00AC796F"/>
    <w:rsid w:val="00AD0058"/>
    <w:rsid w:val="00AD0357"/>
    <w:rsid w:val="00AD054C"/>
    <w:rsid w:val="00AD055D"/>
    <w:rsid w:val="00AD0A21"/>
    <w:rsid w:val="00AD191F"/>
    <w:rsid w:val="00AD2059"/>
    <w:rsid w:val="00AD26AE"/>
    <w:rsid w:val="00AD2F78"/>
    <w:rsid w:val="00AD3279"/>
    <w:rsid w:val="00AD3D7C"/>
    <w:rsid w:val="00AD4410"/>
    <w:rsid w:val="00AD4A1C"/>
    <w:rsid w:val="00AD4BCC"/>
    <w:rsid w:val="00AD5016"/>
    <w:rsid w:val="00AD6A56"/>
    <w:rsid w:val="00AD6EA1"/>
    <w:rsid w:val="00AD7854"/>
    <w:rsid w:val="00AD7970"/>
    <w:rsid w:val="00AD7B13"/>
    <w:rsid w:val="00AE0267"/>
    <w:rsid w:val="00AE07CD"/>
    <w:rsid w:val="00AE0F97"/>
    <w:rsid w:val="00AE12EF"/>
    <w:rsid w:val="00AE1659"/>
    <w:rsid w:val="00AE1A32"/>
    <w:rsid w:val="00AE1D94"/>
    <w:rsid w:val="00AE271B"/>
    <w:rsid w:val="00AE2A03"/>
    <w:rsid w:val="00AE32DA"/>
    <w:rsid w:val="00AE46BD"/>
    <w:rsid w:val="00AE4B95"/>
    <w:rsid w:val="00AE5A36"/>
    <w:rsid w:val="00AE617A"/>
    <w:rsid w:val="00AE640B"/>
    <w:rsid w:val="00AE6591"/>
    <w:rsid w:val="00AE6BBC"/>
    <w:rsid w:val="00AE6CF7"/>
    <w:rsid w:val="00AF1268"/>
    <w:rsid w:val="00AF1716"/>
    <w:rsid w:val="00AF26F7"/>
    <w:rsid w:val="00AF28C4"/>
    <w:rsid w:val="00AF38B8"/>
    <w:rsid w:val="00AF3CB5"/>
    <w:rsid w:val="00AF494E"/>
    <w:rsid w:val="00AF4FEA"/>
    <w:rsid w:val="00AF503E"/>
    <w:rsid w:val="00AF59A3"/>
    <w:rsid w:val="00AF5A5D"/>
    <w:rsid w:val="00AF5ABB"/>
    <w:rsid w:val="00AF5FA0"/>
    <w:rsid w:val="00AF63EA"/>
    <w:rsid w:val="00AF6B7C"/>
    <w:rsid w:val="00AF6E4A"/>
    <w:rsid w:val="00AF70A2"/>
    <w:rsid w:val="00B016B7"/>
    <w:rsid w:val="00B017DC"/>
    <w:rsid w:val="00B01A76"/>
    <w:rsid w:val="00B01FC7"/>
    <w:rsid w:val="00B020B4"/>
    <w:rsid w:val="00B02375"/>
    <w:rsid w:val="00B02CF1"/>
    <w:rsid w:val="00B037AC"/>
    <w:rsid w:val="00B044D8"/>
    <w:rsid w:val="00B04670"/>
    <w:rsid w:val="00B049AA"/>
    <w:rsid w:val="00B058DE"/>
    <w:rsid w:val="00B05BBE"/>
    <w:rsid w:val="00B0611E"/>
    <w:rsid w:val="00B0632B"/>
    <w:rsid w:val="00B06450"/>
    <w:rsid w:val="00B0680B"/>
    <w:rsid w:val="00B07256"/>
    <w:rsid w:val="00B07410"/>
    <w:rsid w:val="00B07C28"/>
    <w:rsid w:val="00B11042"/>
    <w:rsid w:val="00B11BD0"/>
    <w:rsid w:val="00B13446"/>
    <w:rsid w:val="00B13ED7"/>
    <w:rsid w:val="00B1446A"/>
    <w:rsid w:val="00B1454E"/>
    <w:rsid w:val="00B1470B"/>
    <w:rsid w:val="00B1543E"/>
    <w:rsid w:val="00B15E3B"/>
    <w:rsid w:val="00B1609D"/>
    <w:rsid w:val="00B160E4"/>
    <w:rsid w:val="00B163EE"/>
    <w:rsid w:val="00B163FC"/>
    <w:rsid w:val="00B1668F"/>
    <w:rsid w:val="00B16B4B"/>
    <w:rsid w:val="00B16C2F"/>
    <w:rsid w:val="00B16DB6"/>
    <w:rsid w:val="00B173BE"/>
    <w:rsid w:val="00B1750D"/>
    <w:rsid w:val="00B17A78"/>
    <w:rsid w:val="00B201EC"/>
    <w:rsid w:val="00B21ED4"/>
    <w:rsid w:val="00B221D1"/>
    <w:rsid w:val="00B22300"/>
    <w:rsid w:val="00B22950"/>
    <w:rsid w:val="00B22EBE"/>
    <w:rsid w:val="00B235E8"/>
    <w:rsid w:val="00B24332"/>
    <w:rsid w:val="00B2433D"/>
    <w:rsid w:val="00B24450"/>
    <w:rsid w:val="00B24D47"/>
    <w:rsid w:val="00B26A42"/>
    <w:rsid w:val="00B26E21"/>
    <w:rsid w:val="00B30418"/>
    <w:rsid w:val="00B311B4"/>
    <w:rsid w:val="00B31D1A"/>
    <w:rsid w:val="00B32B06"/>
    <w:rsid w:val="00B32E08"/>
    <w:rsid w:val="00B32EF8"/>
    <w:rsid w:val="00B33170"/>
    <w:rsid w:val="00B33DAC"/>
    <w:rsid w:val="00B345F2"/>
    <w:rsid w:val="00B34B4A"/>
    <w:rsid w:val="00B35389"/>
    <w:rsid w:val="00B354A7"/>
    <w:rsid w:val="00B35745"/>
    <w:rsid w:val="00B358EB"/>
    <w:rsid w:val="00B361B9"/>
    <w:rsid w:val="00B3652C"/>
    <w:rsid w:val="00B37ABA"/>
    <w:rsid w:val="00B37C3A"/>
    <w:rsid w:val="00B40034"/>
    <w:rsid w:val="00B40987"/>
    <w:rsid w:val="00B40E25"/>
    <w:rsid w:val="00B41C8D"/>
    <w:rsid w:val="00B42F20"/>
    <w:rsid w:val="00B43439"/>
    <w:rsid w:val="00B44319"/>
    <w:rsid w:val="00B4515E"/>
    <w:rsid w:val="00B45325"/>
    <w:rsid w:val="00B45C47"/>
    <w:rsid w:val="00B46250"/>
    <w:rsid w:val="00B4684C"/>
    <w:rsid w:val="00B473A9"/>
    <w:rsid w:val="00B474F2"/>
    <w:rsid w:val="00B47C8D"/>
    <w:rsid w:val="00B501EF"/>
    <w:rsid w:val="00B5046B"/>
    <w:rsid w:val="00B50C14"/>
    <w:rsid w:val="00B51F9A"/>
    <w:rsid w:val="00B52232"/>
    <w:rsid w:val="00B522D2"/>
    <w:rsid w:val="00B52383"/>
    <w:rsid w:val="00B5256B"/>
    <w:rsid w:val="00B531F0"/>
    <w:rsid w:val="00B53DB5"/>
    <w:rsid w:val="00B54354"/>
    <w:rsid w:val="00B545E5"/>
    <w:rsid w:val="00B54FEE"/>
    <w:rsid w:val="00B552E1"/>
    <w:rsid w:val="00B55379"/>
    <w:rsid w:val="00B55E48"/>
    <w:rsid w:val="00B56DB3"/>
    <w:rsid w:val="00B57464"/>
    <w:rsid w:val="00B579FF"/>
    <w:rsid w:val="00B57B41"/>
    <w:rsid w:val="00B61330"/>
    <w:rsid w:val="00B61382"/>
    <w:rsid w:val="00B61667"/>
    <w:rsid w:val="00B619F2"/>
    <w:rsid w:val="00B619F6"/>
    <w:rsid w:val="00B624E7"/>
    <w:rsid w:val="00B62C45"/>
    <w:rsid w:val="00B632B8"/>
    <w:rsid w:val="00B63D80"/>
    <w:rsid w:val="00B64064"/>
    <w:rsid w:val="00B643F0"/>
    <w:rsid w:val="00B6514A"/>
    <w:rsid w:val="00B657F6"/>
    <w:rsid w:val="00B658E4"/>
    <w:rsid w:val="00B65F0D"/>
    <w:rsid w:val="00B65FB7"/>
    <w:rsid w:val="00B663C4"/>
    <w:rsid w:val="00B66B69"/>
    <w:rsid w:val="00B67EB5"/>
    <w:rsid w:val="00B67F1E"/>
    <w:rsid w:val="00B704BF"/>
    <w:rsid w:val="00B70558"/>
    <w:rsid w:val="00B711B2"/>
    <w:rsid w:val="00B71F55"/>
    <w:rsid w:val="00B7219C"/>
    <w:rsid w:val="00B72811"/>
    <w:rsid w:val="00B72B60"/>
    <w:rsid w:val="00B7367B"/>
    <w:rsid w:val="00B74760"/>
    <w:rsid w:val="00B74DA7"/>
    <w:rsid w:val="00B75D2A"/>
    <w:rsid w:val="00B774EA"/>
    <w:rsid w:val="00B77671"/>
    <w:rsid w:val="00B77AE5"/>
    <w:rsid w:val="00B77AEA"/>
    <w:rsid w:val="00B80049"/>
    <w:rsid w:val="00B8046E"/>
    <w:rsid w:val="00B8055B"/>
    <w:rsid w:val="00B80ECB"/>
    <w:rsid w:val="00B81819"/>
    <w:rsid w:val="00B81C4C"/>
    <w:rsid w:val="00B81C95"/>
    <w:rsid w:val="00B82066"/>
    <w:rsid w:val="00B8392B"/>
    <w:rsid w:val="00B83E34"/>
    <w:rsid w:val="00B84835"/>
    <w:rsid w:val="00B84B86"/>
    <w:rsid w:val="00B84E7B"/>
    <w:rsid w:val="00B84E8D"/>
    <w:rsid w:val="00B86DC7"/>
    <w:rsid w:val="00B86F8E"/>
    <w:rsid w:val="00B873EA"/>
    <w:rsid w:val="00B877F6"/>
    <w:rsid w:val="00B910DB"/>
    <w:rsid w:val="00B91B59"/>
    <w:rsid w:val="00B91B6D"/>
    <w:rsid w:val="00B92972"/>
    <w:rsid w:val="00B93786"/>
    <w:rsid w:val="00B93822"/>
    <w:rsid w:val="00B93B3E"/>
    <w:rsid w:val="00B93E46"/>
    <w:rsid w:val="00B940ED"/>
    <w:rsid w:val="00B94C71"/>
    <w:rsid w:val="00B9525D"/>
    <w:rsid w:val="00B952B2"/>
    <w:rsid w:val="00B955DF"/>
    <w:rsid w:val="00B96034"/>
    <w:rsid w:val="00B96163"/>
    <w:rsid w:val="00B9701A"/>
    <w:rsid w:val="00B97031"/>
    <w:rsid w:val="00B97191"/>
    <w:rsid w:val="00B9765F"/>
    <w:rsid w:val="00B9773C"/>
    <w:rsid w:val="00BA0363"/>
    <w:rsid w:val="00BA038C"/>
    <w:rsid w:val="00BA093B"/>
    <w:rsid w:val="00BA282A"/>
    <w:rsid w:val="00BA2862"/>
    <w:rsid w:val="00BA2F32"/>
    <w:rsid w:val="00BA3F46"/>
    <w:rsid w:val="00BA436F"/>
    <w:rsid w:val="00BA4B24"/>
    <w:rsid w:val="00BA4BD4"/>
    <w:rsid w:val="00BA4EE2"/>
    <w:rsid w:val="00BA5086"/>
    <w:rsid w:val="00BA50DF"/>
    <w:rsid w:val="00BA5B0A"/>
    <w:rsid w:val="00BA5C10"/>
    <w:rsid w:val="00BA63A6"/>
    <w:rsid w:val="00BA6CD5"/>
    <w:rsid w:val="00BA73B8"/>
    <w:rsid w:val="00BB0190"/>
    <w:rsid w:val="00BB0470"/>
    <w:rsid w:val="00BB04C6"/>
    <w:rsid w:val="00BB0772"/>
    <w:rsid w:val="00BB1474"/>
    <w:rsid w:val="00BB1EDA"/>
    <w:rsid w:val="00BB2D10"/>
    <w:rsid w:val="00BB43EF"/>
    <w:rsid w:val="00BB44F2"/>
    <w:rsid w:val="00BB4BD3"/>
    <w:rsid w:val="00BB4CD2"/>
    <w:rsid w:val="00BB54BA"/>
    <w:rsid w:val="00BB5D9D"/>
    <w:rsid w:val="00BB5F57"/>
    <w:rsid w:val="00BB6000"/>
    <w:rsid w:val="00BB63E6"/>
    <w:rsid w:val="00BB649E"/>
    <w:rsid w:val="00BB6D9A"/>
    <w:rsid w:val="00BB6D9E"/>
    <w:rsid w:val="00BB6E26"/>
    <w:rsid w:val="00BB7275"/>
    <w:rsid w:val="00BC02FB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2A86"/>
    <w:rsid w:val="00BC3ED2"/>
    <w:rsid w:val="00BC50C2"/>
    <w:rsid w:val="00BC56EA"/>
    <w:rsid w:val="00BC56EF"/>
    <w:rsid w:val="00BC6126"/>
    <w:rsid w:val="00BC6553"/>
    <w:rsid w:val="00BC65A9"/>
    <w:rsid w:val="00BC76D6"/>
    <w:rsid w:val="00BD0991"/>
    <w:rsid w:val="00BD0AF5"/>
    <w:rsid w:val="00BD0F7E"/>
    <w:rsid w:val="00BD1181"/>
    <w:rsid w:val="00BD15CE"/>
    <w:rsid w:val="00BD1EC6"/>
    <w:rsid w:val="00BD212B"/>
    <w:rsid w:val="00BD2E03"/>
    <w:rsid w:val="00BD3562"/>
    <w:rsid w:val="00BD435C"/>
    <w:rsid w:val="00BD530F"/>
    <w:rsid w:val="00BD56F5"/>
    <w:rsid w:val="00BD590F"/>
    <w:rsid w:val="00BD6C8D"/>
    <w:rsid w:val="00BD6F04"/>
    <w:rsid w:val="00BD7E5A"/>
    <w:rsid w:val="00BD7E73"/>
    <w:rsid w:val="00BD7FD5"/>
    <w:rsid w:val="00BE05AA"/>
    <w:rsid w:val="00BE0D97"/>
    <w:rsid w:val="00BE2007"/>
    <w:rsid w:val="00BE2629"/>
    <w:rsid w:val="00BE2B4D"/>
    <w:rsid w:val="00BE2F52"/>
    <w:rsid w:val="00BE394B"/>
    <w:rsid w:val="00BE39CD"/>
    <w:rsid w:val="00BE413B"/>
    <w:rsid w:val="00BE42EF"/>
    <w:rsid w:val="00BE519D"/>
    <w:rsid w:val="00BE5E96"/>
    <w:rsid w:val="00BE66A3"/>
    <w:rsid w:val="00BE6A65"/>
    <w:rsid w:val="00BE6B08"/>
    <w:rsid w:val="00BE717F"/>
    <w:rsid w:val="00BE76D8"/>
    <w:rsid w:val="00BE7F71"/>
    <w:rsid w:val="00BF0402"/>
    <w:rsid w:val="00BF0513"/>
    <w:rsid w:val="00BF1159"/>
    <w:rsid w:val="00BF154D"/>
    <w:rsid w:val="00BF1B04"/>
    <w:rsid w:val="00BF2B6E"/>
    <w:rsid w:val="00BF4529"/>
    <w:rsid w:val="00BF4F1B"/>
    <w:rsid w:val="00BF56A3"/>
    <w:rsid w:val="00BF56C9"/>
    <w:rsid w:val="00BF5CA5"/>
    <w:rsid w:val="00BF63DB"/>
    <w:rsid w:val="00BF71EE"/>
    <w:rsid w:val="00C003CB"/>
    <w:rsid w:val="00C00AC7"/>
    <w:rsid w:val="00C0261E"/>
    <w:rsid w:val="00C030E8"/>
    <w:rsid w:val="00C03F39"/>
    <w:rsid w:val="00C03F85"/>
    <w:rsid w:val="00C04089"/>
    <w:rsid w:val="00C04A1A"/>
    <w:rsid w:val="00C05412"/>
    <w:rsid w:val="00C0623D"/>
    <w:rsid w:val="00C06585"/>
    <w:rsid w:val="00C06915"/>
    <w:rsid w:val="00C073A3"/>
    <w:rsid w:val="00C07AB9"/>
    <w:rsid w:val="00C105B0"/>
    <w:rsid w:val="00C1133A"/>
    <w:rsid w:val="00C11C73"/>
    <w:rsid w:val="00C120BB"/>
    <w:rsid w:val="00C1393F"/>
    <w:rsid w:val="00C13B10"/>
    <w:rsid w:val="00C14550"/>
    <w:rsid w:val="00C14D16"/>
    <w:rsid w:val="00C151B2"/>
    <w:rsid w:val="00C15888"/>
    <w:rsid w:val="00C158B6"/>
    <w:rsid w:val="00C15BFF"/>
    <w:rsid w:val="00C15CCA"/>
    <w:rsid w:val="00C1621C"/>
    <w:rsid w:val="00C1705A"/>
    <w:rsid w:val="00C17417"/>
    <w:rsid w:val="00C17575"/>
    <w:rsid w:val="00C179E3"/>
    <w:rsid w:val="00C202BC"/>
    <w:rsid w:val="00C2038C"/>
    <w:rsid w:val="00C208D0"/>
    <w:rsid w:val="00C209A8"/>
    <w:rsid w:val="00C20B5B"/>
    <w:rsid w:val="00C20D72"/>
    <w:rsid w:val="00C20F8A"/>
    <w:rsid w:val="00C219DB"/>
    <w:rsid w:val="00C21DAF"/>
    <w:rsid w:val="00C221BE"/>
    <w:rsid w:val="00C22542"/>
    <w:rsid w:val="00C22C28"/>
    <w:rsid w:val="00C23160"/>
    <w:rsid w:val="00C23944"/>
    <w:rsid w:val="00C24469"/>
    <w:rsid w:val="00C24F2A"/>
    <w:rsid w:val="00C2564D"/>
    <w:rsid w:val="00C256C4"/>
    <w:rsid w:val="00C26B90"/>
    <w:rsid w:val="00C26D02"/>
    <w:rsid w:val="00C31216"/>
    <w:rsid w:val="00C3121C"/>
    <w:rsid w:val="00C31EC5"/>
    <w:rsid w:val="00C32C64"/>
    <w:rsid w:val="00C32D03"/>
    <w:rsid w:val="00C32D1D"/>
    <w:rsid w:val="00C32F68"/>
    <w:rsid w:val="00C34338"/>
    <w:rsid w:val="00C34AE7"/>
    <w:rsid w:val="00C34BCC"/>
    <w:rsid w:val="00C34CB5"/>
    <w:rsid w:val="00C34F14"/>
    <w:rsid w:val="00C359BA"/>
    <w:rsid w:val="00C373B0"/>
    <w:rsid w:val="00C3743E"/>
    <w:rsid w:val="00C37B2E"/>
    <w:rsid w:val="00C402A1"/>
    <w:rsid w:val="00C40AAA"/>
    <w:rsid w:val="00C40C58"/>
    <w:rsid w:val="00C40E90"/>
    <w:rsid w:val="00C4117D"/>
    <w:rsid w:val="00C414FA"/>
    <w:rsid w:val="00C41675"/>
    <w:rsid w:val="00C41722"/>
    <w:rsid w:val="00C41CC0"/>
    <w:rsid w:val="00C428AD"/>
    <w:rsid w:val="00C43723"/>
    <w:rsid w:val="00C4384C"/>
    <w:rsid w:val="00C45CB0"/>
    <w:rsid w:val="00C46487"/>
    <w:rsid w:val="00C465EB"/>
    <w:rsid w:val="00C46799"/>
    <w:rsid w:val="00C46A95"/>
    <w:rsid w:val="00C46B58"/>
    <w:rsid w:val="00C46CDF"/>
    <w:rsid w:val="00C47DEF"/>
    <w:rsid w:val="00C50A01"/>
    <w:rsid w:val="00C50AE5"/>
    <w:rsid w:val="00C51383"/>
    <w:rsid w:val="00C5172E"/>
    <w:rsid w:val="00C51C52"/>
    <w:rsid w:val="00C52427"/>
    <w:rsid w:val="00C52EB1"/>
    <w:rsid w:val="00C54839"/>
    <w:rsid w:val="00C55283"/>
    <w:rsid w:val="00C55D87"/>
    <w:rsid w:val="00C55FDD"/>
    <w:rsid w:val="00C563EE"/>
    <w:rsid w:val="00C56982"/>
    <w:rsid w:val="00C569A3"/>
    <w:rsid w:val="00C56E79"/>
    <w:rsid w:val="00C5772F"/>
    <w:rsid w:val="00C57979"/>
    <w:rsid w:val="00C57D5E"/>
    <w:rsid w:val="00C60044"/>
    <w:rsid w:val="00C6004E"/>
    <w:rsid w:val="00C60175"/>
    <w:rsid w:val="00C6070A"/>
    <w:rsid w:val="00C60744"/>
    <w:rsid w:val="00C60807"/>
    <w:rsid w:val="00C612B5"/>
    <w:rsid w:val="00C61B4D"/>
    <w:rsid w:val="00C61F94"/>
    <w:rsid w:val="00C621EC"/>
    <w:rsid w:val="00C625C1"/>
    <w:rsid w:val="00C6309A"/>
    <w:rsid w:val="00C633EC"/>
    <w:rsid w:val="00C63872"/>
    <w:rsid w:val="00C63CCB"/>
    <w:rsid w:val="00C63D81"/>
    <w:rsid w:val="00C6415F"/>
    <w:rsid w:val="00C64A85"/>
    <w:rsid w:val="00C653AF"/>
    <w:rsid w:val="00C65CC1"/>
    <w:rsid w:val="00C66343"/>
    <w:rsid w:val="00C665B7"/>
    <w:rsid w:val="00C669BC"/>
    <w:rsid w:val="00C66AAD"/>
    <w:rsid w:val="00C67247"/>
    <w:rsid w:val="00C70DBA"/>
    <w:rsid w:val="00C7127C"/>
    <w:rsid w:val="00C712E3"/>
    <w:rsid w:val="00C71B37"/>
    <w:rsid w:val="00C721F8"/>
    <w:rsid w:val="00C725D7"/>
    <w:rsid w:val="00C72E38"/>
    <w:rsid w:val="00C736EC"/>
    <w:rsid w:val="00C73714"/>
    <w:rsid w:val="00C73FE5"/>
    <w:rsid w:val="00C75171"/>
    <w:rsid w:val="00C75FC2"/>
    <w:rsid w:val="00C770E0"/>
    <w:rsid w:val="00C77927"/>
    <w:rsid w:val="00C8035B"/>
    <w:rsid w:val="00C810A7"/>
    <w:rsid w:val="00C817C2"/>
    <w:rsid w:val="00C8182A"/>
    <w:rsid w:val="00C828C4"/>
    <w:rsid w:val="00C82E31"/>
    <w:rsid w:val="00C8338D"/>
    <w:rsid w:val="00C83484"/>
    <w:rsid w:val="00C83C01"/>
    <w:rsid w:val="00C83EE4"/>
    <w:rsid w:val="00C8407D"/>
    <w:rsid w:val="00C841D2"/>
    <w:rsid w:val="00C84D9F"/>
    <w:rsid w:val="00C84EB2"/>
    <w:rsid w:val="00C84FFD"/>
    <w:rsid w:val="00C8503E"/>
    <w:rsid w:val="00C85330"/>
    <w:rsid w:val="00C85394"/>
    <w:rsid w:val="00C857FB"/>
    <w:rsid w:val="00C85BA0"/>
    <w:rsid w:val="00C86BD8"/>
    <w:rsid w:val="00C90FE7"/>
    <w:rsid w:val="00C91DE1"/>
    <w:rsid w:val="00C92B36"/>
    <w:rsid w:val="00C92EBE"/>
    <w:rsid w:val="00C9321C"/>
    <w:rsid w:val="00C937D3"/>
    <w:rsid w:val="00C9431A"/>
    <w:rsid w:val="00C94963"/>
    <w:rsid w:val="00C94CC2"/>
    <w:rsid w:val="00C955AF"/>
    <w:rsid w:val="00C95732"/>
    <w:rsid w:val="00C95F36"/>
    <w:rsid w:val="00C96D4E"/>
    <w:rsid w:val="00C970C4"/>
    <w:rsid w:val="00C972E8"/>
    <w:rsid w:val="00C97D02"/>
    <w:rsid w:val="00CA008C"/>
    <w:rsid w:val="00CA0842"/>
    <w:rsid w:val="00CA0E65"/>
    <w:rsid w:val="00CA1973"/>
    <w:rsid w:val="00CA21BB"/>
    <w:rsid w:val="00CA2F7E"/>
    <w:rsid w:val="00CA33D2"/>
    <w:rsid w:val="00CA37CB"/>
    <w:rsid w:val="00CA4325"/>
    <w:rsid w:val="00CA4E9C"/>
    <w:rsid w:val="00CA504A"/>
    <w:rsid w:val="00CA69C2"/>
    <w:rsid w:val="00CA7619"/>
    <w:rsid w:val="00CA77D1"/>
    <w:rsid w:val="00CA7F8A"/>
    <w:rsid w:val="00CB0168"/>
    <w:rsid w:val="00CB2011"/>
    <w:rsid w:val="00CB20D8"/>
    <w:rsid w:val="00CB2CF7"/>
    <w:rsid w:val="00CB3151"/>
    <w:rsid w:val="00CB430A"/>
    <w:rsid w:val="00CB484B"/>
    <w:rsid w:val="00CB586B"/>
    <w:rsid w:val="00CB681A"/>
    <w:rsid w:val="00CB6FBE"/>
    <w:rsid w:val="00CB7397"/>
    <w:rsid w:val="00CB75B8"/>
    <w:rsid w:val="00CB79A2"/>
    <w:rsid w:val="00CB7C3F"/>
    <w:rsid w:val="00CC0D77"/>
    <w:rsid w:val="00CC1DAD"/>
    <w:rsid w:val="00CC1F40"/>
    <w:rsid w:val="00CC2280"/>
    <w:rsid w:val="00CC296B"/>
    <w:rsid w:val="00CC2D5F"/>
    <w:rsid w:val="00CC2FC4"/>
    <w:rsid w:val="00CC463E"/>
    <w:rsid w:val="00CC473A"/>
    <w:rsid w:val="00CC47A2"/>
    <w:rsid w:val="00CC59E9"/>
    <w:rsid w:val="00CC5D60"/>
    <w:rsid w:val="00CC5DC7"/>
    <w:rsid w:val="00CC69A8"/>
    <w:rsid w:val="00CC6D50"/>
    <w:rsid w:val="00CD0AB7"/>
    <w:rsid w:val="00CD1622"/>
    <w:rsid w:val="00CD27B2"/>
    <w:rsid w:val="00CD3177"/>
    <w:rsid w:val="00CD3217"/>
    <w:rsid w:val="00CD3265"/>
    <w:rsid w:val="00CD33D3"/>
    <w:rsid w:val="00CD3CFE"/>
    <w:rsid w:val="00CD3D9F"/>
    <w:rsid w:val="00CD3DFC"/>
    <w:rsid w:val="00CD4246"/>
    <w:rsid w:val="00CD46B7"/>
    <w:rsid w:val="00CD49A2"/>
    <w:rsid w:val="00CD59C0"/>
    <w:rsid w:val="00CD5FEA"/>
    <w:rsid w:val="00CD6182"/>
    <w:rsid w:val="00CD6485"/>
    <w:rsid w:val="00CD660D"/>
    <w:rsid w:val="00CD6FA6"/>
    <w:rsid w:val="00CD75B9"/>
    <w:rsid w:val="00CE1270"/>
    <w:rsid w:val="00CE1798"/>
    <w:rsid w:val="00CE24E4"/>
    <w:rsid w:val="00CE2592"/>
    <w:rsid w:val="00CE261E"/>
    <w:rsid w:val="00CE3229"/>
    <w:rsid w:val="00CE4620"/>
    <w:rsid w:val="00CE472F"/>
    <w:rsid w:val="00CE47F7"/>
    <w:rsid w:val="00CE4F60"/>
    <w:rsid w:val="00CE588F"/>
    <w:rsid w:val="00CE5D47"/>
    <w:rsid w:val="00CE63DF"/>
    <w:rsid w:val="00CE687E"/>
    <w:rsid w:val="00CE6C7B"/>
    <w:rsid w:val="00CE6F93"/>
    <w:rsid w:val="00CE71DD"/>
    <w:rsid w:val="00CE722F"/>
    <w:rsid w:val="00CE754C"/>
    <w:rsid w:val="00CE759B"/>
    <w:rsid w:val="00CE7B9D"/>
    <w:rsid w:val="00CE7D75"/>
    <w:rsid w:val="00CE7F9F"/>
    <w:rsid w:val="00CF1C16"/>
    <w:rsid w:val="00CF1FDC"/>
    <w:rsid w:val="00CF296F"/>
    <w:rsid w:val="00CF2B72"/>
    <w:rsid w:val="00CF383F"/>
    <w:rsid w:val="00CF3DD8"/>
    <w:rsid w:val="00CF4607"/>
    <w:rsid w:val="00CF48DD"/>
    <w:rsid w:val="00CF5537"/>
    <w:rsid w:val="00CF5584"/>
    <w:rsid w:val="00CF5CDA"/>
    <w:rsid w:val="00CF5F69"/>
    <w:rsid w:val="00CF69C5"/>
    <w:rsid w:val="00CF6F7A"/>
    <w:rsid w:val="00CF73AA"/>
    <w:rsid w:val="00CF7547"/>
    <w:rsid w:val="00CF78C0"/>
    <w:rsid w:val="00CF7D04"/>
    <w:rsid w:val="00D000DA"/>
    <w:rsid w:val="00D0051F"/>
    <w:rsid w:val="00D011A8"/>
    <w:rsid w:val="00D01956"/>
    <w:rsid w:val="00D02F80"/>
    <w:rsid w:val="00D0319E"/>
    <w:rsid w:val="00D03605"/>
    <w:rsid w:val="00D03C73"/>
    <w:rsid w:val="00D03F16"/>
    <w:rsid w:val="00D0480A"/>
    <w:rsid w:val="00D0497F"/>
    <w:rsid w:val="00D05160"/>
    <w:rsid w:val="00D05C9D"/>
    <w:rsid w:val="00D063B7"/>
    <w:rsid w:val="00D06716"/>
    <w:rsid w:val="00D06A23"/>
    <w:rsid w:val="00D06F6F"/>
    <w:rsid w:val="00D07168"/>
    <w:rsid w:val="00D07332"/>
    <w:rsid w:val="00D0785F"/>
    <w:rsid w:val="00D079B6"/>
    <w:rsid w:val="00D10748"/>
    <w:rsid w:val="00D11351"/>
    <w:rsid w:val="00D121B6"/>
    <w:rsid w:val="00D12E71"/>
    <w:rsid w:val="00D1375C"/>
    <w:rsid w:val="00D155B3"/>
    <w:rsid w:val="00D1669A"/>
    <w:rsid w:val="00D177AA"/>
    <w:rsid w:val="00D20249"/>
    <w:rsid w:val="00D20623"/>
    <w:rsid w:val="00D20BA0"/>
    <w:rsid w:val="00D20BA2"/>
    <w:rsid w:val="00D21709"/>
    <w:rsid w:val="00D222D4"/>
    <w:rsid w:val="00D2243A"/>
    <w:rsid w:val="00D230CA"/>
    <w:rsid w:val="00D23383"/>
    <w:rsid w:val="00D2348E"/>
    <w:rsid w:val="00D234F5"/>
    <w:rsid w:val="00D23825"/>
    <w:rsid w:val="00D241C3"/>
    <w:rsid w:val="00D24324"/>
    <w:rsid w:val="00D2476B"/>
    <w:rsid w:val="00D250AB"/>
    <w:rsid w:val="00D261EF"/>
    <w:rsid w:val="00D26AB8"/>
    <w:rsid w:val="00D26CF0"/>
    <w:rsid w:val="00D27FDF"/>
    <w:rsid w:val="00D30238"/>
    <w:rsid w:val="00D30E55"/>
    <w:rsid w:val="00D318FD"/>
    <w:rsid w:val="00D31B0C"/>
    <w:rsid w:val="00D31F3E"/>
    <w:rsid w:val="00D320FD"/>
    <w:rsid w:val="00D322F4"/>
    <w:rsid w:val="00D33077"/>
    <w:rsid w:val="00D33412"/>
    <w:rsid w:val="00D338C4"/>
    <w:rsid w:val="00D339C9"/>
    <w:rsid w:val="00D33E34"/>
    <w:rsid w:val="00D3436B"/>
    <w:rsid w:val="00D349F0"/>
    <w:rsid w:val="00D34C92"/>
    <w:rsid w:val="00D34DCF"/>
    <w:rsid w:val="00D35757"/>
    <w:rsid w:val="00D3600F"/>
    <w:rsid w:val="00D367E7"/>
    <w:rsid w:val="00D36905"/>
    <w:rsid w:val="00D36CAA"/>
    <w:rsid w:val="00D37716"/>
    <w:rsid w:val="00D404B4"/>
    <w:rsid w:val="00D405C0"/>
    <w:rsid w:val="00D40754"/>
    <w:rsid w:val="00D408EB"/>
    <w:rsid w:val="00D42F19"/>
    <w:rsid w:val="00D4325D"/>
    <w:rsid w:val="00D43506"/>
    <w:rsid w:val="00D435F7"/>
    <w:rsid w:val="00D43730"/>
    <w:rsid w:val="00D43C60"/>
    <w:rsid w:val="00D43CB9"/>
    <w:rsid w:val="00D4455C"/>
    <w:rsid w:val="00D44CF6"/>
    <w:rsid w:val="00D45320"/>
    <w:rsid w:val="00D45597"/>
    <w:rsid w:val="00D4569C"/>
    <w:rsid w:val="00D45CAD"/>
    <w:rsid w:val="00D45E51"/>
    <w:rsid w:val="00D4674B"/>
    <w:rsid w:val="00D46CDB"/>
    <w:rsid w:val="00D4754F"/>
    <w:rsid w:val="00D50418"/>
    <w:rsid w:val="00D5142A"/>
    <w:rsid w:val="00D51A2A"/>
    <w:rsid w:val="00D51CDB"/>
    <w:rsid w:val="00D51E72"/>
    <w:rsid w:val="00D52310"/>
    <w:rsid w:val="00D529CD"/>
    <w:rsid w:val="00D5340A"/>
    <w:rsid w:val="00D5417F"/>
    <w:rsid w:val="00D54C80"/>
    <w:rsid w:val="00D55715"/>
    <w:rsid w:val="00D55B4E"/>
    <w:rsid w:val="00D5609C"/>
    <w:rsid w:val="00D560DF"/>
    <w:rsid w:val="00D5642D"/>
    <w:rsid w:val="00D56A5B"/>
    <w:rsid w:val="00D570E5"/>
    <w:rsid w:val="00D5720F"/>
    <w:rsid w:val="00D57D10"/>
    <w:rsid w:val="00D61A90"/>
    <w:rsid w:val="00D6390A"/>
    <w:rsid w:val="00D64728"/>
    <w:rsid w:val="00D64882"/>
    <w:rsid w:val="00D64949"/>
    <w:rsid w:val="00D6543A"/>
    <w:rsid w:val="00D65E5D"/>
    <w:rsid w:val="00D67E5F"/>
    <w:rsid w:val="00D70741"/>
    <w:rsid w:val="00D70843"/>
    <w:rsid w:val="00D709DC"/>
    <w:rsid w:val="00D71034"/>
    <w:rsid w:val="00D71F98"/>
    <w:rsid w:val="00D72A96"/>
    <w:rsid w:val="00D7319E"/>
    <w:rsid w:val="00D733C2"/>
    <w:rsid w:val="00D734FA"/>
    <w:rsid w:val="00D73BE2"/>
    <w:rsid w:val="00D73E6F"/>
    <w:rsid w:val="00D74123"/>
    <w:rsid w:val="00D74315"/>
    <w:rsid w:val="00D74F1A"/>
    <w:rsid w:val="00D75617"/>
    <w:rsid w:val="00D76958"/>
    <w:rsid w:val="00D77103"/>
    <w:rsid w:val="00D77901"/>
    <w:rsid w:val="00D81E0D"/>
    <w:rsid w:val="00D83294"/>
    <w:rsid w:val="00D83D78"/>
    <w:rsid w:val="00D840D7"/>
    <w:rsid w:val="00D84DAB"/>
    <w:rsid w:val="00D860B5"/>
    <w:rsid w:val="00D8627E"/>
    <w:rsid w:val="00D864DA"/>
    <w:rsid w:val="00D86540"/>
    <w:rsid w:val="00D866E0"/>
    <w:rsid w:val="00D8680A"/>
    <w:rsid w:val="00D86F57"/>
    <w:rsid w:val="00D90192"/>
    <w:rsid w:val="00D902AD"/>
    <w:rsid w:val="00D90E59"/>
    <w:rsid w:val="00D9191A"/>
    <w:rsid w:val="00D91B98"/>
    <w:rsid w:val="00D91DC8"/>
    <w:rsid w:val="00D92E90"/>
    <w:rsid w:val="00D93D58"/>
    <w:rsid w:val="00D93ED4"/>
    <w:rsid w:val="00D94C5E"/>
    <w:rsid w:val="00D94CE9"/>
    <w:rsid w:val="00D95860"/>
    <w:rsid w:val="00D95981"/>
    <w:rsid w:val="00D9602C"/>
    <w:rsid w:val="00D962A6"/>
    <w:rsid w:val="00D962CB"/>
    <w:rsid w:val="00D9633E"/>
    <w:rsid w:val="00D96385"/>
    <w:rsid w:val="00D96767"/>
    <w:rsid w:val="00D96ED0"/>
    <w:rsid w:val="00D9729F"/>
    <w:rsid w:val="00D97DF7"/>
    <w:rsid w:val="00D97F64"/>
    <w:rsid w:val="00DA007F"/>
    <w:rsid w:val="00DA09F8"/>
    <w:rsid w:val="00DA1A10"/>
    <w:rsid w:val="00DA1DCC"/>
    <w:rsid w:val="00DA1F15"/>
    <w:rsid w:val="00DA1FD1"/>
    <w:rsid w:val="00DA23A6"/>
    <w:rsid w:val="00DA2AAB"/>
    <w:rsid w:val="00DA2F93"/>
    <w:rsid w:val="00DA358F"/>
    <w:rsid w:val="00DA368F"/>
    <w:rsid w:val="00DA39BB"/>
    <w:rsid w:val="00DA4360"/>
    <w:rsid w:val="00DA46EE"/>
    <w:rsid w:val="00DA49B5"/>
    <w:rsid w:val="00DA4A7C"/>
    <w:rsid w:val="00DA586A"/>
    <w:rsid w:val="00DA5B25"/>
    <w:rsid w:val="00DA5EA1"/>
    <w:rsid w:val="00DA6C3F"/>
    <w:rsid w:val="00DA7A1E"/>
    <w:rsid w:val="00DA7D37"/>
    <w:rsid w:val="00DB1A54"/>
    <w:rsid w:val="00DB1E43"/>
    <w:rsid w:val="00DB24B8"/>
    <w:rsid w:val="00DB2583"/>
    <w:rsid w:val="00DB2F75"/>
    <w:rsid w:val="00DB3FAA"/>
    <w:rsid w:val="00DB42A0"/>
    <w:rsid w:val="00DB47E0"/>
    <w:rsid w:val="00DB5D37"/>
    <w:rsid w:val="00DB5F6A"/>
    <w:rsid w:val="00DB6448"/>
    <w:rsid w:val="00DB7EB9"/>
    <w:rsid w:val="00DC0695"/>
    <w:rsid w:val="00DC0D88"/>
    <w:rsid w:val="00DC3FEE"/>
    <w:rsid w:val="00DC4F05"/>
    <w:rsid w:val="00DC56D5"/>
    <w:rsid w:val="00DC57E9"/>
    <w:rsid w:val="00DC591E"/>
    <w:rsid w:val="00DC5A5C"/>
    <w:rsid w:val="00DC61FB"/>
    <w:rsid w:val="00DC7E53"/>
    <w:rsid w:val="00DC7F06"/>
    <w:rsid w:val="00DD011F"/>
    <w:rsid w:val="00DD117F"/>
    <w:rsid w:val="00DD1BBE"/>
    <w:rsid w:val="00DD20EB"/>
    <w:rsid w:val="00DD2DF1"/>
    <w:rsid w:val="00DD3258"/>
    <w:rsid w:val="00DD3342"/>
    <w:rsid w:val="00DD3A16"/>
    <w:rsid w:val="00DD3BAB"/>
    <w:rsid w:val="00DD45C5"/>
    <w:rsid w:val="00DD493E"/>
    <w:rsid w:val="00DD49AD"/>
    <w:rsid w:val="00DD5977"/>
    <w:rsid w:val="00DD5B3B"/>
    <w:rsid w:val="00DD7328"/>
    <w:rsid w:val="00DE0714"/>
    <w:rsid w:val="00DE0AF6"/>
    <w:rsid w:val="00DE1269"/>
    <w:rsid w:val="00DE25A8"/>
    <w:rsid w:val="00DE283C"/>
    <w:rsid w:val="00DE4675"/>
    <w:rsid w:val="00DE4F0D"/>
    <w:rsid w:val="00DE53BE"/>
    <w:rsid w:val="00DE6DC1"/>
    <w:rsid w:val="00DE721D"/>
    <w:rsid w:val="00DE7BE1"/>
    <w:rsid w:val="00DF06CA"/>
    <w:rsid w:val="00DF3074"/>
    <w:rsid w:val="00DF3076"/>
    <w:rsid w:val="00DF4AC5"/>
    <w:rsid w:val="00DF789F"/>
    <w:rsid w:val="00E0043D"/>
    <w:rsid w:val="00E00D88"/>
    <w:rsid w:val="00E016A4"/>
    <w:rsid w:val="00E01E0D"/>
    <w:rsid w:val="00E02556"/>
    <w:rsid w:val="00E026C3"/>
    <w:rsid w:val="00E02839"/>
    <w:rsid w:val="00E02A24"/>
    <w:rsid w:val="00E03152"/>
    <w:rsid w:val="00E0433B"/>
    <w:rsid w:val="00E04522"/>
    <w:rsid w:val="00E0453F"/>
    <w:rsid w:val="00E04545"/>
    <w:rsid w:val="00E04A2A"/>
    <w:rsid w:val="00E054DE"/>
    <w:rsid w:val="00E05CFF"/>
    <w:rsid w:val="00E06DBB"/>
    <w:rsid w:val="00E07313"/>
    <w:rsid w:val="00E07454"/>
    <w:rsid w:val="00E1094D"/>
    <w:rsid w:val="00E11A34"/>
    <w:rsid w:val="00E121B4"/>
    <w:rsid w:val="00E1221E"/>
    <w:rsid w:val="00E1275B"/>
    <w:rsid w:val="00E12988"/>
    <w:rsid w:val="00E12D3D"/>
    <w:rsid w:val="00E12E30"/>
    <w:rsid w:val="00E13BFD"/>
    <w:rsid w:val="00E13F5B"/>
    <w:rsid w:val="00E144E2"/>
    <w:rsid w:val="00E149C4"/>
    <w:rsid w:val="00E14BDC"/>
    <w:rsid w:val="00E1525F"/>
    <w:rsid w:val="00E15405"/>
    <w:rsid w:val="00E1570B"/>
    <w:rsid w:val="00E1624F"/>
    <w:rsid w:val="00E1665A"/>
    <w:rsid w:val="00E1732A"/>
    <w:rsid w:val="00E17782"/>
    <w:rsid w:val="00E179B1"/>
    <w:rsid w:val="00E17DAB"/>
    <w:rsid w:val="00E17DB2"/>
    <w:rsid w:val="00E203B8"/>
    <w:rsid w:val="00E2090F"/>
    <w:rsid w:val="00E20C91"/>
    <w:rsid w:val="00E20E6F"/>
    <w:rsid w:val="00E20F26"/>
    <w:rsid w:val="00E210D2"/>
    <w:rsid w:val="00E214F4"/>
    <w:rsid w:val="00E216DC"/>
    <w:rsid w:val="00E220C3"/>
    <w:rsid w:val="00E2214C"/>
    <w:rsid w:val="00E22454"/>
    <w:rsid w:val="00E23BBF"/>
    <w:rsid w:val="00E23E1A"/>
    <w:rsid w:val="00E23E8B"/>
    <w:rsid w:val="00E24315"/>
    <w:rsid w:val="00E2461A"/>
    <w:rsid w:val="00E24B33"/>
    <w:rsid w:val="00E24F24"/>
    <w:rsid w:val="00E254C8"/>
    <w:rsid w:val="00E26A9E"/>
    <w:rsid w:val="00E273EF"/>
    <w:rsid w:val="00E2799A"/>
    <w:rsid w:val="00E27A09"/>
    <w:rsid w:val="00E27D6E"/>
    <w:rsid w:val="00E27FC0"/>
    <w:rsid w:val="00E30820"/>
    <w:rsid w:val="00E30B6C"/>
    <w:rsid w:val="00E30F5B"/>
    <w:rsid w:val="00E32AEF"/>
    <w:rsid w:val="00E340AA"/>
    <w:rsid w:val="00E354D0"/>
    <w:rsid w:val="00E35591"/>
    <w:rsid w:val="00E35933"/>
    <w:rsid w:val="00E36916"/>
    <w:rsid w:val="00E36A9C"/>
    <w:rsid w:val="00E36EFC"/>
    <w:rsid w:val="00E3725E"/>
    <w:rsid w:val="00E37596"/>
    <w:rsid w:val="00E37E82"/>
    <w:rsid w:val="00E40B15"/>
    <w:rsid w:val="00E40BA1"/>
    <w:rsid w:val="00E40CDA"/>
    <w:rsid w:val="00E40E67"/>
    <w:rsid w:val="00E41168"/>
    <w:rsid w:val="00E41284"/>
    <w:rsid w:val="00E41676"/>
    <w:rsid w:val="00E4183F"/>
    <w:rsid w:val="00E42E13"/>
    <w:rsid w:val="00E433EB"/>
    <w:rsid w:val="00E43AFD"/>
    <w:rsid w:val="00E44284"/>
    <w:rsid w:val="00E4442C"/>
    <w:rsid w:val="00E445DC"/>
    <w:rsid w:val="00E44645"/>
    <w:rsid w:val="00E44DA7"/>
    <w:rsid w:val="00E44EB3"/>
    <w:rsid w:val="00E453AC"/>
    <w:rsid w:val="00E45935"/>
    <w:rsid w:val="00E46691"/>
    <w:rsid w:val="00E46DFD"/>
    <w:rsid w:val="00E4747C"/>
    <w:rsid w:val="00E47C37"/>
    <w:rsid w:val="00E47EB1"/>
    <w:rsid w:val="00E5150A"/>
    <w:rsid w:val="00E51619"/>
    <w:rsid w:val="00E51665"/>
    <w:rsid w:val="00E52B74"/>
    <w:rsid w:val="00E5332E"/>
    <w:rsid w:val="00E53610"/>
    <w:rsid w:val="00E54029"/>
    <w:rsid w:val="00E540FB"/>
    <w:rsid w:val="00E544F3"/>
    <w:rsid w:val="00E54BB4"/>
    <w:rsid w:val="00E54D94"/>
    <w:rsid w:val="00E55CD3"/>
    <w:rsid w:val="00E56264"/>
    <w:rsid w:val="00E56599"/>
    <w:rsid w:val="00E56C76"/>
    <w:rsid w:val="00E56ED3"/>
    <w:rsid w:val="00E57B92"/>
    <w:rsid w:val="00E57C18"/>
    <w:rsid w:val="00E60114"/>
    <w:rsid w:val="00E60238"/>
    <w:rsid w:val="00E60292"/>
    <w:rsid w:val="00E61ED7"/>
    <w:rsid w:val="00E636E1"/>
    <w:rsid w:val="00E63851"/>
    <w:rsid w:val="00E638CC"/>
    <w:rsid w:val="00E63923"/>
    <w:rsid w:val="00E63D02"/>
    <w:rsid w:val="00E64B98"/>
    <w:rsid w:val="00E65617"/>
    <w:rsid w:val="00E65732"/>
    <w:rsid w:val="00E657E3"/>
    <w:rsid w:val="00E66269"/>
    <w:rsid w:val="00E665B6"/>
    <w:rsid w:val="00E66847"/>
    <w:rsid w:val="00E66BB1"/>
    <w:rsid w:val="00E66F27"/>
    <w:rsid w:val="00E67076"/>
    <w:rsid w:val="00E67081"/>
    <w:rsid w:val="00E70097"/>
    <w:rsid w:val="00E70737"/>
    <w:rsid w:val="00E70BBC"/>
    <w:rsid w:val="00E717D6"/>
    <w:rsid w:val="00E71EF2"/>
    <w:rsid w:val="00E72230"/>
    <w:rsid w:val="00E72929"/>
    <w:rsid w:val="00E72AD8"/>
    <w:rsid w:val="00E73211"/>
    <w:rsid w:val="00E73853"/>
    <w:rsid w:val="00E73ECE"/>
    <w:rsid w:val="00E744EB"/>
    <w:rsid w:val="00E75F03"/>
    <w:rsid w:val="00E75F12"/>
    <w:rsid w:val="00E76BFF"/>
    <w:rsid w:val="00E76F8E"/>
    <w:rsid w:val="00E77C31"/>
    <w:rsid w:val="00E77EB1"/>
    <w:rsid w:val="00E800B0"/>
    <w:rsid w:val="00E803E6"/>
    <w:rsid w:val="00E82AAB"/>
    <w:rsid w:val="00E82E2E"/>
    <w:rsid w:val="00E82F61"/>
    <w:rsid w:val="00E833ED"/>
    <w:rsid w:val="00E84419"/>
    <w:rsid w:val="00E84535"/>
    <w:rsid w:val="00E84652"/>
    <w:rsid w:val="00E8478B"/>
    <w:rsid w:val="00E8491E"/>
    <w:rsid w:val="00E84B6C"/>
    <w:rsid w:val="00E85722"/>
    <w:rsid w:val="00E8588A"/>
    <w:rsid w:val="00E85A16"/>
    <w:rsid w:val="00E85B9B"/>
    <w:rsid w:val="00E8652A"/>
    <w:rsid w:val="00E8656D"/>
    <w:rsid w:val="00E86745"/>
    <w:rsid w:val="00E86A9B"/>
    <w:rsid w:val="00E86BF9"/>
    <w:rsid w:val="00E87008"/>
    <w:rsid w:val="00E871AA"/>
    <w:rsid w:val="00E87946"/>
    <w:rsid w:val="00E87E8C"/>
    <w:rsid w:val="00E90186"/>
    <w:rsid w:val="00E90962"/>
    <w:rsid w:val="00E90D49"/>
    <w:rsid w:val="00E922EB"/>
    <w:rsid w:val="00E92E53"/>
    <w:rsid w:val="00E938D8"/>
    <w:rsid w:val="00E948A9"/>
    <w:rsid w:val="00E964D3"/>
    <w:rsid w:val="00E967ED"/>
    <w:rsid w:val="00E96805"/>
    <w:rsid w:val="00E9695F"/>
    <w:rsid w:val="00E96BDA"/>
    <w:rsid w:val="00E96EA0"/>
    <w:rsid w:val="00E97527"/>
    <w:rsid w:val="00E97862"/>
    <w:rsid w:val="00E97B62"/>
    <w:rsid w:val="00EA1736"/>
    <w:rsid w:val="00EA19BC"/>
    <w:rsid w:val="00EA22C8"/>
    <w:rsid w:val="00EA27EB"/>
    <w:rsid w:val="00EA3144"/>
    <w:rsid w:val="00EA35F0"/>
    <w:rsid w:val="00EA3F3B"/>
    <w:rsid w:val="00EA482E"/>
    <w:rsid w:val="00EA4C8E"/>
    <w:rsid w:val="00EA4DF4"/>
    <w:rsid w:val="00EA4FA6"/>
    <w:rsid w:val="00EA5719"/>
    <w:rsid w:val="00EA63C7"/>
    <w:rsid w:val="00EA798B"/>
    <w:rsid w:val="00EB163A"/>
    <w:rsid w:val="00EB1733"/>
    <w:rsid w:val="00EB2287"/>
    <w:rsid w:val="00EB23DB"/>
    <w:rsid w:val="00EB2922"/>
    <w:rsid w:val="00EB3650"/>
    <w:rsid w:val="00EB3805"/>
    <w:rsid w:val="00EB3DBB"/>
    <w:rsid w:val="00EB458E"/>
    <w:rsid w:val="00EB47AD"/>
    <w:rsid w:val="00EB48DA"/>
    <w:rsid w:val="00EB4B9C"/>
    <w:rsid w:val="00EB50A5"/>
    <w:rsid w:val="00EB53A0"/>
    <w:rsid w:val="00EB5586"/>
    <w:rsid w:val="00EB5A85"/>
    <w:rsid w:val="00EB5AAB"/>
    <w:rsid w:val="00EB5E9C"/>
    <w:rsid w:val="00EB62D1"/>
    <w:rsid w:val="00EB6D13"/>
    <w:rsid w:val="00EB7307"/>
    <w:rsid w:val="00EB7583"/>
    <w:rsid w:val="00EB75C2"/>
    <w:rsid w:val="00EB776F"/>
    <w:rsid w:val="00EC042A"/>
    <w:rsid w:val="00EC0725"/>
    <w:rsid w:val="00EC11CD"/>
    <w:rsid w:val="00EC14BD"/>
    <w:rsid w:val="00EC1E9E"/>
    <w:rsid w:val="00EC2CE2"/>
    <w:rsid w:val="00EC306C"/>
    <w:rsid w:val="00EC40D0"/>
    <w:rsid w:val="00EC4411"/>
    <w:rsid w:val="00EC468C"/>
    <w:rsid w:val="00EC46A4"/>
    <w:rsid w:val="00EC49E7"/>
    <w:rsid w:val="00EC5212"/>
    <w:rsid w:val="00EC5215"/>
    <w:rsid w:val="00EC59C0"/>
    <w:rsid w:val="00EC6EB7"/>
    <w:rsid w:val="00EC76E7"/>
    <w:rsid w:val="00EC7DCF"/>
    <w:rsid w:val="00ED0C12"/>
    <w:rsid w:val="00ED1F25"/>
    <w:rsid w:val="00ED2DE9"/>
    <w:rsid w:val="00ED2ECF"/>
    <w:rsid w:val="00ED2F70"/>
    <w:rsid w:val="00ED4161"/>
    <w:rsid w:val="00ED4273"/>
    <w:rsid w:val="00ED47FE"/>
    <w:rsid w:val="00ED4C96"/>
    <w:rsid w:val="00ED4CEE"/>
    <w:rsid w:val="00ED63CE"/>
    <w:rsid w:val="00ED6FF6"/>
    <w:rsid w:val="00ED76EB"/>
    <w:rsid w:val="00EE033F"/>
    <w:rsid w:val="00EE0699"/>
    <w:rsid w:val="00EE0C53"/>
    <w:rsid w:val="00EE342B"/>
    <w:rsid w:val="00EE35DE"/>
    <w:rsid w:val="00EE44E6"/>
    <w:rsid w:val="00EE5589"/>
    <w:rsid w:val="00EE56A3"/>
    <w:rsid w:val="00EE56B9"/>
    <w:rsid w:val="00EE576A"/>
    <w:rsid w:val="00EE7B42"/>
    <w:rsid w:val="00EE7C36"/>
    <w:rsid w:val="00EF0D1A"/>
    <w:rsid w:val="00EF15B5"/>
    <w:rsid w:val="00EF1E74"/>
    <w:rsid w:val="00EF2A5F"/>
    <w:rsid w:val="00EF3530"/>
    <w:rsid w:val="00EF3E2E"/>
    <w:rsid w:val="00EF4B1C"/>
    <w:rsid w:val="00EF4E5B"/>
    <w:rsid w:val="00EF5FB0"/>
    <w:rsid w:val="00EF69BB"/>
    <w:rsid w:val="00EF6E08"/>
    <w:rsid w:val="00EF7364"/>
    <w:rsid w:val="00EF7AA8"/>
    <w:rsid w:val="00F01E1A"/>
    <w:rsid w:val="00F02085"/>
    <w:rsid w:val="00F0290B"/>
    <w:rsid w:val="00F02D1C"/>
    <w:rsid w:val="00F02E31"/>
    <w:rsid w:val="00F031C9"/>
    <w:rsid w:val="00F03794"/>
    <w:rsid w:val="00F04C7B"/>
    <w:rsid w:val="00F04DCF"/>
    <w:rsid w:val="00F05A1A"/>
    <w:rsid w:val="00F05CC9"/>
    <w:rsid w:val="00F06477"/>
    <w:rsid w:val="00F07BE7"/>
    <w:rsid w:val="00F10146"/>
    <w:rsid w:val="00F101BD"/>
    <w:rsid w:val="00F10A49"/>
    <w:rsid w:val="00F10D8B"/>
    <w:rsid w:val="00F11E67"/>
    <w:rsid w:val="00F11F3F"/>
    <w:rsid w:val="00F12893"/>
    <w:rsid w:val="00F13DF1"/>
    <w:rsid w:val="00F15324"/>
    <w:rsid w:val="00F153F6"/>
    <w:rsid w:val="00F15D0C"/>
    <w:rsid w:val="00F15D63"/>
    <w:rsid w:val="00F15F92"/>
    <w:rsid w:val="00F172EE"/>
    <w:rsid w:val="00F17539"/>
    <w:rsid w:val="00F202C9"/>
    <w:rsid w:val="00F20392"/>
    <w:rsid w:val="00F209CB"/>
    <w:rsid w:val="00F2150F"/>
    <w:rsid w:val="00F2184F"/>
    <w:rsid w:val="00F23113"/>
    <w:rsid w:val="00F23358"/>
    <w:rsid w:val="00F23BA4"/>
    <w:rsid w:val="00F24B16"/>
    <w:rsid w:val="00F2535A"/>
    <w:rsid w:val="00F2647F"/>
    <w:rsid w:val="00F268EF"/>
    <w:rsid w:val="00F26E7A"/>
    <w:rsid w:val="00F277D4"/>
    <w:rsid w:val="00F27AE7"/>
    <w:rsid w:val="00F27FC9"/>
    <w:rsid w:val="00F31500"/>
    <w:rsid w:val="00F31746"/>
    <w:rsid w:val="00F31D49"/>
    <w:rsid w:val="00F31E1A"/>
    <w:rsid w:val="00F32EDC"/>
    <w:rsid w:val="00F350D6"/>
    <w:rsid w:val="00F3560E"/>
    <w:rsid w:val="00F3596E"/>
    <w:rsid w:val="00F35DDB"/>
    <w:rsid w:val="00F361F4"/>
    <w:rsid w:val="00F36BF0"/>
    <w:rsid w:val="00F375B4"/>
    <w:rsid w:val="00F37C90"/>
    <w:rsid w:val="00F417E0"/>
    <w:rsid w:val="00F43186"/>
    <w:rsid w:val="00F44C30"/>
    <w:rsid w:val="00F46679"/>
    <w:rsid w:val="00F47054"/>
    <w:rsid w:val="00F47696"/>
    <w:rsid w:val="00F47CF6"/>
    <w:rsid w:val="00F47EE5"/>
    <w:rsid w:val="00F50A43"/>
    <w:rsid w:val="00F50AD1"/>
    <w:rsid w:val="00F522A8"/>
    <w:rsid w:val="00F529FC"/>
    <w:rsid w:val="00F53529"/>
    <w:rsid w:val="00F53650"/>
    <w:rsid w:val="00F53D2A"/>
    <w:rsid w:val="00F53EA9"/>
    <w:rsid w:val="00F54327"/>
    <w:rsid w:val="00F54458"/>
    <w:rsid w:val="00F545BB"/>
    <w:rsid w:val="00F5470A"/>
    <w:rsid w:val="00F54C78"/>
    <w:rsid w:val="00F55250"/>
    <w:rsid w:val="00F554EC"/>
    <w:rsid w:val="00F555BB"/>
    <w:rsid w:val="00F56361"/>
    <w:rsid w:val="00F56577"/>
    <w:rsid w:val="00F57D57"/>
    <w:rsid w:val="00F601A7"/>
    <w:rsid w:val="00F60534"/>
    <w:rsid w:val="00F6062A"/>
    <w:rsid w:val="00F607F8"/>
    <w:rsid w:val="00F61B68"/>
    <w:rsid w:val="00F631C3"/>
    <w:rsid w:val="00F63253"/>
    <w:rsid w:val="00F63AB9"/>
    <w:rsid w:val="00F63D50"/>
    <w:rsid w:val="00F63DF6"/>
    <w:rsid w:val="00F641DC"/>
    <w:rsid w:val="00F64264"/>
    <w:rsid w:val="00F6436C"/>
    <w:rsid w:val="00F646F1"/>
    <w:rsid w:val="00F64D4B"/>
    <w:rsid w:val="00F65313"/>
    <w:rsid w:val="00F656B5"/>
    <w:rsid w:val="00F6585A"/>
    <w:rsid w:val="00F65FBB"/>
    <w:rsid w:val="00F662B5"/>
    <w:rsid w:val="00F71171"/>
    <w:rsid w:val="00F717E7"/>
    <w:rsid w:val="00F71B04"/>
    <w:rsid w:val="00F72043"/>
    <w:rsid w:val="00F731D6"/>
    <w:rsid w:val="00F7383E"/>
    <w:rsid w:val="00F73D57"/>
    <w:rsid w:val="00F73DB5"/>
    <w:rsid w:val="00F7419A"/>
    <w:rsid w:val="00F764EA"/>
    <w:rsid w:val="00F8097B"/>
    <w:rsid w:val="00F81165"/>
    <w:rsid w:val="00F8157C"/>
    <w:rsid w:val="00F81582"/>
    <w:rsid w:val="00F81724"/>
    <w:rsid w:val="00F8184F"/>
    <w:rsid w:val="00F81D35"/>
    <w:rsid w:val="00F8236A"/>
    <w:rsid w:val="00F84028"/>
    <w:rsid w:val="00F84614"/>
    <w:rsid w:val="00F85260"/>
    <w:rsid w:val="00F8552E"/>
    <w:rsid w:val="00F859E1"/>
    <w:rsid w:val="00F85CE2"/>
    <w:rsid w:val="00F860AA"/>
    <w:rsid w:val="00F86B6B"/>
    <w:rsid w:val="00F8707B"/>
    <w:rsid w:val="00F876CB"/>
    <w:rsid w:val="00F876FE"/>
    <w:rsid w:val="00F87ED5"/>
    <w:rsid w:val="00F900A1"/>
    <w:rsid w:val="00F90AF3"/>
    <w:rsid w:val="00F9100B"/>
    <w:rsid w:val="00F924B6"/>
    <w:rsid w:val="00F92975"/>
    <w:rsid w:val="00F92EFC"/>
    <w:rsid w:val="00F931C2"/>
    <w:rsid w:val="00F93AF4"/>
    <w:rsid w:val="00F9446B"/>
    <w:rsid w:val="00F94A3D"/>
    <w:rsid w:val="00F94E10"/>
    <w:rsid w:val="00F9512F"/>
    <w:rsid w:val="00F953A5"/>
    <w:rsid w:val="00F9559D"/>
    <w:rsid w:val="00F95ABE"/>
    <w:rsid w:val="00F95DED"/>
    <w:rsid w:val="00F96732"/>
    <w:rsid w:val="00F9729A"/>
    <w:rsid w:val="00F97DB2"/>
    <w:rsid w:val="00FA0715"/>
    <w:rsid w:val="00FA0BD7"/>
    <w:rsid w:val="00FA0FB9"/>
    <w:rsid w:val="00FA20AD"/>
    <w:rsid w:val="00FA2A34"/>
    <w:rsid w:val="00FA2A7A"/>
    <w:rsid w:val="00FA2D9E"/>
    <w:rsid w:val="00FA30F4"/>
    <w:rsid w:val="00FA36EA"/>
    <w:rsid w:val="00FA578D"/>
    <w:rsid w:val="00FA5A22"/>
    <w:rsid w:val="00FA6A80"/>
    <w:rsid w:val="00FA6D6A"/>
    <w:rsid w:val="00FA6FB2"/>
    <w:rsid w:val="00FB0857"/>
    <w:rsid w:val="00FB0C88"/>
    <w:rsid w:val="00FB0ECB"/>
    <w:rsid w:val="00FB1994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2C47"/>
    <w:rsid w:val="00FC2CAB"/>
    <w:rsid w:val="00FC3D42"/>
    <w:rsid w:val="00FC3E92"/>
    <w:rsid w:val="00FC4642"/>
    <w:rsid w:val="00FC46C9"/>
    <w:rsid w:val="00FC4A11"/>
    <w:rsid w:val="00FC50C9"/>
    <w:rsid w:val="00FC5305"/>
    <w:rsid w:val="00FC5CD9"/>
    <w:rsid w:val="00FC6524"/>
    <w:rsid w:val="00FD09C6"/>
    <w:rsid w:val="00FD13AF"/>
    <w:rsid w:val="00FD23DB"/>
    <w:rsid w:val="00FD2886"/>
    <w:rsid w:val="00FD310B"/>
    <w:rsid w:val="00FD3657"/>
    <w:rsid w:val="00FD3B46"/>
    <w:rsid w:val="00FD3C05"/>
    <w:rsid w:val="00FD4276"/>
    <w:rsid w:val="00FD6870"/>
    <w:rsid w:val="00FE0543"/>
    <w:rsid w:val="00FE05BA"/>
    <w:rsid w:val="00FE0636"/>
    <w:rsid w:val="00FE0C02"/>
    <w:rsid w:val="00FE11C4"/>
    <w:rsid w:val="00FE129A"/>
    <w:rsid w:val="00FE14A2"/>
    <w:rsid w:val="00FE1912"/>
    <w:rsid w:val="00FE34E8"/>
    <w:rsid w:val="00FE370D"/>
    <w:rsid w:val="00FE3DB6"/>
    <w:rsid w:val="00FE43A4"/>
    <w:rsid w:val="00FE4CDD"/>
    <w:rsid w:val="00FE5B05"/>
    <w:rsid w:val="00FE6704"/>
    <w:rsid w:val="00FE6C95"/>
    <w:rsid w:val="00FE6FBD"/>
    <w:rsid w:val="00FE7082"/>
    <w:rsid w:val="00FF07A6"/>
    <w:rsid w:val="00FF0A7B"/>
    <w:rsid w:val="00FF0BC9"/>
    <w:rsid w:val="00FF1466"/>
    <w:rsid w:val="00FF14A6"/>
    <w:rsid w:val="00FF1EA2"/>
    <w:rsid w:val="00FF2B54"/>
    <w:rsid w:val="00FF3A59"/>
    <w:rsid w:val="00FF3BB5"/>
    <w:rsid w:val="00FF4150"/>
    <w:rsid w:val="00FF441B"/>
    <w:rsid w:val="00FF46D6"/>
    <w:rsid w:val="00FF491A"/>
    <w:rsid w:val="00FF4E3F"/>
    <w:rsid w:val="00FF5179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allout" idref="#_x0000_s2071"/>
        <o:r id="V:Rule2" type="callout" idref="#_x0000_s2052"/>
        <o:r id="V:Rule3" type="callout" idref="#_x0000_s2053"/>
        <o:r id="V:Rule4" type="callout" idref="#_x0000_s2051"/>
        <o:r id="V:Rule5" type="callout" idref="#_x0000_s2054"/>
      </o:rules>
    </o:shapelayout>
  </w:shapeDefaults>
  <w:decimalSymbol w:val="."/>
  <w:listSeparator w:val=","/>
  <w14:docId w14:val="04CD3F17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9DB3B-200F-4460-BAE0-222B53C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3</TotalTime>
  <Pages>7</Pages>
  <Words>302</Words>
  <Characters>1727</Characters>
  <Application>Microsoft Office Word</Application>
  <DocSecurity>0</DocSecurity>
  <Lines>14</Lines>
  <Paragraphs>4</Paragraphs>
  <ScaleCrop>false</ScaleCrop>
  <Company>上海晓枫网络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2966</cp:revision>
  <cp:lastPrinted>2021-06-22T02:33:00Z</cp:lastPrinted>
  <dcterms:created xsi:type="dcterms:W3CDTF">2017-02-24T02:34:00Z</dcterms:created>
  <dcterms:modified xsi:type="dcterms:W3CDTF">2022-09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